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F1" w:rsidRPr="00A478F1" w:rsidRDefault="00046909" w:rsidP="00A478F1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B22D55">
        <w:rPr>
          <w:rFonts w:ascii="Times New Roman" w:hAnsi="Times New Roman"/>
          <w:b/>
          <w:bCs/>
          <w:sz w:val="24"/>
          <w:szCs w:val="24"/>
        </w:rPr>
        <w:t xml:space="preserve">УЧЕНИЧЕСКИЙ </w:t>
      </w:r>
      <w:r w:rsidR="00A45BC8" w:rsidRPr="00B22D55">
        <w:rPr>
          <w:rFonts w:ascii="Times New Roman" w:hAnsi="Times New Roman"/>
          <w:b/>
          <w:bCs/>
          <w:sz w:val="24"/>
          <w:szCs w:val="24"/>
        </w:rPr>
        <w:t>ДОГОВОР</w:t>
      </w:r>
      <w:r w:rsidR="00A478F1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A45BC8" w:rsidRPr="00B22D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78F1" w:rsidRPr="00A478F1">
        <w:rPr>
          <w:rFonts w:ascii="Times New Roman" w:hAnsi="Times New Roman"/>
          <w:b/>
          <w:bCs/>
          <w:sz w:val="24"/>
          <w:szCs w:val="24"/>
        </w:rPr>
        <w:t>ТИЭ-УД-01</w:t>
      </w:r>
      <w:r w:rsidR="00160D05">
        <w:rPr>
          <w:rFonts w:ascii="Times New Roman" w:hAnsi="Times New Roman"/>
          <w:b/>
          <w:bCs/>
          <w:sz w:val="24"/>
          <w:szCs w:val="24"/>
        </w:rPr>
        <w:t>8</w:t>
      </w:r>
      <w:r w:rsidR="00A478F1" w:rsidRPr="00A478F1">
        <w:rPr>
          <w:rFonts w:ascii="Times New Roman" w:hAnsi="Times New Roman"/>
          <w:b/>
          <w:bCs/>
          <w:sz w:val="24"/>
          <w:szCs w:val="24"/>
        </w:rPr>
        <w:t>-22</w:t>
      </w:r>
    </w:p>
    <w:p w:rsidR="00A478F1" w:rsidRPr="00A478F1" w:rsidRDefault="00A478F1" w:rsidP="00A478F1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jc w:val="center"/>
        <w:rPr>
          <w:rFonts w:ascii="Times New Roman" w:hAnsi="Times New Roman"/>
          <w:bCs/>
          <w:sz w:val="24"/>
          <w:szCs w:val="24"/>
        </w:rPr>
      </w:pPr>
      <w:r w:rsidRPr="00A478F1">
        <w:rPr>
          <w:rFonts w:ascii="Times New Roman" w:hAnsi="Times New Roman"/>
          <w:bCs/>
          <w:sz w:val="24"/>
          <w:szCs w:val="24"/>
        </w:rPr>
        <w:tab/>
      </w:r>
    </w:p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95"/>
      </w:tblGrid>
      <w:tr w:rsidR="00A478F1" w:rsidRPr="00A478F1" w:rsidTr="00274661">
        <w:tc>
          <w:tcPr>
            <w:tcW w:w="5211" w:type="dxa"/>
          </w:tcPr>
          <w:p w:rsidR="00A478F1" w:rsidRPr="00A478F1" w:rsidRDefault="00A478F1" w:rsidP="00A478F1">
            <w:pPr>
              <w:widowControl w:val="0"/>
              <w:autoSpaceDE w:val="0"/>
              <w:autoSpaceDN w:val="0"/>
              <w:adjustRightInd w:val="0"/>
              <w:spacing w:before="2"/>
              <w:ind w:left="-108" w:right="-20"/>
              <w:rPr>
                <w:rFonts w:ascii="Times New Roman" w:hAnsi="Times New Roman"/>
                <w:sz w:val="24"/>
                <w:szCs w:val="24"/>
              </w:rPr>
            </w:pPr>
            <w:r w:rsidRPr="00A478F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995" w:type="dxa"/>
          </w:tcPr>
          <w:p w:rsidR="00A478F1" w:rsidRPr="00A478F1" w:rsidRDefault="00A478F1" w:rsidP="00A478F1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78F1">
              <w:rPr>
                <w:rFonts w:ascii="Times New Roman" w:hAnsi="Times New Roman"/>
                <w:sz w:val="24"/>
                <w:szCs w:val="24"/>
              </w:rPr>
              <w:t>«0</w:t>
            </w:r>
            <w:r w:rsidRPr="00A478F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A478F1">
              <w:rPr>
                <w:rFonts w:ascii="Times New Roman" w:hAnsi="Times New Roman"/>
                <w:sz w:val="24"/>
                <w:szCs w:val="24"/>
              </w:rPr>
              <w:t>» сентября 2022 г.</w:t>
            </w:r>
          </w:p>
          <w:p w:rsidR="00A478F1" w:rsidRPr="00A478F1" w:rsidRDefault="00A478F1" w:rsidP="00A478F1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0732" w:rsidRPr="00B22D55" w:rsidRDefault="00A478F1" w:rsidP="00A478F1">
      <w:pPr>
        <w:widowControl w:val="0"/>
        <w:autoSpaceDE w:val="0"/>
        <w:autoSpaceDN w:val="0"/>
        <w:adjustRightInd w:val="0"/>
        <w:spacing w:before="2" w:after="0" w:line="240" w:lineRule="auto"/>
        <w:ind w:right="-20" w:firstLine="360"/>
        <w:jc w:val="both"/>
        <w:rPr>
          <w:rFonts w:ascii="Times New Roman" w:hAnsi="Times New Roman"/>
          <w:sz w:val="24"/>
          <w:szCs w:val="24"/>
        </w:rPr>
      </w:pPr>
      <w:r w:rsidRPr="00A478F1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r w:rsidR="00F1355C">
        <w:rPr>
          <w:rFonts w:ascii="Times New Roman" w:hAnsi="Times New Roman"/>
          <w:sz w:val="24"/>
          <w:szCs w:val="24"/>
        </w:rPr>
        <w:t>ЦНИИМАШ</w:t>
      </w:r>
      <w:r w:rsidR="003F680D">
        <w:rPr>
          <w:rFonts w:ascii="Times New Roman" w:hAnsi="Times New Roman"/>
          <w:sz w:val="24"/>
          <w:szCs w:val="24"/>
        </w:rPr>
        <w:t>»,</w:t>
      </w:r>
      <w:r w:rsidRPr="00A478F1">
        <w:rPr>
          <w:rFonts w:ascii="Times New Roman" w:hAnsi="Times New Roman"/>
          <w:sz w:val="24"/>
          <w:szCs w:val="24"/>
        </w:rPr>
        <w:t xml:space="preserve"> </w:t>
      </w:r>
      <w:r w:rsidR="0001038B" w:rsidRPr="00A478F1">
        <w:rPr>
          <w:rFonts w:ascii="Times New Roman" w:hAnsi="Times New Roman"/>
          <w:sz w:val="24"/>
          <w:szCs w:val="24"/>
        </w:rPr>
        <w:t>именуем</w:t>
      </w:r>
      <w:r w:rsidR="00F01C90" w:rsidRPr="00A478F1">
        <w:rPr>
          <w:rFonts w:ascii="Times New Roman" w:hAnsi="Times New Roman"/>
          <w:sz w:val="24"/>
          <w:szCs w:val="24"/>
        </w:rPr>
        <w:t>ое</w:t>
      </w:r>
      <w:r w:rsidR="0001038B" w:rsidRPr="00A478F1">
        <w:rPr>
          <w:rFonts w:ascii="Times New Roman" w:hAnsi="Times New Roman"/>
          <w:sz w:val="24"/>
          <w:szCs w:val="24"/>
        </w:rPr>
        <w:t xml:space="preserve"> в дальнейшем «Организация»</w:t>
      </w:r>
      <w:r w:rsidR="00377234" w:rsidRPr="00A478F1">
        <w:rPr>
          <w:rFonts w:ascii="Times New Roman" w:hAnsi="Times New Roman"/>
          <w:sz w:val="24"/>
          <w:szCs w:val="24"/>
        </w:rPr>
        <w:t>,</w:t>
      </w:r>
      <w:r w:rsidR="0001038B" w:rsidRPr="00A478F1">
        <w:rPr>
          <w:rFonts w:ascii="Times New Roman" w:hAnsi="Times New Roman"/>
          <w:sz w:val="24"/>
          <w:szCs w:val="24"/>
        </w:rPr>
        <w:t xml:space="preserve"> </w:t>
      </w:r>
      <w:r w:rsidR="00D30732" w:rsidRPr="00A478F1">
        <w:rPr>
          <w:rFonts w:ascii="Times New Roman" w:hAnsi="Times New Roman"/>
          <w:sz w:val="24"/>
          <w:szCs w:val="24"/>
        </w:rPr>
        <w:t>с одной стороны, и</w:t>
      </w:r>
      <w:r w:rsidR="00804ACA" w:rsidRPr="00B22D55">
        <w:rPr>
          <w:rFonts w:ascii="Times New Roman" w:hAnsi="Times New Roman"/>
          <w:bCs/>
          <w:sz w:val="24"/>
          <w:szCs w:val="24"/>
        </w:rPr>
        <w:t xml:space="preserve"> </w:t>
      </w:r>
      <w:r w:rsidR="00F1355C">
        <w:rPr>
          <w:rFonts w:ascii="Times New Roman" w:hAnsi="Times New Roman"/>
          <w:bCs/>
          <w:sz w:val="24"/>
          <w:szCs w:val="24"/>
        </w:rPr>
        <w:t>Кожан Андрей Андреевич</w:t>
      </w:r>
      <w:r w:rsidR="0040390C">
        <w:rPr>
          <w:rFonts w:ascii="Times New Roman" w:hAnsi="Times New Roman"/>
          <w:bCs/>
          <w:sz w:val="24"/>
          <w:szCs w:val="24"/>
        </w:rPr>
        <w:t xml:space="preserve">, </w:t>
      </w:r>
      <w:r w:rsidRPr="00B22D55">
        <w:rPr>
          <w:rFonts w:ascii="Times New Roman" w:hAnsi="Times New Roman"/>
          <w:sz w:val="24"/>
          <w:szCs w:val="24"/>
        </w:rPr>
        <w:t>именуем</w:t>
      </w:r>
      <w:r>
        <w:rPr>
          <w:rFonts w:ascii="Times New Roman" w:hAnsi="Times New Roman"/>
          <w:sz w:val="24"/>
          <w:szCs w:val="24"/>
        </w:rPr>
        <w:t>ый</w:t>
      </w:r>
      <w:r w:rsidRPr="00B22D55">
        <w:rPr>
          <w:rFonts w:ascii="Times New Roman" w:hAnsi="Times New Roman"/>
          <w:sz w:val="24"/>
          <w:szCs w:val="24"/>
        </w:rPr>
        <w:t xml:space="preserve">  в</w:t>
      </w:r>
      <w:r w:rsidRPr="00B22D5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22D55">
        <w:rPr>
          <w:rFonts w:ascii="Times New Roman" w:hAnsi="Times New Roman"/>
          <w:sz w:val="24"/>
          <w:szCs w:val="24"/>
        </w:rPr>
        <w:t>дальнейшем Обучающийся,</w:t>
      </w:r>
      <w:r w:rsidR="00D30732" w:rsidRPr="00B22D55">
        <w:rPr>
          <w:rFonts w:ascii="Times New Roman" w:hAnsi="Times New Roman"/>
          <w:sz w:val="24"/>
          <w:szCs w:val="24"/>
        </w:rPr>
        <w:t xml:space="preserve"> с другой стороны,</w:t>
      </w:r>
      <w:r w:rsidR="004F4AA0">
        <w:rPr>
          <w:rFonts w:ascii="Times New Roman" w:hAnsi="Times New Roman"/>
          <w:sz w:val="24"/>
          <w:szCs w:val="24"/>
        </w:rPr>
        <w:t xml:space="preserve"> и 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, именуемый в дальнейшем Вуз, с третьей стороны,</w:t>
      </w:r>
      <w:r w:rsidR="00A45BC8" w:rsidRPr="00B22D55">
        <w:rPr>
          <w:rFonts w:ascii="Times New Roman" w:hAnsi="Times New Roman"/>
          <w:sz w:val="24"/>
          <w:szCs w:val="24"/>
        </w:rPr>
        <w:t xml:space="preserve"> далее </w:t>
      </w:r>
      <w:r w:rsidR="00D30732" w:rsidRPr="00B22D55">
        <w:rPr>
          <w:rFonts w:ascii="Times New Roman" w:hAnsi="Times New Roman"/>
          <w:sz w:val="24"/>
          <w:szCs w:val="24"/>
        </w:rPr>
        <w:t>именуемые Стороны, заключили настоящий Договор о нижеследующем</w:t>
      </w:r>
      <w:r w:rsidR="00FF47A0" w:rsidRPr="00B22D55">
        <w:rPr>
          <w:rFonts w:ascii="Times New Roman" w:hAnsi="Times New Roman"/>
          <w:sz w:val="24"/>
          <w:szCs w:val="24"/>
        </w:rPr>
        <w:t>:</w:t>
      </w:r>
    </w:p>
    <w:p w:rsidR="00632F95" w:rsidRPr="00B22D55" w:rsidRDefault="00632F95" w:rsidP="00F46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6BAF" w:rsidRPr="00B22D55" w:rsidRDefault="00CC32FD" w:rsidP="00F46083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before="16"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632F95" w:rsidRPr="00B22D55" w:rsidRDefault="00632F95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16"/>
          <w:szCs w:val="16"/>
        </w:rPr>
      </w:pPr>
    </w:p>
    <w:p w:rsidR="00186B0E" w:rsidRPr="00B22D55" w:rsidRDefault="00277C65" w:rsidP="00F46083">
      <w:pPr>
        <w:widowControl w:val="0"/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22D55">
        <w:rPr>
          <w:rFonts w:ascii="Times New Roman" w:hAnsi="Times New Roman"/>
          <w:sz w:val="24"/>
          <w:szCs w:val="24"/>
        </w:rPr>
        <w:tab/>
        <w:t>1.</w:t>
      </w:r>
      <w:r w:rsidR="00A01846" w:rsidRPr="00B22D55">
        <w:rPr>
          <w:rFonts w:ascii="Times New Roman" w:hAnsi="Times New Roman"/>
          <w:sz w:val="24"/>
          <w:szCs w:val="24"/>
        </w:rPr>
        <w:t>1</w:t>
      </w:r>
      <w:r w:rsidRPr="00B22D55">
        <w:rPr>
          <w:rFonts w:ascii="Times New Roman" w:hAnsi="Times New Roman"/>
          <w:sz w:val="24"/>
          <w:szCs w:val="24"/>
        </w:rPr>
        <w:t>. Обучающийся обязуется осво</w:t>
      </w:r>
      <w:r w:rsidR="00010FDF" w:rsidRPr="00B22D55">
        <w:rPr>
          <w:rFonts w:ascii="Times New Roman" w:hAnsi="Times New Roman"/>
          <w:sz w:val="24"/>
          <w:szCs w:val="24"/>
        </w:rPr>
        <w:t>ить образовательную программу</w:t>
      </w:r>
      <w:r w:rsidR="00225AE5" w:rsidRPr="00B22D55">
        <w:rPr>
          <w:rFonts w:ascii="Times New Roman" w:hAnsi="Times New Roman"/>
          <w:sz w:val="24"/>
          <w:szCs w:val="24"/>
        </w:rPr>
        <w:t xml:space="preserve"> </w:t>
      </w:r>
      <w:r w:rsidR="00953DE1" w:rsidRPr="00953DE1">
        <w:rPr>
          <w:rFonts w:ascii="Times New Roman" w:hAnsi="Times New Roman"/>
          <w:sz w:val="24"/>
          <w:szCs w:val="24"/>
        </w:rPr>
        <w:t>$</w:t>
      </w:r>
      <w:r w:rsidR="00953DE1">
        <w:rPr>
          <w:rFonts w:ascii="Times New Roman" w:hAnsi="Times New Roman"/>
          <w:sz w:val="24"/>
          <w:szCs w:val="24"/>
          <w:lang w:val="en-US"/>
        </w:rPr>
        <w:t>cipher</w:t>
      </w:r>
      <w:r w:rsidR="00160D05">
        <w:rPr>
          <w:rFonts w:ascii="Times New Roman" w:hAnsi="Times New Roman"/>
          <w:sz w:val="24"/>
          <w:szCs w:val="24"/>
        </w:rPr>
        <w:t xml:space="preserve"> </w:t>
      </w:r>
      <w:r w:rsidR="00010FDF" w:rsidRPr="00B22D55">
        <w:rPr>
          <w:rFonts w:ascii="Times New Roman" w:hAnsi="Times New Roman"/>
          <w:sz w:val="24"/>
          <w:szCs w:val="24"/>
        </w:rPr>
        <w:t xml:space="preserve">реализуемую </w:t>
      </w:r>
      <w:r w:rsidR="00F01C90" w:rsidRPr="00B22D55">
        <w:rPr>
          <w:rFonts w:ascii="Times New Roman" w:hAnsi="Times New Roman"/>
          <w:sz w:val="24"/>
          <w:szCs w:val="24"/>
        </w:rPr>
        <w:t>Ф</w:t>
      </w:r>
      <w:r w:rsidR="00225AE5" w:rsidRPr="00B22D55">
        <w:rPr>
          <w:rFonts w:ascii="Times New Roman" w:hAnsi="Times New Roman"/>
          <w:sz w:val="24"/>
          <w:szCs w:val="24"/>
        </w:rPr>
        <w:t xml:space="preserve">едеральным государственным бюджетным образовательным учреждением высшего образования </w:t>
      </w:r>
      <w:r w:rsidR="00C610ED" w:rsidRPr="00B22D55">
        <w:rPr>
          <w:rFonts w:ascii="Times New Roman" w:hAnsi="Times New Roman"/>
          <w:bCs/>
          <w:sz w:val="24"/>
          <w:szCs w:val="24"/>
        </w:rPr>
        <w:t>«Московский авиационный институт (национальный исследовательский университет)»</w:t>
      </w:r>
      <w:r w:rsidR="00225AE5" w:rsidRPr="00B22D55">
        <w:rPr>
          <w:rFonts w:ascii="Times New Roman" w:hAnsi="Times New Roman"/>
          <w:sz w:val="24"/>
          <w:szCs w:val="24"/>
        </w:rPr>
        <w:t xml:space="preserve"> (далее </w:t>
      </w:r>
      <w:r w:rsidR="002F2A74" w:rsidRPr="00B22D55">
        <w:rPr>
          <w:rFonts w:ascii="Times New Roman" w:hAnsi="Times New Roman"/>
          <w:sz w:val="24"/>
          <w:szCs w:val="24"/>
        </w:rPr>
        <w:t>–</w:t>
      </w:r>
      <w:r w:rsidR="00225AE5" w:rsidRPr="00B22D55">
        <w:rPr>
          <w:rFonts w:ascii="Times New Roman" w:hAnsi="Times New Roman"/>
          <w:sz w:val="24"/>
          <w:szCs w:val="24"/>
        </w:rPr>
        <w:t xml:space="preserve"> </w:t>
      </w:r>
      <w:r w:rsidR="00315596" w:rsidRPr="00B22D55">
        <w:rPr>
          <w:rFonts w:ascii="Times New Roman" w:hAnsi="Times New Roman"/>
          <w:sz w:val="24"/>
          <w:szCs w:val="24"/>
        </w:rPr>
        <w:t>Вуз</w:t>
      </w:r>
      <w:r w:rsidR="00225AE5" w:rsidRPr="00B22D55">
        <w:rPr>
          <w:rFonts w:ascii="Times New Roman" w:hAnsi="Times New Roman"/>
          <w:sz w:val="24"/>
          <w:szCs w:val="24"/>
        </w:rPr>
        <w:t>)</w:t>
      </w:r>
      <w:r w:rsidR="00DB6F43" w:rsidRPr="00B22D55">
        <w:rPr>
          <w:rFonts w:ascii="Times New Roman" w:hAnsi="Times New Roman"/>
          <w:sz w:val="24"/>
          <w:szCs w:val="24"/>
        </w:rPr>
        <w:t>,</w:t>
      </w:r>
      <w:r w:rsidR="00225AE5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успешно пройти государственную итоговую аттестацию по</w:t>
      </w:r>
      <w:r w:rsidR="00100D70" w:rsidRPr="00B22D55">
        <w:rPr>
          <w:rFonts w:ascii="Times New Roman" w:hAnsi="Times New Roman"/>
          <w:sz w:val="24"/>
          <w:szCs w:val="24"/>
        </w:rPr>
        <w:t xml:space="preserve"> образовательной</w:t>
      </w:r>
      <w:r w:rsidR="00D30732" w:rsidRPr="00B22D55">
        <w:rPr>
          <w:rFonts w:ascii="Times New Roman" w:hAnsi="Times New Roman"/>
          <w:sz w:val="24"/>
          <w:szCs w:val="24"/>
        </w:rPr>
        <w:t xml:space="preserve"> </w:t>
      </w:r>
      <w:r w:rsidR="00010FDF" w:rsidRPr="00B22D55">
        <w:rPr>
          <w:rFonts w:ascii="Times New Roman" w:hAnsi="Times New Roman"/>
          <w:sz w:val="24"/>
          <w:szCs w:val="24"/>
        </w:rPr>
        <w:t>программе</w:t>
      </w:r>
      <w:r w:rsidR="00D30732" w:rsidRPr="00B22D55">
        <w:rPr>
          <w:rFonts w:ascii="Times New Roman" w:hAnsi="Times New Roman"/>
          <w:sz w:val="24"/>
          <w:szCs w:val="24"/>
        </w:rPr>
        <w:t xml:space="preserve"> и заключить трудовой договор с </w:t>
      </w:r>
      <w:r w:rsidR="00010FDF" w:rsidRPr="00B22D55">
        <w:rPr>
          <w:rFonts w:ascii="Times New Roman" w:hAnsi="Times New Roman"/>
          <w:sz w:val="24"/>
          <w:szCs w:val="24"/>
        </w:rPr>
        <w:t>Организацией</w:t>
      </w:r>
      <w:r w:rsidR="00D30732" w:rsidRPr="00B22D55">
        <w:rPr>
          <w:rFonts w:ascii="Times New Roman" w:hAnsi="Times New Roman"/>
          <w:sz w:val="24"/>
          <w:szCs w:val="24"/>
        </w:rPr>
        <w:t xml:space="preserve">, а </w:t>
      </w:r>
      <w:r w:rsidR="00010FDF" w:rsidRPr="00B22D55">
        <w:rPr>
          <w:rFonts w:ascii="Times New Roman" w:hAnsi="Times New Roman"/>
          <w:sz w:val="24"/>
          <w:szCs w:val="24"/>
        </w:rPr>
        <w:t xml:space="preserve">Организация </w:t>
      </w:r>
      <w:r w:rsidR="00186B0E" w:rsidRPr="00B22D55">
        <w:rPr>
          <w:rFonts w:ascii="Times New Roman" w:hAnsi="Times New Roman"/>
          <w:sz w:val="24"/>
          <w:szCs w:val="24"/>
        </w:rPr>
        <w:t xml:space="preserve">в период освоения </w:t>
      </w:r>
      <w:r w:rsidR="00010FDF" w:rsidRPr="00B22D55">
        <w:rPr>
          <w:rFonts w:ascii="Times New Roman" w:hAnsi="Times New Roman"/>
          <w:sz w:val="24"/>
          <w:szCs w:val="24"/>
        </w:rPr>
        <w:t>Обучающимся</w:t>
      </w:r>
      <w:r w:rsidR="00186B0E" w:rsidRPr="00B22D55">
        <w:rPr>
          <w:rFonts w:ascii="Times New Roman" w:hAnsi="Times New Roman"/>
          <w:sz w:val="24"/>
          <w:szCs w:val="24"/>
        </w:rPr>
        <w:t xml:space="preserve"> образовательной програм</w:t>
      </w:r>
      <w:r w:rsidR="00496BAF" w:rsidRPr="00B22D55">
        <w:rPr>
          <w:rFonts w:ascii="Times New Roman" w:hAnsi="Times New Roman"/>
          <w:sz w:val="24"/>
          <w:szCs w:val="24"/>
        </w:rPr>
        <w:t>м</w:t>
      </w:r>
      <w:r w:rsidR="00186B0E" w:rsidRPr="00B22D55">
        <w:rPr>
          <w:rFonts w:ascii="Times New Roman" w:hAnsi="Times New Roman"/>
          <w:sz w:val="24"/>
          <w:szCs w:val="24"/>
        </w:rPr>
        <w:t>ы</w:t>
      </w:r>
      <w:r w:rsidR="00F67CB9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обязуется</w:t>
      </w:r>
      <w:r w:rsidR="00F67CB9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 xml:space="preserve">предоставить </w:t>
      </w:r>
      <w:r w:rsidR="00010FDF" w:rsidRPr="00B22D55">
        <w:rPr>
          <w:rFonts w:ascii="Times New Roman" w:hAnsi="Times New Roman"/>
          <w:sz w:val="24"/>
          <w:szCs w:val="24"/>
        </w:rPr>
        <w:t>Обучающемуся</w:t>
      </w:r>
      <w:r w:rsidR="00D30732" w:rsidRPr="00B22D55">
        <w:rPr>
          <w:rFonts w:ascii="Times New Roman" w:hAnsi="Times New Roman"/>
          <w:sz w:val="24"/>
          <w:szCs w:val="24"/>
        </w:rPr>
        <w:t xml:space="preserve"> меры </w:t>
      </w:r>
      <w:r w:rsidR="00421484" w:rsidRPr="00B22D55">
        <w:rPr>
          <w:rFonts w:ascii="Times New Roman" w:hAnsi="Times New Roman"/>
          <w:sz w:val="24"/>
          <w:szCs w:val="24"/>
        </w:rPr>
        <w:t>материального стимулирования</w:t>
      </w:r>
      <w:r w:rsidR="00186B0E" w:rsidRPr="00B22D55">
        <w:rPr>
          <w:rFonts w:ascii="Times New Roman" w:hAnsi="Times New Roman"/>
          <w:sz w:val="24"/>
          <w:szCs w:val="24"/>
        </w:rPr>
        <w:t xml:space="preserve"> и обеспечить </w:t>
      </w:r>
      <w:r w:rsidR="00010FDF" w:rsidRPr="00B22D55">
        <w:rPr>
          <w:rFonts w:ascii="Times New Roman" w:hAnsi="Times New Roman"/>
          <w:sz w:val="24"/>
          <w:szCs w:val="24"/>
        </w:rPr>
        <w:t xml:space="preserve">его </w:t>
      </w:r>
      <w:r w:rsidR="00AB61B8" w:rsidRPr="00B22D55">
        <w:rPr>
          <w:rFonts w:ascii="Times New Roman" w:hAnsi="Times New Roman"/>
          <w:sz w:val="24"/>
          <w:szCs w:val="24"/>
        </w:rPr>
        <w:t>трудоустройство</w:t>
      </w:r>
      <w:r w:rsidR="00F01C90" w:rsidRPr="00B22D55">
        <w:rPr>
          <w:rFonts w:ascii="Times New Roman" w:hAnsi="Times New Roman"/>
          <w:sz w:val="24"/>
          <w:szCs w:val="24"/>
        </w:rPr>
        <w:t xml:space="preserve"> </w:t>
      </w:r>
      <w:r w:rsidR="00010FDF" w:rsidRPr="00B22D55">
        <w:rPr>
          <w:rFonts w:ascii="Times New Roman" w:hAnsi="Times New Roman"/>
          <w:sz w:val="24"/>
          <w:szCs w:val="24"/>
        </w:rPr>
        <w:t>в</w:t>
      </w:r>
      <w:r w:rsidR="00186B0E" w:rsidRPr="00B22D55">
        <w:rPr>
          <w:rFonts w:ascii="Times New Roman" w:hAnsi="Times New Roman"/>
          <w:sz w:val="24"/>
          <w:szCs w:val="24"/>
        </w:rPr>
        <w:t xml:space="preserve"> соответс</w:t>
      </w:r>
      <w:r w:rsidR="00496BAF" w:rsidRPr="00B22D55">
        <w:rPr>
          <w:rFonts w:ascii="Times New Roman" w:hAnsi="Times New Roman"/>
          <w:sz w:val="24"/>
          <w:szCs w:val="24"/>
        </w:rPr>
        <w:t>т</w:t>
      </w:r>
      <w:r w:rsidR="00186B0E" w:rsidRPr="00B22D55">
        <w:rPr>
          <w:rFonts w:ascii="Times New Roman" w:hAnsi="Times New Roman"/>
          <w:sz w:val="24"/>
          <w:szCs w:val="24"/>
        </w:rPr>
        <w:t>вии с полученной во время обучения</w:t>
      </w:r>
      <w:r w:rsidR="00010FDF" w:rsidRPr="00B22D55">
        <w:rPr>
          <w:rFonts w:ascii="Times New Roman" w:hAnsi="Times New Roman"/>
          <w:sz w:val="24"/>
          <w:szCs w:val="24"/>
        </w:rPr>
        <w:t xml:space="preserve"> квалификацией согласно </w:t>
      </w:r>
      <w:r w:rsidR="00186B0E" w:rsidRPr="00B22D55">
        <w:rPr>
          <w:rFonts w:ascii="Times New Roman" w:hAnsi="Times New Roman"/>
          <w:sz w:val="24"/>
          <w:szCs w:val="24"/>
        </w:rPr>
        <w:t>условиям настоящего договора</w:t>
      </w:r>
      <w:r w:rsidR="00F01C90" w:rsidRPr="00B22D55">
        <w:rPr>
          <w:rFonts w:ascii="Times New Roman" w:hAnsi="Times New Roman"/>
          <w:sz w:val="24"/>
          <w:szCs w:val="24"/>
        </w:rPr>
        <w:t>;</w:t>
      </w:r>
    </w:p>
    <w:p w:rsidR="009F647E" w:rsidRPr="00B22D55" w:rsidRDefault="00433FEF" w:rsidP="00F46083">
      <w:pPr>
        <w:widowControl w:val="0"/>
        <w:tabs>
          <w:tab w:val="left" w:pos="567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16"/>
          <w:szCs w:val="16"/>
        </w:rPr>
      </w:pPr>
      <w:r w:rsidRPr="00B22D55">
        <w:rPr>
          <w:rFonts w:ascii="Times New Roman" w:hAnsi="Times New Roman"/>
          <w:sz w:val="24"/>
          <w:szCs w:val="24"/>
        </w:rPr>
        <w:tab/>
      </w:r>
    </w:p>
    <w:p w:rsidR="006F7585" w:rsidRPr="00B22D55" w:rsidRDefault="00CA33DF" w:rsidP="00F46083">
      <w:pPr>
        <w:pStyle w:val="ad"/>
        <w:widowControl w:val="0"/>
        <w:numPr>
          <w:ilvl w:val="0"/>
          <w:numId w:val="17"/>
        </w:numPr>
        <w:tabs>
          <w:tab w:val="left" w:pos="426"/>
          <w:tab w:val="left" w:pos="1418"/>
          <w:tab w:val="left" w:pos="2694"/>
          <w:tab w:val="left" w:pos="3261"/>
        </w:tabs>
        <w:autoSpaceDE w:val="0"/>
        <w:autoSpaceDN w:val="0"/>
        <w:adjustRightInd w:val="0"/>
        <w:spacing w:after="0" w:line="240" w:lineRule="auto"/>
        <w:ind w:right="-20" w:hanging="720"/>
        <w:jc w:val="center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Место</w:t>
      </w:r>
      <w:r w:rsidR="00B06153" w:rsidRPr="00B22D55">
        <w:rPr>
          <w:rFonts w:ascii="Times New Roman" w:hAnsi="Times New Roman"/>
          <w:b/>
          <w:bCs/>
          <w:sz w:val="24"/>
          <w:szCs w:val="24"/>
        </w:rPr>
        <w:t xml:space="preserve"> и срок</w:t>
      </w:r>
      <w:r w:rsidRPr="00B22D55">
        <w:rPr>
          <w:rFonts w:ascii="Times New Roman" w:hAnsi="Times New Roman"/>
          <w:b/>
          <w:bCs/>
          <w:sz w:val="24"/>
          <w:szCs w:val="24"/>
        </w:rPr>
        <w:t xml:space="preserve"> осуществления трудовой деятельности</w:t>
      </w:r>
    </w:p>
    <w:p w:rsidR="00632F95" w:rsidRPr="00B22D55" w:rsidRDefault="00632F95" w:rsidP="00F46083">
      <w:pPr>
        <w:widowControl w:val="0"/>
        <w:tabs>
          <w:tab w:val="left" w:pos="993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16"/>
          <w:szCs w:val="16"/>
        </w:rPr>
      </w:pPr>
    </w:p>
    <w:p w:rsidR="00D30732" w:rsidRPr="00D95DC0" w:rsidRDefault="007642C5" w:rsidP="00F46083">
      <w:pPr>
        <w:widowControl w:val="0"/>
        <w:tabs>
          <w:tab w:val="left" w:pos="993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2</w:t>
      </w:r>
      <w:r w:rsidR="000C265D" w:rsidRPr="00B22D55">
        <w:rPr>
          <w:rFonts w:ascii="Times New Roman" w:hAnsi="Times New Roman"/>
          <w:sz w:val="24"/>
          <w:szCs w:val="24"/>
        </w:rPr>
        <w:t>.1.</w:t>
      </w:r>
      <w:r w:rsidR="000C265D" w:rsidRPr="00B22D55">
        <w:rPr>
          <w:rFonts w:ascii="Times New Roman" w:hAnsi="Times New Roman"/>
          <w:sz w:val="24"/>
          <w:szCs w:val="24"/>
        </w:rPr>
        <w:tab/>
      </w:r>
      <w:r w:rsidR="00F1725D" w:rsidRPr="00B22D55">
        <w:rPr>
          <w:rFonts w:ascii="Times New Roman" w:hAnsi="Times New Roman"/>
          <w:sz w:val="24"/>
          <w:szCs w:val="24"/>
        </w:rPr>
        <w:t xml:space="preserve">Местом </w:t>
      </w:r>
      <w:r w:rsidR="00A17869" w:rsidRPr="00B22D55">
        <w:rPr>
          <w:rFonts w:ascii="Times New Roman" w:hAnsi="Times New Roman"/>
          <w:sz w:val="24"/>
          <w:szCs w:val="24"/>
        </w:rPr>
        <w:t>осуществления Обучающимся</w:t>
      </w:r>
      <w:r w:rsidR="00CA33DF" w:rsidRPr="00B22D55">
        <w:rPr>
          <w:rFonts w:ascii="Times New Roman" w:hAnsi="Times New Roman"/>
          <w:sz w:val="24"/>
          <w:szCs w:val="24"/>
        </w:rPr>
        <w:t xml:space="preserve"> трудовой деятельности</w:t>
      </w:r>
      <w:r w:rsidR="00F1725D" w:rsidRPr="00B22D55">
        <w:rPr>
          <w:rFonts w:ascii="Times New Roman" w:hAnsi="Times New Roman"/>
          <w:sz w:val="24"/>
          <w:szCs w:val="24"/>
        </w:rPr>
        <w:t xml:space="preserve"> после успешного прохождения государственной итоговой аттестации по образовательной программе</w:t>
      </w:r>
      <w:r w:rsidR="00CA33DF" w:rsidRPr="00B22D55">
        <w:rPr>
          <w:rFonts w:ascii="Times New Roman" w:hAnsi="Times New Roman"/>
          <w:sz w:val="24"/>
          <w:szCs w:val="24"/>
        </w:rPr>
        <w:t xml:space="preserve"> </w:t>
      </w:r>
      <w:r w:rsidR="00F1725D" w:rsidRPr="00B22D55">
        <w:rPr>
          <w:rFonts w:ascii="Times New Roman" w:hAnsi="Times New Roman"/>
          <w:sz w:val="24"/>
          <w:szCs w:val="24"/>
        </w:rPr>
        <w:t>является</w:t>
      </w:r>
      <w:r w:rsidR="00D95DC0" w:rsidRPr="00D95DC0">
        <w:rPr>
          <w:rFonts w:ascii="Times New Roman" w:hAnsi="Times New Roman"/>
          <w:sz w:val="24"/>
          <w:szCs w:val="24"/>
        </w:rPr>
        <w:t xml:space="preserve"> </w:t>
      </w:r>
      <w:r w:rsidR="00A478F1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F1355C">
        <w:rPr>
          <w:rFonts w:ascii="Times New Roman" w:hAnsi="Times New Roman"/>
          <w:sz w:val="24"/>
          <w:szCs w:val="24"/>
        </w:rPr>
        <w:t>ЦНИИМАШ</w:t>
      </w:r>
      <w:r w:rsidR="00A478F1">
        <w:rPr>
          <w:rFonts w:ascii="Times New Roman" w:hAnsi="Times New Roman"/>
          <w:bCs/>
          <w:sz w:val="24"/>
          <w:szCs w:val="24"/>
        </w:rPr>
        <w:t>»</w:t>
      </w:r>
    </w:p>
    <w:p w:rsidR="00632F95" w:rsidRPr="00B22D55" w:rsidRDefault="007642C5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2</w:t>
      </w:r>
      <w:r w:rsidR="00CA33DF" w:rsidRPr="00B22D55">
        <w:rPr>
          <w:rFonts w:ascii="Times New Roman" w:hAnsi="Times New Roman"/>
          <w:sz w:val="24"/>
          <w:szCs w:val="24"/>
        </w:rPr>
        <w:t xml:space="preserve">.2. </w:t>
      </w:r>
      <w:r w:rsidR="00A17869" w:rsidRPr="00B22D55">
        <w:rPr>
          <w:rFonts w:ascii="Times New Roman" w:hAnsi="Times New Roman"/>
          <w:sz w:val="24"/>
          <w:szCs w:val="24"/>
        </w:rPr>
        <w:t>Срок осуществления Обучающимся</w:t>
      </w:r>
      <w:r w:rsidR="00CA33DF" w:rsidRPr="00B22D55">
        <w:rPr>
          <w:rFonts w:ascii="Times New Roman" w:hAnsi="Times New Roman"/>
          <w:sz w:val="24"/>
          <w:szCs w:val="24"/>
        </w:rPr>
        <w:t xml:space="preserve"> трудовой деятельности в </w:t>
      </w:r>
      <w:r w:rsidR="00A478F1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F1355C">
        <w:rPr>
          <w:rFonts w:ascii="Times New Roman" w:hAnsi="Times New Roman"/>
          <w:sz w:val="24"/>
          <w:szCs w:val="24"/>
        </w:rPr>
        <w:t>ЦНИИМАШ</w:t>
      </w:r>
      <w:r w:rsidR="00A478F1">
        <w:rPr>
          <w:rFonts w:ascii="Times New Roman" w:hAnsi="Times New Roman"/>
          <w:bCs/>
          <w:sz w:val="24"/>
          <w:szCs w:val="24"/>
        </w:rPr>
        <w:t xml:space="preserve">» </w:t>
      </w:r>
      <w:r w:rsidR="00CA33DF" w:rsidRPr="00B22D55">
        <w:rPr>
          <w:rFonts w:ascii="Times New Roman" w:hAnsi="Times New Roman"/>
          <w:sz w:val="24"/>
          <w:szCs w:val="24"/>
        </w:rPr>
        <w:t xml:space="preserve">составляет </w:t>
      </w:r>
      <w:r w:rsidR="00E37D7C">
        <w:rPr>
          <w:rFonts w:ascii="Times New Roman" w:hAnsi="Times New Roman"/>
          <w:sz w:val="24"/>
          <w:szCs w:val="24"/>
        </w:rPr>
        <w:t>не менее одного (1)</w:t>
      </w:r>
      <w:r w:rsidR="00DB18FC" w:rsidRPr="00B22D55">
        <w:rPr>
          <w:rFonts w:ascii="Times New Roman" w:hAnsi="Times New Roman"/>
          <w:sz w:val="24"/>
          <w:szCs w:val="24"/>
        </w:rPr>
        <w:t xml:space="preserve"> года</w:t>
      </w:r>
      <w:r w:rsidR="00CA33DF" w:rsidRPr="00B22D55">
        <w:rPr>
          <w:rFonts w:ascii="Times New Roman" w:hAnsi="Times New Roman"/>
          <w:sz w:val="24"/>
          <w:szCs w:val="24"/>
        </w:rPr>
        <w:t xml:space="preserve">. </w:t>
      </w:r>
      <w:r w:rsidR="009E30A9" w:rsidRPr="00B22D55">
        <w:rPr>
          <w:rFonts w:ascii="Times New Roman" w:hAnsi="Times New Roman"/>
          <w:sz w:val="24"/>
          <w:szCs w:val="24"/>
        </w:rPr>
        <w:t xml:space="preserve">Течение указанного срока начинается </w:t>
      </w:r>
      <w:r w:rsidR="00CA33DF" w:rsidRPr="00B22D55">
        <w:rPr>
          <w:rFonts w:ascii="Times New Roman" w:hAnsi="Times New Roman"/>
          <w:sz w:val="24"/>
          <w:szCs w:val="24"/>
        </w:rPr>
        <w:t>с даты заключения трудового договора, а при не</w:t>
      </w:r>
      <w:r w:rsidR="00B06153" w:rsidRPr="00B22D55">
        <w:rPr>
          <w:rFonts w:ascii="Times New Roman" w:hAnsi="Times New Roman"/>
          <w:sz w:val="24"/>
          <w:szCs w:val="24"/>
        </w:rPr>
        <w:t xml:space="preserve"> </w:t>
      </w:r>
      <w:r w:rsidR="00CA33DF" w:rsidRPr="00B22D55">
        <w:rPr>
          <w:rFonts w:ascii="Times New Roman" w:hAnsi="Times New Roman"/>
          <w:sz w:val="24"/>
          <w:szCs w:val="24"/>
        </w:rPr>
        <w:t>заключении трудового договора в установленный срок трудоустройства</w:t>
      </w:r>
      <w:r w:rsidR="009E30A9" w:rsidRPr="00B22D55">
        <w:rPr>
          <w:rFonts w:ascii="Times New Roman" w:hAnsi="Times New Roman"/>
          <w:sz w:val="24"/>
          <w:szCs w:val="24"/>
        </w:rPr>
        <w:t xml:space="preserve"> (п. 3.2.2. настоящего Договора)</w:t>
      </w:r>
      <w:r w:rsidR="00CA33DF" w:rsidRPr="00B22D55">
        <w:rPr>
          <w:rFonts w:ascii="Times New Roman" w:hAnsi="Times New Roman"/>
          <w:sz w:val="24"/>
          <w:szCs w:val="24"/>
        </w:rPr>
        <w:t xml:space="preserve"> – с даты истечения установленного срока трудоустройства (с учетом приостановления исполнения обязательств</w:t>
      </w:r>
      <w:r w:rsidR="003F680D">
        <w:rPr>
          <w:rFonts w:ascii="Times New Roman" w:hAnsi="Times New Roman"/>
          <w:sz w:val="24"/>
          <w:szCs w:val="24"/>
        </w:rPr>
        <w:t xml:space="preserve"> </w:t>
      </w:r>
      <w:r w:rsidR="00B06153" w:rsidRPr="00B22D55">
        <w:rPr>
          <w:rFonts w:ascii="Times New Roman" w:hAnsi="Times New Roman"/>
          <w:sz w:val="24"/>
          <w:szCs w:val="24"/>
        </w:rPr>
        <w:t>сторон в случаях, установленных законодательством Российской Федерации).</w:t>
      </w:r>
    </w:p>
    <w:p w:rsidR="00B06153" w:rsidRPr="00B22D55" w:rsidRDefault="00941F92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 </w:t>
      </w:r>
    </w:p>
    <w:p w:rsidR="00B06153" w:rsidRPr="00B22D55" w:rsidRDefault="0057295B" w:rsidP="00F46083">
      <w:pPr>
        <w:widowControl w:val="0"/>
        <w:numPr>
          <w:ilvl w:val="0"/>
          <w:numId w:val="17"/>
        </w:numPr>
        <w:tabs>
          <w:tab w:val="left" w:pos="426"/>
          <w:tab w:val="left" w:pos="1418"/>
          <w:tab w:val="left" w:pos="2694"/>
          <w:tab w:val="left" w:pos="3261"/>
        </w:tabs>
        <w:autoSpaceDE w:val="0"/>
        <w:autoSpaceDN w:val="0"/>
        <w:adjustRightInd w:val="0"/>
        <w:spacing w:after="0" w:line="240" w:lineRule="auto"/>
        <w:ind w:right="-20" w:hanging="720"/>
        <w:jc w:val="center"/>
        <w:rPr>
          <w:rFonts w:ascii="Times New Roman" w:hAnsi="Times New Roman"/>
          <w:b/>
          <w:sz w:val="24"/>
          <w:szCs w:val="24"/>
        </w:rPr>
      </w:pPr>
      <w:r w:rsidRPr="00B22D55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040034" w:rsidRPr="00B22D55">
        <w:rPr>
          <w:rFonts w:ascii="Times New Roman" w:hAnsi="Times New Roman"/>
          <w:b/>
          <w:sz w:val="24"/>
          <w:szCs w:val="24"/>
        </w:rPr>
        <w:t>сторон</w:t>
      </w:r>
    </w:p>
    <w:p w:rsidR="00632F95" w:rsidRPr="00B22D55" w:rsidRDefault="00632F95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</w:p>
    <w:p w:rsidR="00B06153" w:rsidRPr="00B22D55" w:rsidRDefault="00026261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</w:t>
      </w:r>
      <w:r w:rsidR="006E1376" w:rsidRPr="00B22D55">
        <w:rPr>
          <w:rFonts w:ascii="Times New Roman" w:hAnsi="Times New Roman"/>
          <w:sz w:val="24"/>
          <w:szCs w:val="24"/>
        </w:rPr>
        <w:t xml:space="preserve">.1. </w:t>
      </w:r>
      <w:r w:rsidRPr="00B22D55">
        <w:rPr>
          <w:rFonts w:ascii="Times New Roman" w:hAnsi="Times New Roman"/>
          <w:sz w:val="24"/>
          <w:szCs w:val="24"/>
        </w:rPr>
        <w:t>Организация</w:t>
      </w:r>
      <w:r w:rsidR="00271C18" w:rsidRPr="00B22D55">
        <w:rPr>
          <w:rFonts w:ascii="Times New Roman" w:hAnsi="Times New Roman"/>
          <w:sz w:val="24"/>
          <w:szCs w:val="24"/>
        </w:rPr>
        <w:t xml:space="preserve"> вправе</w:t>
      </w:r>
      <w:r w:rsidR="00B06153" w:rsidRPr="00B22D55">
        <w:rPr>
          <w:rFonts w:ascii="Times New Roman" w:hAnsi="Times New Roman"/>
          <w:sz w:val="24"/>
          <w:szCs w:val="24"/>
        </w:rPr>
        <w:t>:</w:t>
      </w:r>
    </w:p>
    <w:p w:rsidR="00271C18" w:rsidRPr="00B22D55" w:rsidRDefault="00271C18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1.1. участвовать в согласовании с Обучающимся темы выпускной квалификационной работы;</w:t>
      </w:r>
    </w:p>
    <w:p w:rsidR="00271C18" w:rsidRPr="00B22D55" w:rsidRDefault="00271C18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1.2. участвовать в согласовании с Обучающимся порядка организации прохождения Обучающимся практики;</w:t>
      </w:r>
    </w:p>
    <w:p w:rsidR="00271C18" w:rsidRPr="00B22D55" w:rsidRDefault="00271C18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1.3. получать от Обучающегося сведения о его результатах освоения образовательной программы.</w:t>
      </w:r>
    </w:p>
    <w:p w:rsidR="0095285D" w:rsidRPr="00B22D55" w:rsidRDefault="0095285D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 Организация обязана:</w:t>
      </w:r>
    </w:p>
    <w:p w:rsidR="0003568F" w:rsidRPr="00B22D55" w:rsidRDefault="00B05FA1" w:rsidP="00F4608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</w:t>
      </w:r>
      <w:r w:rsidR="00383016">
        <w:rPr>
          <w:rFonts w:ascii="Times New Roman" w:hAnsi="Times New Roman"/>
          <w:sz w:val="24"/>
          <w:szCs w:val="24"/>
        </w:rPr>
        <w:t>1</w:t>
      </w:r>
      <w:r w:rsidRPr="00B22D55">
        <w:rPr>
          <w:rFonts w:ascii="Times New Roman" w:hAnsi="Times New Roman"/>
          <w:sz w:val="24"/>
          <w:szCs w:val="24"/>
        </w:rPr>
        <w:t>.</w:t>
      </w:r>
      <w:r w:rsidR="0003568F" w:rsidRPr="00B22D55">
        <w:rPr>
          <w:rFonts w:ascii="Times New Roman" w:hAnsi="Times New Roman"/>
          <w:sz w:val="24"/>
          <w:szCs w:val="24"/>
        </w:rPr>
        <w:t xml:space="preserve"> в срок не позднее </w:t>
      </w:r>
      <w:r w:rsidR="002E52CA" w:rsidRPr="00B22D55">
        <w:rPr>
          <w:rFonts w:ascii="Times New Roman" w:hAnsi="Times New Roman"/>
          <w:sz w:val="24"/>
          <w:szCs w:val="24"/>
        </w:rPr>
        <w:t>1</w:t>
      </w:r>
      <w:r w:rsidR="0003568F" w:rsidRPr="00B22D55">
        <w:rPr>
          <w:rFonts w:ascii="Times New Roman" w:hAnsi="Times New Roman"/>
          <w:sz w:val="24"/>
          <w:szCs w:val="24"/>
        </w:rPr>
        <w:t xml:space="preserve"> (</w:t>
      </w:r>
      <w:r w:rsidR="002E52CA" w:rsidRPr="00B22D55">
        <w:rPr>
          <w:rFonts w:ascii="Times New Roman" w:hAnsi="Times New Roman"/>
          <w:sz w:val="24"/>
          <w:szCs w:val="24"/>
        </w:rPr>
        <w:t>одного</w:t>
      </w:r>
      <w:r w:rsidR="0003568F" w:rsidRPr="00B22D55">
        <w:rPr>
          <w:rFonts w:ascii="Times New Roman" w:hAnsi="Times New Roman"/>
          <w:sz w:val="24"/>
          <w:szCs w:val="24"/>
        </w:rPr>
        <w:t>) месяц</w:t>
      </w:r>
      <w:r w:rsidR="002E52CA" w:rsidRPr="00B22D55">
        <w:rPr>
          <w:rFonts w:ascii="Times New Roman" w:hAnsi="Times New Roman"/>
          <w:sz w:val="24"/>
          <w:szCs w:val="24"/>
        </w:rPr>
        <w:t>а</w:t>
      </w:r>
      <w:r w:rsidR="0003568F" w:rsidRPr="00B22D55">
        <w:rPr>
          <w:rFonts w:ascii="Times New Roman" w:hAnsi="Times New Roman"/>
          <w:sz w:val="24"/>
          <w:szCs w:val="24"/>
        </w:rPr>
        <w:t xml:space="preserve"> после </w:t>
      </w:r>
      <w:r w:rsidR="0031464C" w:rsidRPr="00B22D55">
        <w:rPr>
          <w:rFonts w:ascii="Times New Roman" w:hAnsi="Times New Roman"/>
          <w:sz w:val="24"/>
          <w:szCs w:val="24"/>
        </w:rPr>
        <w:t xml:space="preserve">отчисления </w:t>
      </w:r>
      <w:r w:rsidRPr="00B22D55">
        <w:rPr>
          <w:rFonts w:ascii="Times New Roman" w:hAnsi="Times New Roman"/>
          <w:sz w:val="24"/>
          <w:szCs w:val="24"/>
        </w:rPr>
        <w:t>Обучающегося</w:t>
      </w:r>
      <w:r w:rsidR="0031464C" w:rsidRPr="00B22D55">
        <w:rPr>
          <w:rFonts w:ascii="Times New Roman" w:hAnsi="Times New Roman"/>
          <w:sz w:val="24"/>
          <w:szCs w:val="24"/>
        </w:rPr>
        <w:t xml:space="preserve"> из </w:t>
      </w:r>
      <w:r w:rsidR="001A7694" w:rsidRPr="00B22D55">
        <w:rPr>
          <w:rFonts w:ascii="Times New Roman" w:hAnsi="Times New Roman"/>
          <w:sz w:val="24"/>
          <w:szCs w:val="24"/>
        </w:rPr>
        <w:t>Вуза</w:t>
      </w:r>
      <w:r w:rsidR="0031464C" w:rsidRPr="00B22D55">
        <w:rPr>
          <w:rFonts w:ascii="Times New Roman" w:hAnsi="Times New Roman"/>
          <w:sz w:val="24"/>
          <w:szCs w:val="24"/>
        </w:rPr>
        <w:t xml:space="preserve"> в связи с </w:t>
      </w:r>
      <w:r w:rsidR="0003568F" w:rsidRPr="00B22D55">
        <w:rPr>
          <w:rFonts w:ascii="Times New Roman" w:hAnsi="Times New Roman"/>
          <w:sz w:val="24"/>
          <w:szCs w:val="24"/>
        </w:rPr>
        <w:t>успешн</w:t>
      </w:r>
      <w:r w:rsidR="00854145" w:rsidRPr="00B22D55">
        <w:rPr>
          <w:rFonts w:ascii="Times New Roman" w:hAnsi="Times New Roman"/>
          <w:sz w:val="24"/>
          <w:szCs w:val="24"/>
        </w:rPr>
        <w:t>ым</w:t>
      </w:r>
      <w:r w:rsidR="0003568F" w:rsidRPr="00B22D55">
        <w:rPr>
          <w:rFonts w:ascii="Times New Roman" w:hAnsi="Times New Roman"/>
          <w:sz w:val="24"/>
          <w:szCs w:val="24"/>
        </w:rPr>
        <w:t xml:space="preserve"> окончани</w:t>
      </w:r>
      <w:r w:rsidR="00854145" w:rsidRPr="00B22D55">
        <w:rPr>
          <w:rFonts w:ascii="Times New Roman" w:hAnsi="Times New Roman"/>
          <w:sz w:val="24"/>
          <w:szCs w:val="24"/>
        </w:rPr>
        <w:t>ем</w:t>
      </w:r>
      <w:r w:rsidR="0003568F" w:rsidRPr="00B22D55">
        <w:rPr>
          <w:rFonts w:ascii="Times New Roman" w:hAnsi="Times New Roman"/>
          <w:sz w:val="24"/>
          <w:szCs w:val="24"/>
        </w:rPr>
        <w:t xml:space="preserve"> обучения в </w:t>
      </w:r>
      <w:r w:rsidR="001A7694" w:rsidRPr="00B22D55">
        <w:rPr>
          <w:rFonts w:ascii="Times New Roman" w:hAnsi="Times New Roman"/>
          <w:sz w:val="24"/>
          <w:szCs w:val="24"/>
        </w:rPr>
        <w:t>Вузе</w:t>
      </w:r>
      <w:r w:rsidR="0031464C" w:rsidRPr="00B22D55">
        <w:rPr>
          <w:rFonts w:ascii="Times New Roman" w:hAnsi="Times New Roman"/>
          <w:sz w:val="24"/>
          <w:szCs w:val="24"/>
        </w:rPr>
        <w:t xml:space="preserve"> по об</w:t>
      </w:r>
      <w:r w:rsidR="00516017" w:rsidRPr="00B22D55">
        <w:rPr>
          <w:rFonts w:ascii="Times New Roman" w:hAnsi="Times New Roman"/>
          <w:sz w:val="24"/>
          <w:szCs w:val="24"/>
        </w:rPr>
        <w:t>р</w:t>
      </w:r>
      <w:r w:rsidR="0031464C" w:rsidRPr="00B22D55">
        <w:rPr>
          <w:rFonts w:ascii="Times New Roman" w:hAnsi="Times New Roman"/>
          <w:sz w:val="24"/>
          <w:szCs w:val="24"/>
        </w:rPr>
        <w:t>азовательной программ</w:t>
      </w:r>
      <w:r w:rsidRPr="00B22D55">
        <w:rPr>
          <w:rFonts w:ascii="Times New Roman" w:hAnsi="Times New Roman"/>
          <w:sz w:val="24"/>
          <w:szCs w:val="24"/>
        </w:rPr>
        <w:t>е</w:t>
      </w:r>
      <w:r w:rsidR="0003568F" w:rsidRPr="00B22D55">
        <w:rPr>
          <w:rFonts w:ascii="Times New Roman" w:hAnsi="Times New Roman"/>
          <w:sz w:val="24"/>
          <w:szCs w:val="24"/>
        </w:rPr>
        <w:t xml:space="preserve"> </w:t>
      </w:r>
      <w:r w:rsidR="00854145" w:rsidRPr="00B22D55">
        <w:rPr>
          <w:rFonts w:ascii="Times New Roman" w:hAnsi="Times New Roman"/>
          <w:sz w:val="24"/>
          <w:szCs w:val="24"/>
        </w:rPr>
        <w:t xml:space="preserve">и получением образования </w:t>
      </w:r>
      <w:r w:rsidR="0003568F" w:rsidRPr="00B22D55">
        <w:rPr>
          <w:rFonts w:ascii="Times New Roman" w:hAnsi="Times New Roman"/>
          <w:sz w:val="24"/>
          <w:szCs w:val="24"/>
        </w:rPr>
        <w:t>прин</w:t>
      </w:r>
      <w:r w:rsidR="00DB74F5" w:rsidRPr="00B22D55">
        <w:rPr>
          <w:rFonts w:ascii="Times New Roman" w:hAnsi="Times New Roman"/>
          <w:sz w:val="24"/>
          <w:szCs w:val="24"/>
        </w:rPr>
        <w:t>ять</w:t>
      </w:r>
      <w:r w:rsidRPr="00B22D55">
        <w:rPr>
          <w:rFonts w:ascii="Times New Roman" w:hAnsi="Times New Roman"/>
          <w:sz w:val="24"/>
          <w:szCs w:val="24"/>
        </w:rPr>
        <w:t xml:space="preserve"> Обучающегося</w:t>
      </w:r>
      <w:r w:rsidR="0003568F" w:rsidRPr="00B22D55">
        <w:rPr>
          <w:rFonts w:ascii="Times New Roman" w:hAnsi="Times New Roman"/>
          <w:sz w:val="24"/>
          <w:szCs w:val="24"/>
        </w:rPr>
        <w:t xml:space="preserve"> на работу </w:t>
      </w:r>
      <w:r w:rsidR="0057295B" w:rsidRPr="00B22D55">
        <w:rPr>
          <w:rFonts w:ascii="Times New Roman" w:hAnsi="Times New Roman"/>
          <w:sz w:val="24"/>
          <w:szCs w:val="24"/>
        </w:rPr>
        <w:t xml:space="preserve">в </w:t>
      </w:r>
      <w:r w:rsidR="003F680D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F1355C">
        <w:rPr>
          <w:rFonts w:ascii="Times New Roman" w:hAnsi="Times New Roman"/>
          <w:sz w:val="24"/>
          <w:szCs w:val="24"/>
        </w:rPr>
        <w:t>ЦНИИМАШ</w:t>
      </w:r>
      <w:r w:rsidR="003F680D">
        <w:rPr>
          <w:rFonts w:ascii="Times New Roman" w:hAnsi="Times New Roman"/>
          <w:bCs/>
          <w:sz w:val="24"/>
          <w:szCs w:val="24"/>
        </w:rPr>
        <w:t>»</w:t>
      </w:r>
      <w:r w:rsidR="00D86508" w:rsidRPr="00B22D55">
        <w:rPr>
          <w:rFonts w:ascii="Times New Roman" w:hAnsi="Times New Roman"/>
          <w:bCs/>
          <w:sz w:val="24"/>
          <w:szCs w:val="24"/>
        </w:rPr>
        <w:t>,</w:t>
      </w:r>
      <w:r w:rsidR="00914DB4" w:rsidRPr="00B22D55">
        <w:rPr>
          <w:rFonts w:ascii="Times New Roman" w:hAnsi="Times New Roman"/>
          <w:bCs/>
          <w:sz w:val="24"/>
          <w:szCs w:val="24"/>
        </w:rPr>
        <w:t xml:space="preserve"> </w:t>
      </w:r>
      <w:r w:rsidR="0003568F" w:rsidRPr="00B22D55">
        <w:rPr>
          <w:rFonts w:ascii="Times New Roman" w:hAnsi="Times New Roman"/>
          <w:sz w:val="24"/>
          <w:szCs w:val="24"/>
        </w:rPr>
        <w:t>по соответствующей специальности (направлению под</w:t>
      </w:r>
      <w:r w:rsidRPr="00B22D55">
        <w:rPr>
          <w:rFonts w:ascii="Times New Roman" w:hAnsi="Times New Roman"/>
          <w:sz w:val="24"/>
          <w:szCs w:val="24"/>
        </w:rPr>
        <w:t>готовки), полученной Обучающимся в результате</w:t>
      </w:r>
      <w:r w:rsidR="0003568F" w:rsidRPr="00B22D55">
        <w:rPr>
          <w:rFonts w:ascii="Times New Roman" w:hAnsi="Times New Roman"/>
          <w:sz w:val="24"/>
          <w:szCs w:val="24"/>
        </w:rPr>
        <w:t xml:space="preserve"> обучения, заключив с ним трудовой договор </w:t>
      </w:r>
      <w:r w:rsidR="0031464C" w:rsidRPr="00B22D55">
        <w:rPr>
          <w:rFonts w:ascii="Times New Roman" w:hAnsi="Times New Roman"/>
          <w:sz w:val="24"/>
          <w:szCs w:val="24"/>
        </w:rPr>
        <w:t>на срок</w:t>
      </w:r>
      <w:r w:rsidR="00D34607" w:rsidRPr="00B22D55">
        <w:rPr>
          <w:rFonts w:ascii="Times New Roman" w:hAnsi="Times New Roman"/>
          <w:sz w:val="24"/>
          <w:szCs w:val="24"/>
        </w:rPr>
        <w:t xml:space="preserve"> </w:t>
      </w:r>
      <w:r w:rsidR="00383016">
        <w:rPr>
          <w:rFonts w:ascii="Times New Roman" w:hAnsi="Times New Roman"/>
          <w:sz w:val="24"/>
          <w:szCs w:val="24"/>
        </w:rPr>
        <w:lastRenderedPageBreak/>
        <w:t xml:space="preserve">не менее </w:t>
      </w:r>
      <w:r w:rsidR="0044615C">
        <w:rPr>
          <w:rFonts w:ascii="Times New Roman" w:hAnsi="Times New Roman"/>
          <w:sz w:val="24"/>
          <w:szCs w:val="24"/>
        </w:rPr>
        <w:t>1 (</w:t>
      </w:r>
      <w:r w:rsidR="00383016">
        <w:rPr>
          <w:rFonts w:ascii="Times New Roman" w:hAnsi="Times New Roman"/>
          <w:sz w:val="24"/>
          <w:szCs w:val="24"/>
        </w:rPr>
        <w:t>одного</w:t>
      </w:r>
      <w:r w:rsidR="0044615C">
        <w:rPr>
          <w:rFonts w:ascii="Times New Roman" w:hAnsi="Times New Roman"/>
          <w:sz w:val="24"/>
          <w:szCs w:val="24"/>
        </w:rPr>
        <w:t>)</w:t>
      </w:r>
      <w:r w:rsidR="00D34607" w:rsidRPr="00B22D55">
        <w:rPr>
          <w:rFonts w:ascii="Times New Roman" w:hAnsi="Times New Roman"/>
          <w:sz w:val="24"/>
          <w:szCs w:val="24"/>
        </w:rPr>
        <w:t xml:space="preserve"> года</w:t>
      </w:r>
      <w:r w:rsidR="0031464C" w:rsidRPr="00B22D55">
        <w:rPr>
          <w:rFonts w:ascii="Times New Roman" w:hAnsi="Times New Roman"/>
          <w:sz w:val="24"/>
          <w:szCs w:val="24"/>
        </w:rPr>
        <w:t xml:space="preserve"> </w:t>
      </w:r>
      <w:r w:rsidR="0003568F" w:rsidRPr="00B22D55">
        <w:rPr>
          <w:rFonts w:ascii="Times New Roman" w:hAnsi="Times New Roman"/>
          <w:sz w:val="24"/>
          <w:szCs w:val="24"/>
        </w:rPr>
        <w:t>с заработной платой согласно штатного расписания по соответствующей должности (специальности)</w:t>
      </w:r>
      <w:r w:rsidR="006173B2" w:rsidRPr="00B22D55">
        <w:rPr>
          <w:rFonts w:ascii="Times New Roman" w:hAnsi="Times New Roman"/>
          <w:sz w:val="24"/>
          <w:szCs w:val="24"/>
        </w:rPr>
        <w:t xml:space="preserve">. В том случае, если трудовой договор был заключен до окончания обучения, отсчет срока </w:t>
      </w:r>
      <w:r w:rsidR="00383016">
        <w:rPr>
          <w:rFonts w:ascii="Times New Roman" w:hAnsi="Times New Roman"/>
          <w:sz w:val="24"/>
          <w:szCs w:val="24"/>
        </w:rPr>
        <w:t>трудовой деятельности</w:t>
      </w:r>
      <w:r w:rsidR="006173B2" w:rsidRPr="00B22D55">
        <w:rPr>
          <w:rFonts w:ascii="Times New Roman" w:hAnsi="Times New Roman"/>
          <w:sz w:val="24"/>
          <w:szCs w:val="24"/>
        </w:rPr>
        <w:t xml:space="preserve"> </w:t>
      </w:r>
      <w:r w:rsidR="00383016">
        <w:rPr>
          <w:rFonts w:ascii="Times New Roman" w:hAnsi="Times New Roman"/>
          <w:sz w:val="24"/>
          <w:szCs w:val="24"/>
        </w:rPr>
        <w:t>в организации</w:t>
      </w:r>
      <w:r w:rsidR="006173B2" w:rsidRPr="00B22D55">
        <w:rPr>
          <w:rFonts w:ascii="Times New Roman" w:hAnsi="Times New Roman"/>
          <w:sz w:val="24"/>
          <w:szCs w:val="24"/>
        </w:rPr>
        <w:t xml:space="preserve"> наступает с момента отчисления Обучающегося из </w:t>
      </w:r>
      <w:r w:rsidR="001A7694" w:rsidRPr="00B22D55">
        <w:rPr>
          <w:rFonts w:ascii="Times New Roman" w:hAnsi="Times New Roman"/>
          <w:sz w:val="24"/>
          <w:szCs w:val="24"/>
        </w:rPr>
        <w:t xml:space="preserve">Вуза </w:t>
      </w:r>
      <w:r w:rsidR="006173B2" w:rsidRPr="00B22D55">
        <w:rPr>
          <w:rFonts w:ascii="Times New Roman" w:hAnsi="Times New Roman"/>
          <w:sz w:val="24"/>
          <w:szCs w:val="24"/>
        </w:rPr>
        <w:t xml:space="preserve">в связи с успешным окончанием обучения в </w:t>
      </w:r>
      <w:r w:rsidR="001A7694" w:rsidRPr="00B22D55">
        <w:rPr>
          <w:rFonts w:ascii="Times New Roman" w:hAnsi="Times New Roman"/>
          <w:sz w:val="24"/>
          <w:szCs w:val="24"/>
        </w:rPr>
        <w:t>Вузе</w:t>
      </w:r>
      <w:r w:rsidR="006173B2" w:rsidRPr="00B22D55">
        <w:rPr>
          <w:rFonts w:ascii="Times New Roman" w:hAnsi="Times New Roman"/>
          <w:sz w:val="24"/>
          <w:szCs w:val="24"/>
        </w:rPr>
        <w:t xml:space="preserve"> по образовательной программе и получением образования.</w:t>
      </w:r>
    </w:p>
    <w:p w:rsidR="00D30732" w:rsidRPr="00B22D55" w:rsidRDefault="006604BF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</w:t>
      </w:r>
      <w:r w:rsidR="00383016">
        <w:rPr>
          <w:rFonts w:ascii="Times New Roman" w:hAnsi="Times New Roman"/>
          <w:sz w:val="24"/>
          <w:szCs w:val="24"/>
        </w:rPr>
        <w:t>2</w:t>
      </w:r>
      <w:r w:rsidRPr="00B22D55">
        <w:rPr>
          <w:rFonts w:ascii="Times New Roman" w:hAnsi="Times New Roman"/>
          <w:sz w:val="24"/>
          <w:szCs w:val="24"/>
        </w:rPr>
        <w:t>.</w:t>
      </w:r>
      <w:r w:rsidR="001811D4" w:rsidRPr="00B22D55">
        <w:rPr>
          <w:rFonts w:ascii="Times New Roman" w:hAnsi="Times New Roman"/>
          <w:sz w:val="24"/>
          <w:szCs w:val="24"/>
        </w:rPr>
        <w:tab/>
      </w:r>
      <w:r w:rsidR="00B06153" w:rsidRPr="00B22D55">
        <w:rPr>
          <w:rFonts w:ascii="Times New Roman" w:hAnsi="Times New Roman"/>
          <w:sz w:val="24"/>
          <w:szCs w:val="24"/>
        </w:rPr>
        <w:t xml:space="preserve">обеспечить условия для </w:t>
      </w:r>
      <w:r w:rsidRPr="00B22D55">
        <w:rPr>
          <w:rFonts w:ascii="Times New Roman" w:hAnsi="Times New Roman"/>
          <w:sz w:val="24"/>
          <w:szCs w:val="24"/>
        </w:rPr>
        <w:t>трудовой деятельности Обучающегося</w:t>
      </w:r>
      <w:r w:rsidR="00B06153" w:rsidRPr="00B22D55">
        <w:rPr>
          <w:rFonts w:ascii="Times New Roman" w:hAnsi="Times New Roman"/>
          <w:sz w:val="24"/>
          <w:szCs w:val="24"/>
        </w:rPr>
        <w:t xml:space="preserve"> на условиях</w:t>
      </w:r>
      <w:r w:rsidR="00854145" w:rsidRPr="00B22D55">
        <w:rPr>
          <w:rFonts w:ascii="Times New Roman" w:hAnsi="Times New Roman"/>
          <w:sz w:val="24"/>
          <w:szCs w:val="24"/>
        </w:rPr>
        <w:t xml:space="preserve"> заключенного трудового договора</w:t>
      </w:r>
      <w:r w:rsidR="00B06153" w:rsidRPr="00B22D55">
        <w:rPr>
          <w:rFonts w:ascii="Times New Roman" w:hAnsi="Times New Roman"/>
          <w:sz w:val="24"/>
          <w:szCs w:val="24"/>
        </w:rPr>
        <w:t xml:space="preserve"> с даты трудоустройства до истечения установленного срока трудовой деятельности (с учетом приостановления исполнения обязател</w:t>
      </w:r>
      <w:r w:rsidR="00A24D50" w:rsidRPr="00B22D55">
        <w:rPr>
          <w:rFonts w:ascii="Times New Roman" w:hAnsi="Times New Roman"/>
          <w:sz w:val="24"/>
          <w:szCs w:val="24"/>
        </w:rPr>
        <w:t>ь</w:t>
      </w:r>
      <w:r w:rsidR="00B06153" w:rsidRPr="00B22D55">
        <w:rPr>
          <w:rFonts w:ascii="Times New Roman" w:hAnsi="Times New Roman"/>
          <w:sz w:val="24"/>
          <w:szCs w:val="24"/>
        </w:rPr>
        <w:t>ств сторон в случаях, установленных законодательством Российской Федерации);</w:t>
      </w:r>
      <w:r w:rsidR="00A24D50" w:rsidRPr="00B22D55">
        <w:rPr>
          <w:rFonts w:ascii="Times New Roman" w:hAnsi="Times New Roman"/>
          <w:sz w:val="24"/>
          <w:szCs w:val="24"/>
        </w:rPr>
        <w:t xml:space="preserve"> </w:t>
      </w:r>
    </w:p>
    <w:p w:rsidR="00632F95" w:rsidRPr="00B22D55" w:rsidRDefault="00E82EFC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</w:t>
      </w:r>
      <w:r w:rsidR="00383016">
        <w:rPr>
          <w:rFonts w:ascii="Times New Roman" w:hAnsi="Times New Roman"/>
          <w:sz w:val="24"/>
          <w:szCs w:val="24"/>
        </w:rPr>
        <w:t>3</w:t>
      </w:r>
      <w:r w:rsidRPr="00B22D55">
        <w:rPr>
          <w:rFonts w:ascii="Times New Roman" w:hAnsi="Times New Roman"/>
          <w:sz w:val="24"/>
          <w:szCs w:val="24"/>
        </w:rPr>
        <w:t>.</w:t>
      </w:r>
      <w:r w:rsidR="00C702DF" w:rsidRPr="00B22D55">
        <w:rPr>
          <w:rFonts w:ascii="Times New Roman" w:hAnsi="Times New Roman"/>
          <w:sz w:val="24"/>
          <w:szCs w:val="24"/>
        </w:rPr>
        <w:tab/>
      </w:r>
      <w:r w:rsidR="00A24D50" w:rsidRPr="00B22D55">
        <w:rPr>
          <w:rFonts w:ascii="Times New Roman" w:hAnsi="Times New Roman"/>
          <w:sz w:val="24"/>
          <w:szCs w:val="24"/>
        </w:rPr>
        <w:t>уведоми</w:t>
      </w:r>
      <w:r w:rsidR="00D31F19" w:rsidRPr="00B22D55">
        <w:rPr>
          <w:rFonts w:ascii="Times New Roman" w:hAnsi="Times New Roman"/>
          <w:sz w:val="24"/>
          <w:szCs w:val="24"/>
        </w:rPr>
        <w:t>ть в письменной форме Обучающегося</w:t>
      </w:r>
      <w:r w:rsidR="00A24D50" w:rsidRPr="00B22D55">
        <w:rPr>
          <w:rFonts w:ascii="Times New Roman" w:hAnsi="Times New Roman"/>
          <w:sz w:val="24"/>
          <w:szCs w:val="24"/>
        </w:rPr>
        <w:t xml:space="preserve">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дней после соответствующих изменений</w:t>
      </w:r>
      <w:r w:rsidR="008E0F63" w:rsidRPr="00B22D55">
        <w:rPr>
          <w:rFonts w:ascii="Times New Roman" w:hAnsi="Times New Roman"/>
          <w:sz w:val="24"/>
          <w:szCs w:val="24"/>
        </w:rPr>
        <w:t>.</w:t>
      </w:r>
    </w:p>
    <w:p w:rsidR="006D3338" w:rsidRPr="00B22D55" w:rsidRDefault="006D3338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3. Обучающийся вправе:</w:t>
      </w:r>
    </w:p>
    <w:p w:rsidR="00C53C78" w:rsidRPr="00B22D55" w:rsidRDefault="00C53C78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3.1. по согласованию с Организацией осуществить перевод для обучения по образовательной программе внутри </w:t>
      </w:r>
      <w:r w:rsidR="001A7694" w:rsidRPr="00B22D55">
        <w:rPr>
          <w:rFonts w:ascii="Times New Roman" w:hAnsi="Times New Roman"/>
          <w:sz w:val="24"/>
          <w:szCs w:val="24"/>
        </w:rPr>
        <w:t>Вуза</w:t>
      </w:r>
      <w:r w:rsidRPr="00B22D55">
        <w:rPr>
          <w:rFonts w:ascii="Times New Roman" w:hAnsi="Times New Roman"/>
          <w:sz w:val="24"/>
          <w:szCs w:val="24"/>
        </w:rPr>
        <w:t>, если характеристики обучения после перевода соответствуют п.1.</w:t>
      </w:r>
      <w:r w:rsidR="00457D97" w:rsidRPr="00B22D55">
        <w:rPr>
          <w:rFonts w:ascii="Times New Roman" w:hAnsi="Times New Roman"/>
          <w:sz w:val="24"/>
          <w:szCs w:val="24"/>
        </w:rPr>
        <w:t>1</w:t>
      </w:r>
      <w:r w:rsidRPr="00B22D55">
        <w:rPr>
          <w:rFonts w:ascii="Times New Roman" w:hAnsi="Times New Roman"/>
          <w:sz w:val="24"/>
          <w:szCs w:val="24"/>
        </w:rPr>
        <w:t>. настоящего договора.</w:t>
      </w:r>
    </w:p>
    <w:p w:rsidR="00CD239C" w:rsidRPr="00B22D55" w:rsidRDefault="00CD239C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4. Обучающийся обязан:</w:t>
      </w:r>
    </w:p>
    <w:p w:rsidR="0031464C" w:rsidRPr="00B22D55" w:rsidRDefault="00CD239C" w:rsidP="00F46083">
      <w:pPr>
        <w:widowControl w:val="0"/>
        <w:tabs>
          <w:tab w:val="left" w:pos="993"/>
          <w:tab w:val="left" w:pos="2160"/>
          <w:tab w:val="left" w:pos="3740"/>
          <w:tab w:val="left" w:pos="5740"/>
          <w:tab w:val="left" w:pos="7700"/>
          <w:tab w:val="left" w:pos="80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1. </w:t>
      </w:r>
      <w:r w:rsidR="00854145" w:rsidRPr="00B22D55">
        <w:rPr>
          <w:rFonts w:ascii="Times New Roman" w:hAnsi="Times New Roman"/>
          <w:sz w:val="24"/>
          <w:szCs w:val="24"/>
        </w:rPr>
        <w:t>освоить образовательную программу в соответствии с характеристиками обучения, установленными п.1.</w:t>
      </w:r>
      <w:r w:rsidR="00DB45CA" w:rsidRPr="00B22D55">
        <w:rPr>
          <w:rFonts w:ascii="Times New Roman" w:hAnsi="Times New Roman"/>
          <w:sz w:val="24"/>
          <w:szCs w:val="24"/>
        </w:rPr>
        <w:t>1</w:t>
      </w:r>
      <w:r w:rsidR="00623ED8" w:rsidRPr="00B22D55">
        <w:rPr>
          <w:rFonts w:ascii="Times New Roman" w:hAnsi="Times New Roman"/>
          <w:sz w:val="24"/>
          <w:szCs w:val="24"/>
        </w:rPr>
        <w:t>. настоящего договора;</w:t>
      </w:r>
    </w:p>
    <w:p w:rsidR="00623ED8" w:rsidRPr="00B22D55" w:rsidRDefault="00CD239C" w:rsidP="00F4608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2. </w:t>
      </w:r>
      <w:r w:rsidR="0031464C" w:rsidRPr="00B22D55">
        <w:rPr>
          <w:rFonts w:ascii="Times New Roman" w:hAnsi="Times New Roman"/>
          <w:sz w:val="24"/>
          <w:szCs w:val="24"/>
        </w:rPr>
        <w:t>заключить с</w:t>
      </w:r>
      <w:r w:rsidR="00700DF6" w:rsidRPr="00B22D55">
        <w:rPr>
          <w:rFonts w:ascii="Times New Roman" w:hAnsi="Times New Roman"/>
          <w:sz w:val="24"/>
          <w:szCs w:val="24"/>
        </w:rPr>
        <w:t xml:space="preserve"> </w:t>
      </w:r>
      <w:r w:rsidRPr="00B22D55">
        <w:rPr>
          <w:rFonts w:ascii="Times New Roman" w:hAnsi="Times New Roman"/>
          <w:sz w:val="24"/>
          <w:szCs w:val="24"/>
        </w:rPr>
        <w:t>Организацией</w:t>
      </w:r>
      <w:r w:rsidR="001A690E" w:rsidRPr="00B22D55">
        <w:rPr>
          <w:rFonts w:ascii="Times New Roman" w:hAnsi="Times New Roman"/>
          <w:sz w:val="24"/>
          <w:szCs w:val="24"/>
        </w:rPr>
        <w:t xml:space="preserve"> </w:t>
      </w:r>
      <w:r w:rsidR="0031464C" w:rsidRPr="00B22D55">
        <w:rPr>
          <w:rFonts w:ascii="Times New Roman" w:hAnsi="Times New Roman"/>
          <w:sz w:val="24"/>
          <w:szCs w:val="24"/>
        </w:rPr>
        <w:t>трудовой дог</w:t>
      </w:r>
      <w:r w:rsidR="00516017" w:rsidRPr="00B22D55">
        <w:rPr>
          <w:rFonts w:ascii="Times New Roman" w:hAnsi="Times New Roman"/>
          <w:sz w:val="24"/>
          <w:szCs w:val="24"/>
        </w:rPr>
        <w:t>о</w:t>
      </w:r>
      <w:r w:rsidR="0031464C" w:rsidRPr="00B22D55">
        <w:rPr>
          <w:rFonts w:ascii="Times New Roman" w:hAnsi="Times New Roman"/>
          <w:sz w:val="24"/>
          <w:szCs w:val="24"/>
        </w:rPr>
        <w:t xml:space="preserve">вор </w:t>
      </w:r>
      <w:r w:rsidR="00A40DCB" w:rsidRPr="00B22D55">
        <w:rPr>
          <w:rFonts w:ascii="Times New Roman" w:hAnsi="Times New Roman"/>
          <w:sz w:val="24"/>
          <w:szCs w:val="24"/>
        </w:rPr>
        <w:t xml:space="preserve">на условиях, установленных настоящих договором, </w:t>
      </w:r>
      <w:r w:rsidR="00700DF6" w:rsidRPr="00B22D55">
        <w:rPr>
          <w:rFonts w:ascii="Times New Roman" w:hAnsi="Times New Roman"/>
          <w:sz w:val="24"/>
          <w:szCs w:val="24"/>
        </w:rPr>
        <w:t xml:space="preserve">по соответствующей специальности (направлению подготовки), </w:t>
      </w:r>
      <w:r w:rsidRPr="00B22D55">
        <w:rPr>
          <w:rFonts w:ascii="Times New Roman" w:hAnsi="Times New Roman"/>
          <w:sz w:val="24"/>
          <w:szCs w:val="24"/>
        </w:rPr>
        <w:t>полученной в результате</w:t>
      </w:r>
      <w:r w:rsidR="00700DF6" w:rsidRPr="00B22D55">
        <w:rPr>
          <w:rFonts w:ascii="Times New Roman" w:hAnsi="Times New Roman"/>
          <w:sz w:val="24"/>
          <w:szCs w:val="24"/>
        </w:rPr>
        <w:t xml:space="preserve"> обучения, </w:t>
      </w:r>
      <w:r w:rsidR="0019433C" w:rsidRPr="00B22D55">
        <w:rPr>
          <w:rFonts w:ascii="Times New Roman" w:hAnsi="Times New Roman"/>
          <w:sz w:val="24"/>
          <w:szCs w:val="24"/>
        </w:rPr>
        <w:t>в ср</w:t>
      </w:r>
      <w:r w:rsidR="000F3EB4" w:rsidRPr="00B22D55">
        <w:rPr>
          <w:rFonts w:ascii="Times New Roman" w:hAnsi="Times New Roman"/>
          <w:sz w:val="24"/>
          <w:szCs w:val="24"/>
        </w:rPr>
        <w:t xml:space="preserve">ок не позднее </w:t>
      </w:r>
      <w:r w:rsidR="002E52CA" w:rsidRPr="00B22D55">
        <w:rPr>
          <w:rFonts w:ascii="Times New Roman" w:hAnsi="Times New Roman"/>
          <w:sz w:val="24"/>
          <w:szCs w:val="24"/>
        </w:rPr>
        <w:t>1</w:t>
      </w:r>
      <w:r w:rsidR="000F3EB4" w:rsidRPr="00B22D55">
        <w:rPr>
          <w:rFonts w:ascii="Times New Roman" w:hAnsi="Times New Roman"/>
          <w:sz w:val="24"/>
          <w:szCs w:val="24"/>
        </w:rPr>
        <w:t xml:space="preserve"> (</w:t>
      </w:r>
      <w:r w:rsidR="002E52CA" w:rsidRPr="00B22D55">
        <w:rPr>
          <w:rFonts w:ascii="Times New Roman" w:hAnsi="Times New Roman"/>
          <w:sz w:val="24"/>
          <w:szCs w:val="24"/>
        </w:rPr>
        <w:t>одного</w:t>
      </w:r>
      <w:r w:rsidR="000F3EB4" w:rsidRPr="00B22D55">
        <w:rPr>
          <w:rFonts w:ascii="Times New Roman" w:hAnsi="Times New Roman"/>
          <w:sz w:val="24"/>
          <w:szCs w:val="24"/>
        </w:rPr>
        <w:t>) месяц</w:t>
      </w:r>
      <w:r w:rsidR="002E52CA" w:rsidRPr="00B22D55">
        <w:rPr>
          <w:rFonts w:ascii="Times New Roman" w:hAnsi="Times New Roman"/>
          <w:sz w:val="24"/>
          <w:szCs w:val="24"/>
        </w:rPr>
        <w:t>а</w:t>
      </w:r>
      <w:r w:rsidR="000F3EB4" w:rsidRPr="00B22D55">
        <w:rPr>
          <w:rFonts w:ascii="Times New Roman" w:hAnsi="Times New Roman"/>
          <w:sz w:val="24"/>
          <w:szCs w:val="24"/>
        </w:rPr>
        <w:t xml:space="preserve"> </w:t>
      </w:r>
      <w:r w:rsidR="00854145" w:rsidRPr="00B22D55">
        <w:rPr>
          <w:rFonts w:ascii="Times New Roman" w:hAnsi="Times New Roman"/>
          <w:sz w:val="24"/>
          <w:szCs w:val="24"/>
        </w:rPr>
        <w:t xml:space="preserve">после </w:t>
      </w:r>
      <w:r w:rsidRPr="00B22D55">
        <w:rPr>
          <w:rFonts w:ascii="Times New Roman" w:hAnsi="Times New Roman"/>
          <w:sz w:val="24"/>
          <w:szCs w:val="24"/>
        </w:rPr>
        <w:t>отчисления Обучающегося</w:t>
      </w:r>
      <w:r w:rsidR="00854145" w:rsidRPr="00B22D55">
        <w:rPr>
          <w:rFonts w:ascii="Times New Roman" w:hAnsi="Times New Roman"/>
          <w:sz w:val="24"/>
          <w:szCs w:val="24"/>
        </w:rPr>
        <w:t xml:space="preserve"> из </w:t>
      </w:r>
      <w:r w:rsidR="00724BBE" w:rsidRPr="00B22D55">
        <w:rPr>
          <w:rFonts w:ascii="Times New Roman" w:hAnsi="Times New Roman"/>
          <w:sz w:val="24"/>
          <w:szCs w:val="24"/>
        </w:rPr>
        <w:t>Вуза</w:t>
      </w:r>
      <w:r w:rsidR="00854145" w:rsidRPr="00B22D55">
        <w:rPr>
          <w:rFonts w:ascii="Times New Roman" w:hAnsi="Times New Roman"/>
          <w:sz w:val="24"/>
          <w:szCs w:val="24"/>
        </w:rPr>
        <w:t xml:space="preserve"> в связи с успешным окончанием</w:t>
      </w:r>
      <w:r w:rsidRPr="00B22D55">
        <w:rPr>
          <w:rFonts w:ascii="Times New Roman" w:hAnsi="Times New Roman"/>
          <w:sz w:val="24"/>
          <w:szCs w:val="24"/>
        </w:rPr>
        <w:t xml:space="preserve"> </w:t>
      </w:r>
      <w:r w:rsidR="00854145" w:rsidRPr="00B22D55">
        <w:rPr>
          <w:rFonts w:ascii="Times New Roman" w:hAnsi="Times New Roman"/>
          <w:sz w:val="24"/>
          <w:szCs w:val="24"/>
        </w:rPr>
        <w:t xml:space="preserve">обучения в </w:t>
      </w:r>
      <w:r w:rsidR="001A7694" w:rsidRPr="00B22D55">
        <w:rPr>
          <w:rFonts w:ascii="Times New Roman" w:hAnsi="Times New Roman"/>
          <w:sz w:val="24"/>
          <w:szCs w:val="24"/>
        </w:rPr>
        <w:t>Вузе</w:t>
      </w:r>
      <w:r w:rsidR="00854145" w:rsidRPr="00B22D55">
        <w:rPr>
          <w:rFonts w:ascii="Times New Roman" w:hAnsi="Times New Roman"/>
          <w:sz w:val="24"/>
          <w:szCs w:val="24"/>
        </w:rPr>
        <w:t xml:space="preserve"> по об</w:t>
      </w:r>
      <w:r w:rsidR="00516017" w:rsidRPr="00B22D55">
        <w:rPr>
          <w:rFonts w:ascii="Times New Roman" w:hAnsi="Times New Roman"/>
          <w:sz w:val="24"/>
          <w:szCs w:val="24"/>
        </w:rPr>
        <w:t>р</w:t>
      </w:r>
      <w:r w:rsidRPr="00B22D55">
        <w:rPr>
          <w:rFonts w:ascii="Times New Roman" w:hAnsi="Times New Roman"/>
          <w:sz w:val="24"/>
          <w:szCs w:val="24"/>
        </w:rPr>
        <w:t xml:space="preserve">азовательной программе </w:t>
      </w:r>
      <w:r w:rsidR="00854145" w:rsidRPr="00B22D55">
        <w:rPr>
          <w:rFonts w:ascii="Times New Roman" w:hAnsi="Times New Roman"/>
          <w:sz w:val="24"/>
          <w:szCs w:val="24"/>
        </w:rPr>
        <w:t>и получением образования</w:t>
      </w:r>
      <w:r w:rsidR="00516017" w:rsidRPr="00B22D55">
        <w:rPr>
          <w:rFonts w:ascii="Times New Roman" w:hAnsi="Times New Roman"/>
          <w:sz w:val="24"/>
          <w:szCs w:val="24"/>
        </w:rPr>
        <w:t>;</w:t>
      </w:r>
    </w:p>
    <w:p w:rsidR="003A64DD" w:rsidRPr="00B22D55" w:rsidRDefault="00A40DCB" w:rsidP="00F4608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3. </w:t>
      </w:r>
      <w:r w:rsidR="003A64DD" w:rsidRPr="00B22D55">
        <w:rPr>
          <w:rFonts w:ascii="Times New Roman" w:hAnsi="Times New Roman"/>
          <w:sz w:val="24"/>
          <w:szCs w:val="24"/>
        </w:rPr>
        <w:t xml:space="preserve">осуществить трудовую деятельность </w:t>
      </w:r>
      <w:r w:rsidR="00854145" w:rsidRPr="00B22D55">
        <w:rPr>
          <w:rFonts w:ascii="Times New Roman" w:hAnsi="Times New Roman"/>
          <w:sz w:val="24"/>
          <w:szCs w:val="24"/>
        </w:rPr>
        <w:t xml:space="preserve">в </w:t>
      </w:r>
      <w:r w:rsidR="00A478F1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F1355C">
        <w:rPr>
          <w:rFonts w:ascii="Times New Roman" w:hAnsi="Times New Roman"/>
          <w:sz w:val="24"/>
          <w:szCs w:val="24"/>
        </w:rPr>
        <w:t>ЦНИИМАШ</w:t>
      </w:r>
      <w:r w:rsidR="00A478F1">
        <w:rPr>
          <w:rFonts w:ascii="Times New Roman" w:hAnsi="Times New Roman"/>
          <w:bCs/>
          <w:sz w:val="24"/>
          <w:szCs w:val="24"/>
        </w:rPr>
        <w:t>»</w:t>
      </w:r>
      <w:r w:rsidR="001A7694" w:rsidRPr="00B22D55">
        <w:rPr>
          <w:rFonts w:ascii="Times New Roman" w:hAnsi="Times New Roman"/>
          <w:bCs/>
          <w:sz w:val="24"/>
          <w:szCs w:val="24"/>
        </w:rPr>
        <w:t xml:space="preserve"> </w:t>
      </w:r>
      <w:r w:rsidR="003A64DD" w:rsidRPr="00B22D55">
        <w:rPr>
          <w:rFonts w:ascii="Times New Roman" w:hAnsi="Times New Roman"/>
          <w:sz w:val="24"/>
          <w:szCs w:val="24"/>
        </w:rPr>
        <w:t>на условиях</w:t>
      </w:r>
      <w:r w:rsidR="00854145" w:rsidRPr="00B22D55">
        <w:rPr>
          <w:rFonts w:ascii="Times New Roman" w:hAnsi="Times New Roman"/>
          <w:sz w:val="24"/>
          <w:szCs w:val="24"/>
        </w:rPr>
        <w:t xml:space="preserve"> заключенного трудового договора</w:t>
      </w:r>
      <w:r w:rsidR="003A64DD" w:rsidRPr="00B22D55">
        <w:rPr>
          <w:rFonts w:ascii="Times New Roman" w:hAnsi="Times New Roman"/>
          <w:sz w:val="24"/>
          <w:szCs w:val="24"/>
        </w:rPr>
        <w:t xml:space="preserve">; </w:t>
      </w:r>
    </w:p>
    <w:p w:rsidR="000E11ED" w:rsidRPr="00B22D55" w:rsidRDefault="00A40DCB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4. </w:t>
      </w:r>
      <w:r w:rsidR="003A64DD" w:rsidRPr="00B22D55">
        <w:rPr>
          <w:rFonts w:ascii="Times New Roman" w:hAnsi="Times New Roman"/>
          <w:sz w:val="24"/>
          <w:szCs w:val="24"/>
        </w:rPr>
        <w:t xml:space="preserve">уведомить в письменной форме </w:t>
      </w:r>
      <w:r w:rsidRPr="00B22D55">
        <w:rPr>
          <w:rFonts w:ascii="Times New Roman" w:hAnsi="Times New Roman"/>
          <w:sz w:val="24"/>
          <w:szCs w:val="24"/>
        </w:rPr>
        <w:t>Организацию</w:t>
      </w:r>
      <w:r w:rsidR="003A64DD" w:rsidRPr="00B22D55">
        <w:rPr>
          <w:rFonts w:ascii="Times New Roman" w:hAnsi="Times New Roman"/>
          <w:sz w:val="24"/>
          <w:szCs w:val="24"/>
        </w:rPr>
        <w:t xml:space="preserve"> об изменении фамилии, имени, отчества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 </w:t>
      </w:r>
    </w:p>
    <w:p w:rsidR="00632F95" w:rsidRPr="00B22D55" w:rsidRDefault="00632F95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43B" w:rsidRPr="00B22D55" w:rsidRDefault="00E2543B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 xml:space="preserve">4. Порядок выплаты мер </w:t>
      </w:r>
      <w:r w:rsidR="00421484" w:rsidRPr="00B22D55">
        <w:rPr>
          <w:rFonts w:ascii="Times New Roman" w:hAnsi="Times New Roman"/>
          <w:b/>
          <w:bCs/>
          <w:sz w:val="24"/>
          <w:szCs w:val="24"/>
        </w:rPr>
        <w:t>материального стимулирования</w:t>
      </w:r>
    </w:p>
    <w:p w:rsidR="00E2543B" w:rsidRPr="00B22D55" w:rsidRDefault="00E2543B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285A" w:rsidRPr="00B22D55" w:rsidRDefault="00613A7C" w:rsidP="00F46083">
      <w:pPr>
        <w:numPr>
          <w:ilvl w:val="1"/>
          <w:numId w:val="1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В период обучения Обучающегося в Вузе с момента заключения настоящего договора</w:t>
      </w:r>
      <w:r w:rsidR="00443449">
        <w:rPr>
          <w:rFonts w:ascii="Times New Roman" w:hAnsi="Times New Roman"/>
          <w:sz w:val="24"/>
          <w:szCs w:val="24"/>
        </w:rPr>
        <w:t>,</w:t>
      </w:r>
      <w:r w:rsidR="002A2389" w:rsidRPr="00B22D55">
        <w:rPr>
          <w:rFonts w:ascii="Times New Roman" w:hAnsi="Times New Roman"/>
          <w:sz w:val="24"/>
          <w:szCs w:val="24"/>
        </w:rPr>
        <w:t xml:space="preserve"> </w:t>
      </w:r>
      <w:r w:rsidR="00FB1582">
        <w:rPr>
          <w:rFonts w:ascii="Times New Roman" w:hAnsi="Times New Roman"/>
          <w:sz w:val="24"/>
          <w:szCs w:val="24"/>
        </w:rPr>
        <w:t>О</w:t>
      </w:r>
      <w:r w:rsidR="002A2389" w:rsidRPr="00B22D55">
        <w:rPr>
          <w:rFonts w:ascii="Times New Roman" w:hAnsi="Times New Roman"/>
          <w:sz w:val="24"/>
          <w:szCs w:val="24"/>
        </w:rPr>
        <w:t>рганизация</w:t>
      </w:r>
      <w:r w:rsidR="005F309A" w:rsidRPr="00B22D55">
        <w:rPr>
          <w:rFonts w:ascii="Times New Roman" w:hAnsi="Times New Roman"/>
          <w:sz w:val="24"/>
          <w:szCs w:val="24"/>
        </w:rPr>
        <w:t xml:space="preserve"> вправе</w:t>
      </w:r>
      <w:r w:rsidR="002A2389" w:rsidRPr="00B22D55">
        <w:rPr>
          <w:rFonts w:ascii="Times New Roman" w:hAnsi="Times New Roman"/>
          <w:sz w:val="24"/>
          <w:szCs w:val="24"/>
        </w:rPr>
        <w:t xml:space="preserve"> </w:t>
      </w:r>
      <w:r w:rsidR="000F69B9">
        <w:rPr>
          <w:rFonts w:ascii="Times New Roman" w:hAnsi="Times New Roman"/>
          <w:sz w:val="24"/>
          <w:szCs w:val="24"/>
        </w:rPr>
        <w:t>осуществлять</w:t>
      </w:r>
      <w:r w:rsidR="00443449">
        <w:rPr>
          <w:rFonts w:ascii="Times New Roman" w:hAnsi="Times New Roman"/>
          <w:sz w:val="24"/>
          <w:szCs w:val="24"/>
        </w:rPr>
        <w:t>,</w:t>
      </w:r>
      <w:r w:rsidR="00443449" w:rsidRPr="00443449">
        <w:rPr>
          <w:rFonts w:ascii="Times New Roman" w:hAnsi="Times New Roman"/>
          <w:sz w:val="24"/>
          <w:szCs w:val="24"/>
        </w:rPr>
        <w:t xml:space="preserve"> </w:t>
      </w:r>
      <w:r w:rsidR="00443449">
        <w:rPr>
          <w:rFonts w:ascii="Times New Roman" w:hAnsi="Times New Roman"/>
          <w:sz w:val="24"/>
          <w:szCs w:val="24"/>
        </w:rPr>
        <w:t>установленные локальными актами</w:t>
      </w:r>
      <w:r w:rsidR="00D059BD">
        <w:rPr>
          <w:rFonts w:ascii="Times New Roman" w:hAnsi="Times New Roman"/>
          <w:sz w:val="24"/>
          <w:szCs w:val="24"/>
        </w:rPr>
        <w:t>,</w:t>
      </w:r>
      <w:r w:rsidR="000F69B9">
        <w:rPr>
          <w:rFonts w:ascii="Times New Roman" w:hAnsi="Times New Roman"/>
          <w:sz w:val="24"/>
          <w:szCs w:val="24"/>
        </w:rPr>
        <w:t xml:space="preserve"> </w:t>
      </w:r>
      <w:r w:rsidR="000F69B9" w:rsidRPr="00B22D55">
        <w:rPr>
          <w:rFonts w:ascii="Times New Roman" w:hAnsi="Times New Roman"/>
          <w:sz w:val="24"/>
          <w:szCs w:val="24"/>
        </w:rPr>
        <w:t>меры</w:t>
      </w:r>
      <w:r w:rsidRPr="00B22D55">
        <w:rPr>
          <w:rFonts w:ascii="Times New Roman" w:hAnsi="Times New Roman"/>
          <w:sz w:val="24"/>
          <w:szCs w:val="24"/>
        </w:rPr>
        <w:t xml:space="preserve"> </w:t>
      </w:r>
      <w:r w:rsidR="0044615C">
        <w:rPr>
          <w:rFonts w:ascii="Times New Roman" w:hAnsi="Times New Roman"/>
          <w:sz w:val="24"/>
          <w:szCs w:val="24"/>
        </w:rPr>
        <w:t>материальной</w:t>
      </w:r>
      <w:r w:rsidRPr="00B22D55">
        <w:rPr>
          <w:rFonts w:ascii="Times New Roman" w:hAnsi="Times New Roman"/>
          <w:sz w:val="24"/>
          <w:szCs w:val="24"/>
        </w:rPr>
        <w:t xml:space="preserve"> поддержки</w:t>
      </w:r>
      <w:r w:rsidR="005F309A" w:rsidRPr="00B22D55">
        <w:rPr>
          <w:rFonts w:ascii="Times New Roman" w:hAnsi="Times New Roman"/>
          <w:sz w:val="24"/>
          <w:szCs w:val="24"/>
        </w:rPr>
        <w:t xml:space="preserve"> Обучающемуся</w:t>
      </w:r>
      <w:r w:rsidR="00443449">
        <w:rPr>
          <w:rFonts w:ascii="Times New Roman" w:hAnsi="Times New Roman"/>
          <w:sz w:val="24"/>
          <w:szCs w:val="24"/>
        </w:rPr>
        <w:t>,</w:t>
      </w:r>
      <w:r w:rsidR="00D059BD">
        <w:rPr>
          <w:rFonts w:ascii="Times New Roman" w:hAnsi="Times New Roman"/>
          <w:sz w:val="24"/>
          <w:szCs w:val="24"/>
        </w:rPr>
        <w:t xml:space="preserve"> </w:t>
      </w:r>
      <w:r w:rsidRPr="00B22D55">
        <w:rPr>
          <w:rFonts w:ascii="Times New Roman" w:hAnsi="Times New Roman"/>
          <w:sz w:val="24"/>
          <w:szCs w:val="24"/>
        </w:rPr>
        <w:t>при условии успешного прохождения промежуточной аттестации</w:t>
      </w:r>
      <w:r w:rsidR="00914DB4" w:rsidRPr="00B22D55">
        <w:rPr>
          <w:rFonts w:ascii="Times New Roman" w:hAnsi="Times New Roman"/>
          <w:sz w:val="24"/>
          <w:szCs w:val="24"/>
        </w:rPr>
        <w:t xml:space="preserve"> на «хорошо» и «хорошо и отлично»</w:t>
      </w:r>
      <w:r w:rsidRPr="00B22D55">
        <w:rPr>
          <w:rFonts w:ascii="Times New Roman" w:hAnsi="Times New Roman"/>
          <w:sz w:val="24"/>
          <w:szCs w:val="24"/>
        </w:rPr>
        <w:t>.</w:t>
      </w:r>
    </w:p>
    <w:p w:rsidR="00BA285A" w:rsidRPr="00B22D55" w:rsidRDefault="00BA285A" w:rsidP="00F46083">
      <w:pPr>
        <w:numPr>
          <w:ilvl w:val="1"/>
          <w:numId w:val="1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Выплата назначенных мер </w:t>
      </w:r>
      <w:r w:rsidR="0044615C">
        <w:rPr>
          <w:rFonts w:ascii="Times New Roman" w:hAnsi="Times New Roman"/>
          <w:sz w:val="24"/>
          <w:szCs w:val="24"/>
        </w:rPr>
        <w:t>материальной</w:t>
      </w:r>
      <w:r w:rsidR="004705B7">
        <w:rPr>
          <w:rFonts w:ascii="Times New Roman" w:hAnsi="Times New Roman"/>
          <w:sz w:val="24"/>
          <w:szCs w:val="24"/>
        </w:rPr>
        <w:t xml:space="preserve"> поддержки</w:t>
      </w:r>
      <w:r w:rsidRPr="00B22D55">
        <w:rPr>
          <w:rFonts w:ascii="Times New Roman" w:hAnsi="Times New Roman"/>
          <w:sz w:val="24"/>
          <w:szCs w:val="24"/>
        </w:rPr>
        <w:t xml:space="preserve"> производится путем перечисления денежных средств на реквизиты, предоставленные </w:t>
      </w:r>
      <w:r w:rsidR="00520B67">
        <w:rPr>
          <w:rFonts w:ascii="Times New Roman" w:hAnsi="Times New Roman"/>
          <w:sz w:val="24"/>
          <w:szCs w:val="24"/>
        </w:rPr>
        <w:t>Обучающ</w:t>
      </w:r>
      <w:r w:rsidR="0044615C">
        <w:rPr>
          <w:rFonts w:ascii="Times New Roman" w:hAnsi="Times New Roman"/>
          <w:sz w:val="24"/>
          <w:szCs w:val="24"/>
        </w:rPr>
        <w:t>имся</w:t>
      </w:r>
      <w:r w:rsidR="00520B67">
        <w:rPr>
          <w:rFonts w:ascii="Times New Roman" w:hAnsi="Times New Roman"/>
          <w:sz w:val="24"/>
          <w:szCs w:val="24"/>
        </w:rPr>
        <w:t xml:space="preserve"> </w:t>
      </w:r>
      <w:r w:rsidR="0044615C">
        <w:rPr>
          <w:rFonts w:ascii="Times New Roman" w:hAnsi="Times New Roman"/>
          <w:sz w:val="24"/>
          <w:szCs w:val="24"/>
        </w:rPr>
        <w:t>О</w:t>
      </w:r>
      <w:r w:rsidR="00520B67">
        <w:rPr>
          <w:rFonts w:ascii="Times New Roman" w:hAnsi="Times New Roman"/>
          <w:sz w:val="24"/>
          <w:szCs w:val="24"/>
        </w:rPr>
        <w:t>рганизации.</w:t>
      </w:r>
    </w:p>
    <w:p w:rsidR="00E2543B" w:rsidRPr="00B22D55" w:rsidRDefault="00E2543B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2F95" w:rsidRPr="00B22D55" w:rsidRDefault="00EE60C8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5</w:t>
      </w:r>
      <w:r w:rsidR="00614BD0" w:rsidRPr="00B22D55">
        <w:rPr>
          <w:rFonts w:ascii="Times New Roman" w:hAnsi="Times New Roman"/>
          <w:b/>
          <w:bCs/>
          <w:sz w:val="24"/>
          <w:szCs w:val="24"/>
        </w:rPr>
        <w:t>. Ответственность сторон</w:t>
      </w:r>
    </w:p>
    <w:p w:rsidR="00D30732" w:rsidRPr="00B22D55" w:rsidRDefault="00614BD0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555DC" w:rsidRPr="00B22D55" w:rsidRDefault="00EE60C8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5</w:t>
      </w:r>
      <w:r w:rsidR="00D30732" w:rsidRPr="00B22D55">
        <w:rPr>
          <w:rFonts w:ascii="Times New Roman" w:hAnsi="Times New Roman"/>
          <w:sz w:val="24"/>
          <w:szCs w:val="24"/>
        </w:rPr>
        <w:t>.1.</w:t>
      </w:r>
      <w:r w:rsidR="00382DB6" w:rsidRPr="00B22D55">
        <w:rPr>
          <w:rFonts w:ascii="Times New Roman" w:hAnsi="Times New Roman"/>
          <w:sz w:val="24"/>
          <w:szCs w:val="24"/>
        </w:rPr>
        <w:tab/>
      </w:r>
      <w:r w:rsidR="00614BD0" w:rsidRPr="00B22D55">
        <w:rPr>
          <w:rFonts w:ascii="Times New Roman" w:hAnsi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</w:t>
      </w:r>
      <w:r w:rsidR="00EF17B1" w:rsidRPr="00B22D55">
        <w:rPr>
          <w:rFonts w:ascii="Times New Roman" w:hAnsi="Times New Roman"/>
          <w:sz w:val="24"/>
          <w:szCs w:val="24"/>
        </w:rPr>
        <w:t>ательством Российской Федерации</w:t>
      </w:r>
      <w:r w:rsidR="00614BD0" w:rsidRPr="00B22D55">
        <w:rPr>
          <w:rFonts w:ascii="Times New Roman" w:hAnsi="Times New Roman"/>
          <w:sz w:val="24"/>
          <w:szCs w:val="24"/>
        </w:rPr>
        <w:t xml:space="preserve">. </w:t>
      </w:r>
    </w:p>
    <w:p w:rsidR="00421484" w:rsidRPr="00B22D55" w:rsidRDefault="00EE60C8" w:rsidP="00F46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4"/>
        </w:rPr>
      </w:pPr>
      <w:r w:rsidRPr="00B22D55">
        <w:rPr>
          <w:rFonts w:ascii="Times New Roman" w:eastAsiaTheme="majorEastAsia" w:hAnsi="Times New Roman"/>
          <w:bCs/>
          <w:kern w:val="32"/>
          <w:sz w:val="24"/>
          <w:szCs w:val="24"/>
        </w:rPr>
        <w:t>5</w:t>
      </w:r>
      <w:r w:rsidR="00291E80" w:rsidRPr="00B22D55">
        <w:rPr>
          <w:rFonts w:ascii="Times New Roman" w:eastAsiaTheme="majorEastAsia" w:hAnsi="Times New Roman"/>
          <w:bCs/>
          <w:kern w:val="32"/>
          <w:sz w:val="24"/>
          <w:szCs w:val="24"/>
        </w:rPr>
        <w:t>.2</w:t>
      </w:r>
      <w:r w:rsidR="00FC10E1" w:rsidRPr="00B22D55">
        <w:rPr>
          <w:rFonts w:ascii="Times New Roman" w:eastAsiaTheme="majorEastAsia" w:hAnsi="Times New Roman"/>
          <w:bCs/>
          <w:kern w:val="32"/>
          <w:sz w:val="24"/>
          <w:szCs w:val="24"/>
        </w:rPr>
        <w:t xml:space="preserve">. 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>Обучающийся</w:t>
      </w:r>
      <w:r w:rsidR="004D0E9E" w:rsidRPr="00B22D55">
        <w:rPr>
          <w:rFonts w:ascii="Times New Roman" w:hAnsi="Times New Roman"/>
          <w:kern w:val="32"/>
          <w:sz w:val="24"/>
          <w:szCs w:val="24"/>
        </w:rPr>
        <w:t xml:space="preserve"> в случае неисполнения 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обязательств по освоению образовательной программы, указанной в п.1.1. настоящего договора, и (или) по осуществлению трудовой деятельности </w:t>
      </w:r>
      <w:r w:rsidR="00421484" w:rsidRPr="00B22D55">
        <w:rPr>
          <w:rFonts w:ascii="Times New Roman" w:eastAsia="Times New Roman" w:hAnsi="Times New Roman"/>
          <w:sz w:val="24"/>
          <w:szCs w:val="24"/>
        </w:rPr>
        <w:t>в течение не менее</w:t>
      </w:r>
      <w:r w:rsidR="000F69B9">
        <w:rPr>
          <w:rFonts w:ascii="Times New Roman" w:eastAsia="Times New Roman" w:hAnsi="Times New Roman"/>
          <w:sz w:val="24"/>
          <w:szCs w:val="24"/>
        </w:rPr>
        <w:t xml:space="preserve"> </w:t>
      </w:r>
      <w:r w:rsidR="0044615C">
        <w:rPr>
          <w:rFonts w:ascii="Times New Roman" w:eastAsia="Times New Roman" w:hAnsi="Times New Roman"/>
          <w:sz w:val="24"/>
          <w:szCs w:val="24"/>
        </w:rPr>
        <w:t>1 (</w:t>
      </w:r>
      <w:r w:rsidR="000F69B9">
        <w:rPr>
          <w:rFonts w:ascii="Times New Roman" w:eastAsia="Times New Roman" w:hAnsi="Times New Roman"/>
          <w:sz w:val="24"/>
          <w:szCs w:val="24"/>
        </w:rPr>
        <w:t>одного</w:t>
      </w:r>
      <w:r w:rsidR="0044615C">
        <w:rPr>
          <w:rFonts w:ascii="Times New Roman" w:eastAsia="Times New Roman" w:hAnsi="Times New Roman"/>
          <w:sz w:val="24"/>
          <w:szCs w:val="24"/>
        </w:rPr>
        <w:t>)</w:t>
      </w:r>
      <w:r w:rsidR="000F69B9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="00421484" w:rsidRPr="00B22D55">
        <w:rPr>
          <w:rFonts w:ascii="Times New Roman" w:eastAsia="Times New Roman" w:hAnsi="Times New Roman"/>
          <w:sz w:val="24"/>
          <w:szCs w:val="24"/>
        </w:rPr>
        <w:t xml:space="preserve"> в соответствии с полученной квалификацией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,</w:t>
      </w:r>
      <w:r w:rsidR="00421484" w:rsidRPr="00B22D55">
        <w:rPr>
          <w:rFonts w:ascii="Times New Roman" w:eastAsia="Times New Roman" w:hAnsi="Times New Roman"/>
          <w:sz w:val="24"/>
          <w:szCs w:val="24"/>
        </w:rPr>
        <w:t xml:space="preserve"> </w:t>
      </w:r>
      <w:r w:rsidR="000F69B9">
        <w:rPr>
          <w:rFonts w:ascii="Times New Roman" w:hAnsi="Times New Roman"/>
          <w:kern w:val="32"/>
          <w:sz w:val="24"/>
          <w:szCs w:val="24"/>
        </w:rPr>
        <w:t>по требованию</w:t>
      </w:r>
      <w:r w:rsidR="0044615C">
        <w:rPr>
          <w:rFonts w:ascii="Times New Roman" w:hAnsi="Times New Roman"/>
          <w:kern w:val="32"/>
          <w:sz w:val="24"/>
          <w:szCs w:val="24"/>
        </w:rPr>
        <w:t xml:space="preserve"> Организации</w:t>
      </w:r>
      <w:r w:rsidR="000F69B9">
        <w:rPr>
          <w:rFonts w:ascii="Times New Roman" w:hAnsi="Times New Roman"/>
          <w:kern w:val="32"/>
          <w:sz w:val="24"/>
          <w:szCs w:val="24"/>
        </w:rPr>
        <w:t>, возмещает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Организации расходы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>, понесенные</w:t>
      </w:r>
      <w:r w:rsidR="004D0E9E" w:rsidRPr="00B22D55">
        <w:rPr>
          <w:rFonts w:ascii="Times New Roman" w:hAnsi="Times New Roman"/>
          <w:kern w:val="32"/>
          <w:sz w:val="24"/>
          <w:szCs w:val="24"/>
        </w:rPr>
        <w:t xml:space="preserve"> 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 xml:space="preserve">Организацией на 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lastRenderedPageBreak/>
        <w:t>предоставление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мер </w:t>
      </w:r>
      <w:r w:rsidR="0044615C">
        <w:rPr>
          <w:rFonts w:ascii="Times New Roman" w:hAnsi="Times New Roman"/>
          <w:kern w:val="32"/>
          <w:sz w:val="24"/>
          <w:szCs w:val="24"/>
        </w:rPr>
        <w:t>материальной поддержки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>Обучающемуся</w:t>
      </w:r>
      <w:r w:rsidR="00421484" w:rsidRPr="00B22D55">
        <w:rPr>
          <w:rFonts w:ascii="Times New Roman" w:hAnsi="Times New Roman"/>
          <w:sz w:val="24"/>
          <w:szCs w:val="24"/>
        </w:rPr>
        <w:t xml:space="preserve">, 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за весь период обучения в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е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в рамках настоящего договора, в </w:t>
      </w:r>
      <w:r w:rsidR="004D0E9E" w:rsidRPr="00B22D55">
        <w:rPr>
          <w:rFonts w:ascii="Times New Roman" w:hAnsi="Times New Roman"/>
          <w:kern w:val="32"/>
          <w:sz w:val="24"/>
          <w:szCs w:val="24"/>
        </w:rPr>
        <w:t>2 (двух) недельный срок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>.</w:t>
      </w:r>
    </w:p>
    <w:p w:rsidR="00476E3D" w:rsidRPr="00B22D55" w:rsidRDefault="00E82AEA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hAnsi="Times New Roman"/>
          <w:kern w:val="32"/>
          <w:sz w:val="24"/>
          <w:szCs w:val="24"/>
        </w:rPr>
        <w:t>5.2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>.</w:t>
      </w:r>
      <w:r w:rsidRPr="00B22D55">
        <w:rPr>
          <w:rFonts w:ascii="Times New Roman" w:hAnsi="Times New Roman"/>
          <w:kern w:val="32"/>
          <w:sz w:val="24"/>
          <w:szCs w:val="24"/>
        </w:rPr>
        <w:t>1.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 xml:space="preserve"> </w:t>
      </w:r>
      <w:r w:rsidRPr="00B22D55">
        <w:rPr>
          <w:rFonts w:ascii="Times New Roman" w:hAnsi="Times New Roman"/>
          <w:kern w:val="32"/>
          <w:sz w:val="24"/>
          <w:szCs w:val="24"/>
        </w:rPr>
        <w:t xml:space="preserve">Неисполнение обязательств по освоению образовательной программы, указанной в п.1.1. настоящего договора, и (или) по осуществлению трудовой деятельности 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в течение не менее </w:t>
      </w:r>
      <w:r w:rsidR="0044615C">
        <w:rPr>
          <w:rFonts w:ascii="Times New Roman" w:eastAsia="Times New Roman" w:hAnsi="Times New Roman"/>
          <w:sz w:val="24"/>
          <w:szCs w:val="24"/>
        </w:rPr>
        <w:t>1 (</w:t>
      </w:r>
      <w:r w:rsidR="00AE4B47">
        <w:rPr>
          <w:rFonts w:ascii="Times New Roman" w:eastAsia="Times New Roman" w:hAnsi="Times New Roman"/>
          <w:sz w:val="24"/>
          <w:szCs w:val="24"/>
        </w:rPr>
        <w:t>одного</w:t>
      </w:r>
      <w:r w:rsidR="0044615C">
        <w:rPr>
          <w:rFonts w:ascii="Times New Roman" w:eastAsia="Times New Roman" w:hAnsi="Times New Roman"/>
          <w:sz w:val="24"/>
          <w:szCs w:val="24"/>
        </w:rPr>
        <w:t>)</w:t>
      </w:r>
      <w:r w:rsidR="00AE4B47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в соответствии с полученной квалификацией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,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признается в случаях: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а) неявки после завершения образовательн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ой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программ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ы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в Организацию в срок, установленный настоящим договором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,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для заключения трудового договора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б) отказа заключить с Организацией трудовой договор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 xml:space="preserve">в) отчисления Обучающегося по его инициативе из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а</w:t>
      </w:r>
      <w:r w:rsidRPr="00B22D55">
        <w:rPr>
          <w:rFonts w:ascii="Times New Roman" w:eastAsia="Times New Roman" w:hAnsi="Times New Roman"/>
          <w:sz w:val="24"/>
          <w:szCs w:val="24"/>
        </w:rPr>
        <w:t>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г) отчисления Обучающе</w:t>
      </w:r>
      <w:r w:rsidR="00671596">
        <w:rPr>
          <w:rFonts w:ascii="Times New Roman" w:eastAsia="Times New Roman" w:hAnsi="Times New Roman"/>
          <w:sz w:val="24"/>
          <w:szCs w:val="24"/>
        </w:rPr>
        <w:t>гося в случае применения к нему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отчисления как меры дисциплинарного взыскания, в случае невыполнения Обучающимся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е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, повлекшего по вине Обучающегося его незаконное зачисление в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д) расторжения до срока, указанного в настоящем Договоре, заключенного с Организацией трудового договора по следующим основаниям: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собственное желание (</w:t>
      </w:r>
      <w:hyperlink r:id="rId8" w:history="1">
        <w:r w:rsidRPr="00B22D55">
          <w:rPr>
            <w:rFonts w:ascii="Times New Roman" w:hAnsi="Times New Roman"/>
            <w:sz w:val="24"/>
            <w:szCs w:val="24"/>
          </w:rPr>
          <w:t>п. 3 ч. 1 ст. 77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, если у Обучающегося не было уважительной причины для увольнения по данному основанию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неоднократное неисполнение Обучающимся без уважительных причин трудовых обязанностей, если он имеет дисциплинарное взыскание (</w:t>
      </w:r>
      <w:hyperlink r:id="rId9" w:history="1">
        <w:r w:rsidRPr="00B22D55">
          <w:rPr>
            <w:rFonts w:ascii="Times New Roman" w:hAnsi="Times New Roman"/>
            <w:sz w:val="24"/>
            <w:szCs w:val="24"/>
          </w:rPr>
          <w:t>п. 5 ч. 1 ст. 81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однократное грубое нарушение Обучающимся трудовых обязанностей (</w:t>
      </w:r>
      <w:hyperlink r:id="rId10" w:history="1">
        <w:r w:rsidRPr="00B22D55">
          <w:rPr>
            <w:rFonts w:ascii="Times New Roman" w:hAnsi="Times New Roman"/>
            <w:sz w:val="24"/>
            <w:szCs w:val="24"/>
          </w:rPr>
          <w:t>п. 6 ч. 1 ст. 81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представление Обучающимся Организации подложных документов при заключении трудового договора (</w:t>
      </w:r>
      <w:hyperlink r:id="rId11" w:history="1">
        <w:r w:rsidRPr="00B22D55">
          <w:rPr>
            <w:rFonts w:ascii="Times New Roman" w:hAnsi="Times New Roman"/>
            <w:sz w:val="24"/>
            <w:szCs w:val="24"/>
          </w:rPr>
          <w:t>п. 11 ч. 1 ст. 81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осуждение Обучающегося к наказанию, исключающему продолжение прежней работы, в соответствии с приговором суда, который вступил в законную силу (</w:t>
      </w:r>
      <w:hyperlink r:id="rId12" w:history="1">
        <w:r w:rsidRPr="00B22D55">
          <w:rPr>
            <w:rFonts w:ascii="Times New Roman" w:hAnsi="Times New Roman"/>
            <w:sz w:val="24"/>
            <w:szCs w:val="24"/>
          </w:rPr>
          <w:t>п. 4 ч. 1 ст. 83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.</w:t>
      </w:r>
    </w:p>
    <w:p w:rsidR="00476E3D" w:rsidRPr="00B22D55" w:rsidRDefault="00476E3D" w:rsidP="00F46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5.</w:t>
      </w:r>
      <w:r w:rsidR="00E82AEA" w:rsidRPr="00B22D55">
        <w:rPr>
          <w:rFonts w:ascii="Times New Roman" w:eastAsia="Times New Roman" w:hAnsi="Times New Roman"/>
          <w:sz w:val="24"/>
          <w:szCs w:val="24"/>
        </w:rPr>
        <w:t>3</w:t>
      </w:r>
      <w:r w:rsidRPr="00B22D55">
        <w:rPr>
          <w:rFonts w:ascii="Times New Roman" w:eastAsia="Times New Roman" w:hAnsi="Times New Roman"/>
          <w:sz w:val="24"/>
          <w:szCs w:val="24"/>
        </w:rPr>
        <w:t>. Расходы Организации, подлежащие возмещению Обучающимся рассчитываются пропорционально фактически не отработанному в Организации времени.</w:t>
      </w:r>
    </w:p>
    <w:p w:rsidR="0093097E" w:rsidRPr="00B22D55" w:rsidRDefault="00476E3D" w:rsidP="00F46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4"/>
        </w:rPr>
      </w:pPr>
      <w:r w:rsidRPr="00B22D55">
        <w:rPr>
          <w:rFonts w:ascii="Times New Roman" w:hAnsi="Times New Roman"/>
          <w:kern w:val="32"/>
          <w:sz w:val="24"/>
          <w:szCs w:val="24"/>
        </w:rPr>
        <w:t>5.</w:t>
      </w:r>
      <w:r w:rsidR="00E82AEA" w:rsidRPr="00B22D55">
        <w:rPr>
          <w:rFonts w:ascii="Times New Roman" w:hAnsi="Times New Roman"/>
          <w:kern w:val="32"/>
          <w:sz w:val="24"/>
          <w:szCs w:val="24"/>
        </w:rPr>
        <w:t>4</w:t>
      </w:r>
      <w:r w:rsidR="00671596">
        <w:rPr>
          <w:rFonts w:ascii="Times New Roman" w:hAnsi="Times New Roman"/>
          <w:kern w:val="32"/>
          <w:sz w:val="24"/>
          <w:szCs w:val="24"/>
        </w:rPr>
        <w:t xml:space="preserve">. </w:t>
      </w:r>
      <w:r w:rsidR="0093097E" w:rsidRPr="00B22D55">
        <w:rPr>
          <w:rFonts w:ascii="Times New Roman" w:hAnsi="Times New Roman"/>
          <w:kern w:val="32"/>
          <w:sz w:val="24"/>
          <w:szCs w:val="24"/>
        </w:rPr>
        <w:t xml:space="preserve">По инициативе </w:t>
      </w:r>
      <w:r w:rsidR="00412647" w:rsidRPr="00B22D55">
        <w:rPr>
          <w:rFonts w:ascii="Times New Roman" w:hAnsi="Times New Roman"/>
          <w:kern w:val="32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/>
          <w:kern w:val="32"/>
          <w:sz w:val="24"/>
          <w:szCs w:val="24"/>
        </w:rPr>
        <w:t xml:space="preserve">договор расторгается после поступления </w:t>
      </w:r>
      <w:r w:rsidR="00412647" w:rsidRPr="00B22D55">
        <w:rPr>
          <w:rFonts w:ascii="Times New Roman" w:hAnsi="Times New Roman"/>
          <w:kern w:val="32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/>
          <w:kern w:val="32"/>
          <w:sz w:val="24"/>
          <w:szCs w:val="24"/>
        </w:rPr>
        <w:t>на обучение по следующим основаниям, возникшим не ранее даты заключения договора: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5"/>
      <w:bookmarkEnd w:id="1"/>
      <w:r w:rsidRPr="00B22D55">
        <w:rPr>
          <w:rFonts w:ascii="Times New Roman" w:hAnsi="Times New Roman" w:cs="Times New Roman"/>
          <w:sz w:val="24"/>
          <w:szCs w:val="24"/>
        </w:rPr>
        <w:t>1) о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осуществляет уход за сыном, дочерью, родителем, супругом (супругой), признанными в установленном </w:t>
      </w:r>
      <w:hyperlink r:id="rId13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ребенком-инвалидом, инвалидом I группы, если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обучался по образовательной программе по очной или очно-заочной форме обучения не по месту постоянного жительства соответственно сына, дочери, родителя, супруга (супруги) и отчислен по инициативе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его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в связи с указанным основанием из организации, осуществляющей образовательную деятельность, в которой он обучался в соответствии с договором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6"/>
      <w:bookmarkEnd w:id="2"/>
      <w:r w:rsidRPr="00B22D55">
        <w:rPr>
          <w:rFonts w:ascii="Times New Roman" w:hAnsi="Times New Roman" w:cs="Times New Roman"/>
          <w:sz w:val="24"/>
          <w:szCs w:val="24"/>
        </w:rPr>
        <w:t xml:space="preserve">2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является супругом (супругой) военнослужащего, за исключением лиц, проходящих военную службу по призыву, если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обучался по образовательной программе по очной или очно-заочной форме обучения не по месту военной службы супруга (супруги) и отчислен по инициатив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в связи с указанным основанием из организации, осуществляющей образовательную деятельность, в которой он обучался в соответствии с договором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7"/>
      <w:bookmarkEnd w:id="3"/>
      <w:r w:rsidRPr="00B22D55">
        <w:rPr>
          <w:rFonts w:ascii="Times New Roman" w:hAnsi="Times New Roman" w:cs="Times New Roman"/>
          <w:sz w:val="24"/>
          <w:szCs w:val="24"/>
        </w:rPr>
        <w:t xml:space="preserve">3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признан в установленном </w:t>
      </w:r>
      <w:hyperlink r:id="rId14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инвалидом I или II группы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В случае возникновения одного из оснований, предусмотренных </w:t>
      </w:r>
      <w:hyperlink w:anchor="P95" w:history="1">
        <w:r w:rsidRPr="00B22D55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6" w:history="1">
        <w:r w:rsidRPr="00B22D55">
          <w:rPr>
            <w:rFonts w:ascii="Times New Roman" w:hAnsi="Times New Roman" w:cs="Times New Roman"/>
            <w:sz w:val="24"/>
            <w:szCs w:val="24"/>
          </w:rPr>
          <w:t>третьи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Pr="00B22D55">
        <w:rPr>
          <w:rFonts w:ascii="Times New Roman" w:hAnsi="Times New Roman" w:cs="Times New Roman"/>
          <w:sz w:val="24"/>
          <w:szCs w:val="24"/>
        </w:rPr>
        <w:t xml:space="preserve">, желающий расторгнуть договор, уведомляет в письменной форм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22D55">
        <w:rPr>
          <w:rFonts w:ascii="Times New Roman" w:hAnsi="Times New Roman" w:cs="Times New Roman"/>
          <w:sz w:val="24"/>
          <w:szCs w:val="24"/>
        </w:rPr>
        <w:t>о наличии такого основания с приложением подтверждающего документа (документов) и об отчислении из организации, осуществляющей образовательную деятельность. Договор расторгается, стороны договора освобождаются от ответственности за неисполнение обязательств по договору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В случае возникновения основания, предусмотренного </w:t>
      </w:r>
      <w:hyperlink w:anchor="P97" w:history="1">
        <w:r w:rsidRPr="00B22D55">
          <w:rPr>
            <w:rFonts w:ascii="Times New Roman" w:hAnsi="Times New Roman" w:cs="Times New Roman"/>
            <w:sz w:val="24"/>
            <w:szCs w:val="24"/>
          </w:rPr>
          <w:t>абзацем четверты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настоящего пункта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Pr="00B22D55">
        <w:rPr>
          <w:rFonts w:ascii="Times New Roman" w:hAnsi="Times New Roman" w:cs="Times New Roman"/>
          <w:sz w:val="24"/>
          <w:szCs w:val="24"/>
        </w:rPr>
        <w:t xml:space="preserve">, желающий расторгнуть договор, уведомляет в письменной форм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22D55">
        <w:rPr>
          <w:rFonts w:ascii="Times New Roman" w:hAnsi="Times New Roman" w:cs="Times New Roman"/>
          <w:sz w:val="24"/>
          <w:szCs w:val="24"/>
        </w:rPr>
        <w:t>о наличии такого основания с приложением подтверждающего документа (документов). Договор расторгается, стороны договора освобождаются от ответственности за неисполнение обязательств по договору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0"/>
      <w:bookmarkEnd w:id="4"/>
      <w:r w:rsidRPr="00B22D55">
        <w:rPr>
          <w:rFonts w:ascii="Times New Roman" w:hAnsi="Times New Roman" w:cs="Times New Roman"/>
          <w:sz w:val="24"/>
          <w:szCs w:val="24"/>
        </w:rPr>
        <w:t>5.</w:t>
      </w:r>
      <w:r w:rsidR="00613A7C" w:rsidRPr="00B22D55">
        <w:rPr>
          <w:rFonts w:ascii="Times New Roman" w:hAnsi="Times New Roman" w:cs="Times New Roman"/>
          <w:sz w:val="24"/>
          <w:szCs w:val="24"/>
        </w:rPr>
        <w:t>5</w:t>
      </w:r>
      <w:r w:rsidRPr="00B22D55">
        <w:rPr>
          <w:rFonts w:ascii="Times New Roman" w:hAnsi="Times New Roman" w:cs="Times New Roman"/>
          <w:sz w:val="24"/>
          <w:szCs w:val="24"/>
        </w:rPr>
        <w:t xml:space="preserve">. По инициатив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B22D55">
        <w:rPr>
          <w:rFonts w:ascii="Times New Roman" w:hAnsi="Times New Roman" w:cs="Times New Roman"/>
          <w:sz w:val="24"/>
          <w:szCs w:val="24"/>
        </w:rPr>
        <w:t>исполнение обязательства по осуществлению трудовой деятельности приостанавливается по следующим основаниям, возникшим не ранее даты заключения договора: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1"/>
      <w:bookmarkEnd w:id="5"/>
      <w:r w:rsidRPr="00B22D55">
        <w:rPr>
          <w:rFonts w:ascii="Times New Roman" w:hAnsi="Times New Roman" w:cs="Times New Roman"/>
          <w:sz w:val="24"/>
          <w:szCs w:val="24"/>
        </w:rPr>
        <w:t xml:space="preserve">1)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у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выявлены медицинские противопоказания для выполнения работы в соответствии с осваиваемой или освоенной им образовательной программой, подтвержденные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2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осуществляет уход за сыном, дочерью, родителем, супругом (супругой), признанными в установленном </w:t>
      </w:r>
      <w:hyperlink r:id="rId15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ребенком-инвалидом, инвалидом I группы, если трудовая деятельность в соответствии с договором должна осуществляться не по месту постоянного жительства соответственно сына, дочери, родителя, супруга (супруги)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3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является супругом (супругой) военнослужащего, за исключением лиц, проходящих военную службу по призыву, если трудовая деятельность в соответствии с договором должна осуществляться не по месту военной службы супруга (супруги)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4"/>
      <w:bookmarkEnd w:id="6"/>
      <w:r w:rsidRPr="00B22D55">
        <w:rPr>
          <w:rFonts w:ascii="Times New Roman" w:hAnsi="Times New Roman" w:cs="Times New Roman"/>
          <w:sz w:val="24"/>
          <w:szCs w:val="24"/>
        </w:rPr>
        <w:t xml:space="preserve">4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осуществляет постоянный уход за отцом, матерью, супругом (супругой), родным братом, родной сестрой, дедушкой, бабушкой или усыновителем, если отсутствуют другие лица, обязанные по закону содержать указанных граждан, а также при условии, что последние не находятся на полном государственном обеспечении и нуждаются по состоянию здоровья в постоянном постороннем уходе (помощи, надзоре) в соответствии с заключением федерального учреждения медико-социальной экспертизы по месту жительства гражданина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5"/>
      <w:bookmarkEnd w:id="7"/>
      <w:r w:rsidRPr="00B22D55">
        <w:rPr>
          <w:rFonts w:ascii="Times New Roman" w:hAnsi="Times New Roman" w:cs="Times New Roman"/>
          <w:sz w:val="24"/>
          <w:szCs w:val="24"/>
        </w:rPr>
        <w:t xml:space="preserve">5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признан в установленном </w:t>
      </w:r>
      <w:hyperlink r:id="rId16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инвалидом I или II группы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6"/>
      <w:bookmarkEnd w:id="8"/>
      <w:r w:rsidRPr="00B22D55">
        <w:rPr>
          <w:rFonts w:ascii="Times New Roman" w:hAnsi="Times New Roman" w:cs="Times New Roman"/>
          <w:sz w:val="24"/>
          <w:szCs w:val="24"/>
        </w:rPr>
        <w:t xml:space="preserve">6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осуществляет уход за ребенком в возрасте до 3 лет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7"/>
      <w:bookmarkEnd w:id="9"/>
      <w:r w:rsidRPr="00B22D55">
        <w:rPr>
          <w:rFonts w:ascii="Times New Roman" w:hAnsi="Times New Roman" w:cs="Times New Roman"/>
          <w:sz w:val="24"/>
          <w:szCs w:val="24"/>
        </w:rPr>
        <w:t xml:space="preserve">7) </w:t>
      </w:r>
      <w:r w:rsidR="0093097E" w:rsidRPr="00B22D55">
        <w:rPr>
          <w:rFonts w:ascii="Times New Roman" w:hAnsi="Times New Roman" w:cs="Times New Roman"/>
          <w:sz w:val="24"/>
          <w:szCs w:val="24"/>
        </w:rPr>
        <w:t>беременность и роды (на период отпуска по беременности и родам, а при отсутствии указанного отпуска - на период, соответствующий длительности указанного отпуска, предоставляемого в соответствующем случае)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8"/>
      <w:bookmarkEnd w:id="10"/>
      <w:r w:rsidRPr="00B22D55">
        <w:rPr>
          <w:rFonts w:ascii="Times New Roman" w:hAnsi="Times New Roman" w:cs="Times New Roman"/>
          <w:sz w:val="24"/>
          <w:szCs w:val="24"/>
        </w:rPr>
        <w:t xml:space="preserve">8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является временно нетрудоспособным более одного месяца.</w:t>
      </w:r>
    </w:p>
    <w:p w:rsidR="00EC30CA" w:rsidRPr="00B22D55" w:rsidRDefault="00EC30CA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914DB4" w:rsidRPr="00B22D55">
        <w:rPr>
          <w:rFonts w:ascii="Times New Roman" w:hAnsi="Times New Roman" w:cs="Times New Roman"/>
          <w:sz w:val="24"/>
          <w:szCs w:val="24"/>
        </w:rPr>
        <w:t xml:space="preserve">обязательств по осуществлению </w:t>
      </w:r>
      <w:r w:rsidRPr="00B22D55">
        <w:rPr>
          <w:rFonts w:ascii="Times New Roman" w:hAnsi="Times New Roman" w:cs="Times New Roman"/>
          <w:sz w:val="24"/>
          <w:szCs w:val="24"/>
        </w:rPr>
        <w:t>трудовой деятельности по основаниям, указанным в подпунктах 1 – 6 пункта 5.5., приостанавливается на срок не более одного года</w:t>
      </w:r>
      <w:r w:rsidR="00C52208" w:rsidRPr="00B22D55">
        <w:rPr>
          <w:rFonts w:ascii="Times New Roman" w:hAnsi="Times New Roman" w:cs="Times New Roman"/>
          <w:sz w:val="24"/>
          <w:szCs w:val="24"/>
        </w:rPr>
        <w:t>, с последующим приложением подтверждающего документа (документов)</w:t>
      </w:r>
      <w:r w:rsidR="00914DB4" w:rsidRPr="00B22D55">
        <w:rPr>
          <w:rFonts w:ascii="Times New Roman" w:hAnsi="Times New Roman" w:cs="Times New Roman"/>
          <w:sz w:val="24"/>
          <w:szCs w:val="24"/>
        </w:rPr>
        <w:t>, послуживших основанием для приостановления исполнения обязательств по осуществлению трудовой деятельности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Приостановление исполнения обязательства по основаниям, указанным в </w:t>
      </w:r>
      <w:hyperlink w:anchor="P106" w:history="1">
        <w:r w:rsidR="00914DB4" w:rsidRPr="00B22D55">
          <w:rPr>
            <w:rFonts w:ascii="Times New Roman" w:hAnsi="Times New Roman" w:cs="Times New Roman"/>
            <w:sz w:val="24"/>
            <w:szCs w:val="24"/>
          </w:rPr>
          <w:t>подпунктах</w:t>
        </w:r>
        <w:r w:rsidRPr="00B22D55">
          <w:rPr>
            <w:rFonts w:ascii="Times New Roman" w:hAnsi="Times New Roman" w:cs="Times New Roman"/>
            <w:sz w:val="24"/>
            <w:szCs w:val="24"/>
          </w:rPr>
          <w:t xml:space="preserve"> седьмо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7" w:history="1">
        <w:r w:rsidRPr="00B22D55">
          <w:rPr>
            <w:rFonts w:ascii="Times New Roman" w:hAnsi="Times New Roman" w:cs="Times New Roman"/>
            <w:sz w:val="24"/>
            <w:szCs w:val="24"/>
          </w:rPr>
          <w:t>восьмо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настоящего пункта, не осуществляется, если отпуск по беременности и родам, отпуск по уходу за ребенком до достижения им возраста 3 лет предоставляются по месту осуществления трудовой деятельности, установленному договором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10"/>
      <w:bookmarkEnd w:id="11"/>
      <w:r w:rsidRPr="00B22D55">
        <w:rPr>
          <w:rFonts w:ascii="Times New Roman" w:hAnsi="Times New Roman" w:cs="Times New Roman"/>
          <w:sz w:val="24"/>
          <w:szCs w:val="24"/>
        </w:rPr>
        <w:t>5.</w:t>
      </w:r>
      <w:r w:rsidR="00613A7C" w:rsidRPr="00B22D55">
        <w:rPr>
          <w:rFonts w:ascii="Times New Roman" w:hAnsi="Times New Roman" w:cs="Times New Roman"/>
          <w:sz w:val="24"/>
          <w:szCs w:val="24"/>
        </w:rPr>
        <w:t>6</w:t>
      </w:r>
      <w:r w:rsidR="00671596">
        <w:rPr>
          <w:rFonts w:ascii="Times New Roman" w:hAnsi="Times New Roman" w:cs="Times New Roman"/>
          <w:sz w:val="24"/>
          <w:szCs w:val="24"/>
        </w:rPr>
        <w:t xml:space="preserve">. </w:t>
      </w:r>
      <w:r w:rsidRPr="00B22D55">
        <w:rPr>
          <w:rFonts w:ascii="Times New Roman" w:hAnsi="Times New Roman" w:cs="Times New Roman"/>
          <w:sz w:val="24"/>
          <w:szCs w:val="24"/>
        </w:rPr>
        <w:t xml:space="preserve">Исполнение обязательства по осуществлению трудовой деятельности приостанавливается на период прохождения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B22D55">
        <w:rPr>
          <w:rFonts w:ascii="Times New Roman" w:hAnsi="Times New Roman" w:cs="Times New Roman"/>
          <w:sz w:val="24"/>
          <w:szCs w:val="24"/>
        </w:rPr>
        <w:t>военной службы по призыву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>5.</w:t>
      </w:r>
      <w:r w:rsidR="00613A7C" w:rsidRPr="00B22D55">
        <w:rPr>
          <w:rFonts w:ascii="Times New Roman" w:hAnsi="Times New Roman" w:cs="Times New Roman"/>
          <w:sz w:val="24"/>
          <w:szCs w:val="24"/>
        </w:rPr>
        <w:t>7</w:t>
      </w:r>
      <w:r w:rsidRPr="00B22D55">
        <w:rPr>
          <w:rFonts w:ascii="Times New Roman" w:hAnsi="Times New Roman" w:cs="Times New Roman"/>
          <w:sz w:val="24"/>
          <w:szCs w:val="24"/>
        </w:rPr>
        <w:t>.  В случае возникновения одного из оснований, указанных в пунктах 5.</w:t>
      </w:r>
      <w:r w:rsidR="000C6660" w:rsidRPr="00B22D55">
        <w:rPr>
          <w:rFonts w:ascii="Times New Roman" w:hAnsi="Times New Roman" w:cs="Times New Roman"/>
          <w:sz w:val="24"/>
          <w:szCs w:val="24"/>
        </w:rPr>
        <w:t>4</w:t>
      </w:r>
      <w:r w:rsidRPr="00B22D55">
        <w:rPr>
          <w:rFonts w:ascii="Times New Roman" w:hAnsi="Times New Roman" w:cs="Times New Roman"/>
          <w:sz w:val="24"/>
          <w:szCs w:val="24"/>
        </w:rPr>
        <w:t>. – 5.</w:t>
      </w:r>
      <w:r w:rsidR="000C6660" w:rsidRPr="00B22D55">
        <w:rPr>
          <w:rFonts w:ascii="Times New Roman" w:hAnsi="Times New Roman" w:cs="Times New Roman"/>
          <w:sz w:val="24"/>
          <w:szCs w:val="24"/>
        </w:rPr>
        <w:t>6</w:t>
      </w:r>
      <w:r w:rsidRPr="00B22D55">
        <w:rPr>
          <w:rFonts w:ascii="Times New Roman" w:hAnsi="Times New Roman" w:cs="Times New Roman"/>
          <w:sz w:val="24"/>
          <w:szCs w:val="24"/>
        </w:rPr>
        <w:t xml:space="preserve">. настоящего Договора (при наличии оснований, указанных в </w:t>
      </w:r>
      <w:hyperlink w:anchor="P94" w:history="1">
        <w:r w:rsidRPr="00B22D55">
          <w:rPr>
            <w:rFonts w:ascii="Times New Roman" w:hAnsi="Times New Roman" w:cs="Times New Roman"/>
            <w:sz w:val="24"/>
            <w:szCs w:val="24"/>
          </w:rPr>
          <w:t>пункте 5.</w:t>
        </w:r>
        <w:r w:rsidR="000C6660" w:rsidRPr="00B22D55">
          <w:rPr>
            <w:rFonts w:ascii="Times New Roman" w:hAnsi="Times New Roman" w:cs="Times New Roman"/>
            <w:sz w:val="24"/>
            <w:szCs w:val="24"/>
          </w:rPr>
          <w:t>4</w:t>
        </w:r>
        <w:r w:rsidRPr="00B22D55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или 5.</w:t>
      </w:r>
      <w:r w:rsidR="000C6660" w:rsidRPr="00B22D55">
        <w:rPr>
          <w:rFonts w:ascii="Times New Roman" w:hAnsi="Times New Roman" w:cs="Times New Roman"/>
          <w:sz w:val="24"/>
          <w:szCs w:val="24"/>
        </w:rPr>
        <w:t>5</w:t>
      </w:r>
      <w:r w:rsidRPr="00B22D55">
        <w:rPr>
          <w:rFonts w:ascii="Times New Roman" w:hAnsi="Times New Roman" w:cs="Times New Roman"/>
          <w:sz w:val="24"/>
          <w:szCs w:val="24"/>
        </w:rPr>
        <w:t>. настоящего Договора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, - по инициативе обучающегося) обучающийся </w:t>
      </w:r>
      <w:r w:rsidRPr="00B22D55">
        <w:rPr>
          <w:rFonts w:ascii="Times New Roman" w:hAnsi="Times New Roman" w:cs="Times New Roman"/>
          <w:sz w:val="24"/>
          <w:szCs w:val="24"/>
        </w:rPr>
        <w:t xml:space="preserve">уведомляет в письменной форм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22D55">
        <w:rPr>
          <w:rFonts w:ascii="Times New Roman" w:hAnsi="Times New Roman" w:cs="Times New Roman"/>
          <w:sz w:val="24"/>
          <w:szCs w:val="24"/>
        </w:rPr>
        <w:t>о наличии такого основания с приложением подтверждающего документа (документов) не позднее одного месяца с даты возникновения указанного основания.</w:t>
      </w:r>
    </w:p>
    <w:p w:rsidR="004D0E9E" w:rsidRPr="00B22D55" w:rsidRDefault="004D0E9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30732" w:rsidRPr="00B22D55" w:rsidRDefault="001B06A1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2" w:name="P113"/>
      <w:bookmarkEnd w:id="12"/>
      <w:r w:rsidRPr="00B22D55">
        <w:rPr>
          <w:rFonts w:ascii="Times New Roman" w:hAnsi="Times New Roman"/>
          <w:b/>
          <w:bCs/>
          <w:sz w:val="24"/>
          <w:szCs w:val="24"/>
        </w:rPr>
        <w:t>6</w:t>
      </w:r>
      <w:r w:rsidR="00CC32FD" w:rsidRPr="00B22D55">
        <w:rPr>
          <w:rFonts w:ascii="Times New Roman" w:hAnsi="Times New Roman"/>
          <w:b/>
          <w:bCs/>
          <w:sz w:val="24"/>
          <w:szCs w:val="24"/>
        </w:rPr>
        <w:t>.</w:t>
      </w:r>
      <w:r w:rsidR="00CC32FD" w:rsidRPr="00B22D55">
        <w:rPr>
          <w:rFonts w:ascii="Times New Roman" w:hAnsi="Times New Roman"/>
          <w:b/>
          <w:bCs/>
          <w:sz w:val="24"/>
          <w:szCs w:val="24"/>
        </w:rPr>
        <w:tab/>
        <w:t>Заключительные положения</w:t>
      </w:r>
    </w:p>
    <w:p w:rsidR="00632F95" w:rsidRPr="00B22D55" w:rsidRDefault="00632F95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02329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D30732" w:rsidRPr="00B22D55">
        <w:rPr>
          <w:rFonts w:ascii="Times New Roman" w:hAnsi="Times New Roman"/>
          <w:sz w:val="24"/>
          <w:szCs w:val="24"/>
        </w:rPr>
        <w:t>.</w:t>
      </w:r>
      <w:r w:rsidR="00D84530" w:rsidRPr="00B22D55">
        <w:rPr>
          <w:rFonts w:ascii="Times New Roman" w:hAnsi="Times New Roman"/>
          <w:sz w:val="24"/>
          <w:szCs w:val="24"/>
        </w:rPr>
        <w:t>1</w:t>
      </w:r>
      <w:r w:rsidR="00D30732" w:rsidRPr="00B22D55">
        <w:rPr>
          <w:rFonts w:ascii="Times New Roman" w:hAnsi="Times New Roman"/>
          <w:sz w:val="24"/>
          <w:szCs w:val="24"/>
        </w:rPr>
        <w:t>.</w:t>
      </w:r>
      <w:r w:rsidR="005555DC" w:rsidRPr="00B22D55">
        <w:rPr>
          <w:rFonts w:ascii="Times New Roman" w:hAnsi="Times New Roman"/>
          <w:spacing w:val="10"/>
          <w:sz w:val="24"/>
          <w:szCs w:val="24"/>
        </w:rPr>
        <w:tab/>
      </w:r>
      <w:r w:rsidR="00D30732" w:rsidRPr="00B22D55">
        <w:rPr>
          <w:rFonts w:ascii="Times New Roman" w:hAnsi="Times New Roman"/>
          <w:sz w:val="24"/>
          <w:szCs w:val="24"/>
        </w:rPr>
        <w:t>Настоящий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Договор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составлен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в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F4AA0">
        <w:rPr>
          <w:rFonts w:ascii="Times New Roman" w:hAnsi="Times New Roman"/>
          <w:spacing w:val="10"/>
          <w:sz w:val="24"/>
          <w:szCs w:val="24"/>
        </w:rPr>
        <w:t>3</w:t>
      </w:r>
      <w:r w:rsidR="00E75FBC" w:rsidRPr="00B22D55">
        <w:rPr>
          <w:rFonts w:ascii="Times New Roman" w:hAnsi="Times New Roman"/>
          <w:spacing w:val="10"/>
          <w:sz w:val="24"/>
          <w:szCs w:val="24"/>
        </w:rPr>
        <w:t xml:space="preserve"> (</w:t>
      </w:r>
      <w:r w:rsidR="004F4AA0">
        <w:rPr>
          <w:rFonts w:ascii="Times New Roman" w:hAnsi="Times New Roman"/>
          <w:spacing w:val="10"/>
          <w:sz w:val="24"/>
          <w:szCs w:val="24"/>
        </w:rPr>
        <w:t>трех</w:t>
      </w:r>
      <w:r w:rsidR="00E75FBC" w:rsidRPr="00B22D55">
        <w:rPr>
          <w:rFonts w:ascii="Times New Roman" w:hAnsi="Times New Roman"/>
          <w:spacing w:val="10"/>
          <w:sz w:val="24"/>
          <w:szCs w:val="24"/>
        </w:rPr>
        <w:t>)</w:t>
      </w:r>
      <w:r w:rsidR="00D84530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экземплярах,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имеющих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одинаковую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силу,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по</w:t>
      </w:r>
      <w:r w:rsidR="005555DC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одному экземпляру для каждой из Сторон.</w:t>
      </w:r>
      <w:r w:rsidR="00802329" w:rsidRPr="00B22D55">
        <w:rPr>
          <w:rFonts w:ascii="Times New Roman" w:hAnsi="Times New Roman"/>
          <w:sz w:val="24"/>
          <w:szCs w:val="24"/>
        </w:rPr>
        <w:t xml:space="preserve"> </w:t>
      </w:r>
    </w:p>
    <w:p w:rsidR="00D84530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D84530" w:rsidRPr="00B22D55">
        <w:rPr>
          <w:rFonts w:ascii="Times New Roman" w:hAnsi="Times New Roman"/>
          <w:sz w:val="24"/>
          <w:szCs w:val="24"/>
        </w:rPr>
        <w:t xml:space="preserve">.2. Настоящий договор вступает в силу с </w:t>
      </w:r>
      <w:r w:rsidR="004D5F54" w:rsidRPr="00B22D55">
        <w:rPr>
          <w:rFonts w:ascii="Times New Roman" w:hAnsi="Times New Roman"/>
          <w:sz w:val="24"/>
          <w:szCs w:val="24"/>
        </w:rPr>
        <w:t>даты его подписания сторонами</w:t>
      </w:r>
      <w:r w:rsidR="00D84530" w:rsidRPr="00B22D55">
        <w:rPr>
          <w:rFonts w:ascii="Times New Roman" w:hAnsi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 гражданина по осуществлению трудовой деятельности в случаях, установленных законодательством Российской Федерации).</w:t>
      </w:r>
    </w:p>
    <w:p w:rsidR="008F542B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EC1902" w:rsidRPr="00B22D55">
        <w:rPr>
          <w:rFonts w:ascii="Times New Roman" w:hAnsi="Times New Roman"/>
          <w:sz w:val="24"/>
          <w:szCs w:val="24"/>
        </w:rPr>
        <w:t>.3</w:t>
      </w:r>
      <w:r w:rsidR="008F542B" w:rsidRPr="00B22D55">
        <w:rPr>
          <w:rFonts w:ascii="Times New Roman" w:hAnsi="Times New Roman"/>
          <w:sz w:val="24"/>
          <w:szCs w:val="24"/>
        </w:rPr>
        <w:t>. Внесение изменений в настоящий договор оформляется дополнительными соглашениями к нему.</w:t>
      </w:r>
    </w:p>
    <w:p w:rsidR="00414E46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EC1902" w:rsidRPr="00B22D55">
        <w:rPr>
          <w:rFonts w:ascii="Times New Roman" w:hAnsi="Times New Roman"/>
          <w:sz w:val="24"/>
          <w:szCs w:val="24"/>
        </w:rPr>
        <w:t>.4</w:t>
      </w:r>
      <w:r w:rsidR="00854145" w:rsidRPr="00B22D55">
        <w:rPr>
          <w:rFonts w:ascii="Times New Roman" w:hAnsi="Times New Roman"/>
          <w:sz w:val="24"/>
          <w:szCs w:val="24"/>
        </w:rPr>
        <w:t>. Настоящий договор может быть расторгнут в порядке и на условиях, установленном действующим законодательством</w:t>
      </w:r>
      <w:r w:rsidR="004D5F54" w:rsidRPr="00B22D55">
        <w:rPr>
          <w:rFonts w:ascii="Times New Roman" w:hAnsi="Times New Roman"/>
          <w:sz w:val="24"/>
          <w:szCs w:val="24"/>
        </w:rPr>
        <w:t>.</w:t>
      </w:r>
    </w:p>
    <w:p w:rsidR="00F46083" w:rsidRPr="00B22D55" w:rsidRDefault="00F46083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</w:p>
    <w:p w:rsidR="005555DC" w:rsidRPr="00B22D55" w:rsidRDefault="0066580D" w:rsidP="00F46083">
      <w:pPr>
        <w:widowControl w:val="0"/>
        <w:tabs>
          <w:tab w:val="left" w:pos="426"/>
          <w:tab w:val="left" w:pos="6460"/>
        </w:tabs>
        <w:autoSpaceDE w:val="0"/>
        <w:autoSpaceDN w:val="0"/>
        <w:adjustRightInd w:val="0"/>
        <w:spacing w:before="63"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7</w:t>
      </w:r>
      <w:r w:rsidR="008F542B" w:rsidRPr="00B22D55">
        <w:rPr>
          <w:rFonts w:ascii="Times New Roman" w:hAnsi="Times New Roman"/>
          <w:b/>
          <w:bCs/>
          <w:sz w:val="24"/>
          <w:szCs w:val="24"/>
        </w:rPr>
        <w:t>.</w:t>
      </w:r>
      <w:r w:rsidR="006F6312" w:rsidRPr="00B22D55">
        <w:rPr>
          <w:rFonts w:ascii="Times New Roman" w:hAnsi="Times New Roman"/>
          <w:b/>
          <w:bCs/>
          <w:sz w:val="24"/>
          <w:szCs w:val="24"/>
        </w:rPr>
        <w:tab/>
        <w:t xml:space="preserve">Адреса и </w:t>
      </w:r>
      <w:r w:rsidR="00CC32FD" w:rsidRPr="00B22D55">
        <w:rPr>
          <w:rFonts w:ascii="Times New Roman" w:hAnsi="Times New Roman"/>
          <w:b/>
          <w:bCs/>
          <w:sz w:val="24"/>
          <w:szCs w:val="24"/>
        </w:rPr>
        <w:t>реквизиты сторон</w:t>
      </w:r>
    </w:p>
    <w:p w:rsidR="00F46083" w:rsidRPr="00B22D55" w:rsidRDefault="00F46083" w:rsidP="00F46083">
      <w:pPr>
        <w:widowControl w:val="0"/>
        <w:tabs>
          <w:tab w:val="left" w:pos="426"/>
          <w:tab w:val="left" w:pos="6460"/>
        </w:tabs>
        <w:autoSpaceDE w:val="0"/>
        <w:autoSpaceDN w:val="0"/>
        <w:adjustRightInd w:val="0"/>
        <w:spacing w:before="63"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107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4"/>
        <w:gridCol w:w="5365"/>
      </w:tblGrid>
      <w:tr w:rsidR="004F41B8" w:rsidRPr="00F46083" w:rsidTr="004F41B8">
        <w:trPr>
          <w:trHeight w:val="762"/>
        </w:trPr>
        <w:tc>
          <w:tcPr>
            <w:tcW w:w="5364" w:type="dxa"/>
          </w:tcPr>
          <w:p w:rsidR="004F41B8" w:rsidRPr="00B22D55" w:rsidRDefault="004F41B8" w:rsidP="00A40F34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22D55">
              <w:rPr>
                <w:rFonts w:ascii="Times New Roman" w:hAnsi="Times New Roman"/>
                <w:b/>
                <w:sz w:val="24"/>
                <w:szCs w:val="24"/>
              </w:rPr>
              <w:t>Организация:</w:t>
            </w:r>
          </w:p>
          <w:p w:rsidR="004F41B8" w:rsidRPr="00B22D55" w:rsidRDefault="004F41B8" w:rsidP="00A40F34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FD4" w:rsidRDefault="000B0FD4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r w:rsidR="00F1355C">
              <w:rPr>
                <w:rFonts w:ascii="Times New Roman" w:hAnsi="Times New Roman"/>
                <w:sz w:val="24"/>
                <w:szCs w:val="24"/>
              </w:rPr>
              <w:t>ЦНИИМА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F41B8" w:rsidRPr="00953DE1" w:rsidRDefault="000B362E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Инд. адрес организации</w:t>
            </w:r>
            <w:r w:rsidR="003F68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B0F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355C">
              <w:rPr>
                <w:rFonts w:ascii="Times New Roman" w:hAnsi="Times New Roman"/>
                <w:bCs/>
                <w:sz w:val="24"/>
                <w:szCs w:val="24"/>
              </w:rPr>
              <w:t>Московская обл., г. Королёв, ул. Пионерская, д. 4 корп. 22</w:t>
            </w:r>
          </w:p>
          <w:p w:rsidR="004F41B8" w:rsidRPr="0040390C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F1355C">
              <w:rPr>
                <w:rFonts w:ascii="Times New Roman" w:hAnsi="Times New Roman"/>
                <w:bCs/>
                <w:sz w:val="24"/>
                <w:szCs w:val="24"/>
              </w:rPr>
              <w:t>5018200994</w:t>
            </w:r>
          </w:p>
          <w:p w:rsidR="004F41B8" w:rsidRPr="0040390C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КПП</w:t>
            </w: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F1355C">
              <w:rPr>
                <w:rFonts w:ascii="Times New Roman" w:hAnsi="Times New Roman"/>
                <w:bCs/>
                <w:sz w:val="24"/>
                <w:szCs w:val="24"/>
              </w:rPr>
              <w:t>501801001</w:t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Каз/сч.</w:t>
            </w: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953DE1" w:rsidRPr="00953DE1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zhSchet</w:t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ОГРН</w:t>
            </w:r>
            <w:r w:rsidRPr="000B362E">
              <w:rPr>
                <w:sz w:val="24"/>
                <w:szCs w:val="24"/>
              </w:rPr>
              <w:t xml:space="preserve"> </w:t>
            </w:r>
            <w:r w:rsidR="00F1355C">
              <w:rPr>
                <w:rFonts w:ascii="Times New Roman" w:hAnsi="Times New Roman"/>
                <w:bCs/>
                <w:sz w:val="24"/>
                <w:szCs w:val="24"/>
              </w:rPr>
              <w:t>1195081054310</w:t>
            </w:r>
          </w:p>
          <w:p w:rsidR="004F41B8" w:rsidRPr="000B362E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 xml:space="preserve">ОКТМО </w:t>
            </w:r>
          </w:p>
          <w:p w:rsidR="004F41B8" w:rsidRPr="000B362E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  <w:p w:rsidR="004F41B8" w:rsidRPr="000B362E" w:rsidRDefault="004F41B8" w:rsidP="00A40F34">
            <w:pPr>
              <w:widowControl w:val="0"/>
              <w:tabs>
                <w:tab w:val="left" w:pos="4580"/>
              </w:tabs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  <w:p w:rsidR="004F41B8" w:rsidRPr="000B362E" w:rsidRDefault="004F41B8" w:rsidP="00A40F34">
            <w:pPr>
              <w:widowControl w:val="0"/>
              <w:tabs>
                <w:tab w:val="left" w:pos="4580"/>
              </w:tabs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0B362E">
              <w:rPr>
                <w:rFonts w:ascii="Times New Roman" w:hAnsi="Times New Roman"/>
                <w:sz w:val="24"/>
                <w:szCs w:val="24"/>
              </w:rPr>
              <w:t>________________________/</w:t>
            </w:r>
            <w:r w:rsidR="00953DE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B0F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F41B8" w:rsidRPr="000B362E" w:rsidRDefault="004F41B8" w:rsidP="00A40F34">
            <w:pPr>
              <w:ind w:right="56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B362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подпись </w:t>
            </w:r>
          </w:p>
          <w:p w:rsidR="002E43BA" w:rsidRPr="00A478F1" w:rsidRDefault="004F41B8" w:rsidP="00A40F34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0B362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4F41B8" w:rsidRPr="00B22D55" w:rsidRDefault="004F41B8" w:rsidP="00A40F34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0B362E">
              <w:rPr>
                <w:rFonts w:ascii="Times New Roman" w:hAnsi="Times New Roman"/>
                <w:sz w:val="24"/>
                <w:szCs w:val="24"/>
              </w:rPr>
              <w:t xml:space="preserve">            МП</w:t>
            </w:r>
          </w:p>
        </w:tc>
        <w:tc>
          <w:tcPr>
            <w:tcW w:w="5365" w:type="dxa"/>
          </w:tcPr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C0C">
              <w:rPr>
                <w:rFonts w:ascii="Times New Roman" w:hAnsi="Times New Roman"/>
                <w:b/>
                <w:sz w:val="24"/>
                <w:szCs w:val="24"/>
              </w:rPr>
              <w:t>Обучающийся:</w:t>
            </w:r>
          </w:p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FD4" w:rsidRPr="00953DE1" w:rsidRDefault="000B0FD4" w:rsidP="000B0FD4">
            <w:pPr>
              <w:spacing w:after="200" w:line="276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C0C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="008536CF" w:rsidRPr="0031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55C">
              <w:rPr>
                <w:rFonts w:ascii="Times New Roman" w:hAnsi="Times New Roman"/>
                <w:sz w:val="24"/>
                <w:szCs w:val="24"/>
              </w:rPr>
              <w:t>Кожан Андрей Андреевич</w:t>
            </w:r>
            <w:r w:rsidRPr="00311C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рождения: </w:t>
            </w:r>
            <w:r w:rsidR="00F1355C">
              <w:rPr>
                <w:rFonts w:ascii="Times New Roman" w:hAnsi="Times New Roman" w:cs="Times New Roman"/>
                <w:sz w:val="24"/>
                <w:szCs w:val="24"/>
              </w:rPr>
              <w:t>17.12.2001</w:t>
            </w:r>
          </w:p>
          <w:p w:rsidR="000B0FD4" w:rsidRPr="00953DE1" w:rsidRDefault="000B0FD4" w:rsidP="000B0FD4">
            <w:pPr>
              <w:spacing w:after="200" w:line="276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0C">
              <w:rPr>
                <w:rFonts w:ascii="Times New Roman" w:hAnsi="Times New Roman" w:cs="Times New Roman"/>
                <w:sz w:val="24"/>
                <w:szCs w:val="24"/>
              </w:rPr>
              <w:t xml:space="preserve">Серия и номер паспорта (кем и когда выдан): </w:t>
            </w:r>
            <w:r w:rsidR="00F1355C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  <w:r w:rsidR="00953DE1" w:rsidRPr="0095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55C">
              <w:rPr>
                <w:rFonts w:ascii="Times New Roman" w:hAnsi="Times New Roman" w:cs="Times New Roman"/>
                <w:sz w:val="24"/>
                <w:szCs w:val="24"/>
              </w:rPr>
              <w:t>124124</w:t>
            </w:r>
            <w:r w:rsidR="00953DE1" w:rsidRPr="0095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55C">
              <w:rPr>
                <w:rFonts w:ascii="Times New Roman" w:hAnsi="Times New Roman" w:cs="Times New Roman"/>
                <w:sz w:val="24"/>
                <w:szCs w:val="24"/>
              </w:rPr>
              <w:t>ТП ОУФМС 2</w:t>
            </w:r>
            <w:r w:rsidRPr="00311C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оянная регистрация: </w:t>
            </w:r>
            <w:r w:rsidR="00F1355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0B0FD4" w:rsidRPr="00311C0C" w:rsidRDefault="000B0FD4" w:rsidP="000B0FD4">
            <w:pPr>
              <w:spacing w:after="200" w:line="276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D4" w:rsidRPr="00311C0C" w:rsidRDefault="000B0FD4" w:rsidP="000B0FD4">
            <w:pPr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D4" w:rsidRPr="00311C0C" w:rsidRDefault="000B0FD4" w:rsidP="000B0FD4">
            <w:pPr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BA" w:rsidRPr="00953DE1" w:rsidRDefault="000B0FD4" w:rsidP="000B0FD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311C0C">
              <w:rPr>
                <w:rFonts w:ascii="Times New Roman" w:hAnsi="Times New Roman" w:cs="Times New Roman"/>
                <w:sz w:val="24"/>
                <w:szCs w:val="24"/>
              </w:rPr>
              <w:t>_______________________/</w:t>
            </w:r>
            <w:r w:rsidR="00F1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жан А.А.</w:t>
            </w:r>
          </w:p>
          <w:p w:rsidR="002E43BA" w:rsidRPr="00311C0C" w:rsidRDefault="002E43BA" w:rsidP="00A40F3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  <w:p w:rsidR="002E43BA" w:rsidRPr="00311C0C" w:rsidRDefault="002E43BA" w:rsidP="00A40F3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11C0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</w:t>
            </w:r>
            <w:r w:rsidRPr="00311C0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4AA0" w:rsidRPr="004F4AA0" w:rsidRDefault="004F4AA0" w:rsidP="004F4AA0">
      <w:pPr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УЗ</w:t>
      </w:r>
      <w:r w:rsidRPr="004F4AA0">
        <w:rPr>
          <w:rFonts w:ascii="Times New Roman" w:hAnsi="Times New Roman"/>
          <w:b/>
          <w:sz w:val="24"/>
          <w:szCs w:val="24"/>
        </w:rPr>
        <w:t>:</w:t>
      </w:r>
    </w:p>
    <w:p w:rsidR="004F4AA0" w:rsidRPr="007A4393" w:rsidRDefault="002E43BA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</w:t>
      </w:r>
    </w:p>
    <w:p w:rsidR="002E43BA" w:rsidRPr="007A4393" w:rsidRDefault="002E43BA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>учреждение высшего образования</w:t>
      </w:r>
    </w:p>
    <w:p w:rsidR="007A4393" w:rsidRPr="007A4393" w:rsidRDefault="007A4393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>«Московский авиационный институт</w:t>
      </w:r>
    </w:p>
    <w:p w:rsidR="007A4393" w:rsidRPr="007A4393" w:rsidRDefault="007A4393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 xml:space="preserve"> (национальный исследовательский университет)»</w:t>
      </w:r>
    </w:p>
    <w:p w:rsidR="004F4AA0" w:rsidRPr="004F4AA0" w:rsidRDefault="004F4AA0" w:rsidP="007A4393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____________________________________________________________________________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Инд. адрес организации</w:t>
      </w:r>
      <w:r w:rsidR="007A4393">
        <w:rPr>
          <w:rFonts w:ascii="Times New Roman" w:hAnsi="Times New Roman"/>
          <w:bCs/>
          <w:sz w:val="24"/>
          <w:szCs w:val="24"/>
        </w:rPr>
        <w:t xml:space="preserve"> 125993, г. Москва, Волоколамское шоссе, д.4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ИНН</w:t>
      </w:r>
      <w:r w:rsidRPr="004F4AA0">
        <w:rPr>
          <w:rFonts w:ascii="Times New Roman" w:hAnsi="Times New Roman"/>
          <w:bCs/>
          <w:sz w:val="24"/>
          <w:szCs w:val="24"/>
        </w:rPr>
        <w:tab/>
      </w:r>
      <w:r w:rsidR="007A4393">
        <w:rPr>
          <w:rFonts w:ascii="Times New Roman" w:hAnsi="Times New Roman"/>
          <w:bCs/>
          <w:sz w:val="24"/>
          <w:szCs w:val="24"/>
        </w:rPr>
        <w:t>7712038455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КПП</w:t>
      </w:r>
      <w:r w:rsidRPr="004F4AA0">
        <w:rPr>
          <w:rFonts w:ascii="Times New Roman" w:hAnsi="Times New Roman"/>
          <w:bCs/>
          <w:sz w:val="24"/>
          <w:szCs w:val="24"/>
        </w:rPr>
        <w:tab/>
      </w:r>
      <w:r w:rsidR="007A4393">
        <w:rPr>
          <w:rFonts w:ascii="Times New Roman" w:hAnsi="Times New Roman"/>
          <w:bCs/>
          <w:sz w:val="24"/>
          <w:szCs w:val="24"/>
        </w:rPr>
        <w:t>774301001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Каз/сч.</w:t>
      </w:r>
      <w:r w:rsidRPr="004F4AA0">
        <w:rPr>
          <w:rFonts w:ascii="Times New Roman" w:hAnsi="Times New Roman"/>
          <w:bCs/>
          <w:sz w:val="24"/>
          <w:szCs w:val="24"/>
        </w:rPr>
        <w:tab/>
      </w:r>
      <w:r w:rsidR="007A4393">
        <w:rPr>
          <w:rFonts w:ascii="Times New Roman" w:hAnsi="Times New Roman"/>
          <w:bCs/>
          <w:sz w:val="24"/>
          <w:szCs w:val="24"/>
        </w:rPr>
        <w:t>03214643000000017300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 xml:space="preserve">ГУ БАНКА РОССИИ ПО ЦФО//УФК ПО Г. МОСКВЕ 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 xml:space="preserve">БИК </w:t>
      </w:r>
      <w:r w:rsidR="007A4393">
        <w:rPr>
          <w:rFonts w:ascii="Times New Roman" w:hAnsi="Times New Roman"/>
          <w:bCs/>
          <w:sz w:val="24"/>
          <w:szCs w:val="24"/>
        </w:rPr>
        <w:t>004525988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ОГРН</w:t>
      </w:r>
      <w:r w:rsidRPr="004F4AA0">
        <w:rPr>
          <w:sz w:val="24"/>
          <w:szCs w:val="24"/>
        </w:rPr>
        <w:t xml:space="preserve"> </w:t>
      </w:r>
      <w:r w:rsidR="007A4393">
        <w:rPr>
          <w:sz w:val="24"/>
          <w:szCs w:val="24"/>
        </w:rPr>
        <w:t>1037739180820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 xml:space="preserve">ОКТМО </w:t>
      </w:r>
      <w:r w:rsidR="007A4393">
        <w:rPr>
          <w:rFonts w:ascii="Times New Roman" w:hAnsi="Times New Roman"/>
          <w:bCs/>
          <w:sz w:val="24"/>
          <w:szCs w:val="24"/>
        </w:rPr>
        <w:t>45345000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4F4AA0" w:rsidRPr="004F4AA0" w:rsidRDefault="004F4AA0" w:rsidP="004F4AA0">
      <w:pPr>
        <w:widowControl w:val="0"/>
        <w:tabs>
          <w:tab w:val="left" w:pos="458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7A4393" w:rsidRDefault="004F4AA0" w:rsidP="007A4393">
      <w:pPr>
        <w:widowControl w:val="0"/>
        <w:tabs>
          <w:tab w:val="left" w:pos="458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  <w:r w:rsidRPr="004F4AA0">
        <w:rPr>
          <w:rFonts w:ascii="Times New Roman" w:hAnsi="Times New Roman"/>
          <w:sz w:val="24"/>
          <w:szCs w:val="24"/>
        </w:rPr>
        <w:t>________________________/</w:t>
      </w:r>
      <w:r w:rsidR="007A4393">
        <w:rPr>
          <w:rFonts w:ascii="Times New Roman" w:hAnsi="Times New Roman"/>
          <w:sz w:val="24"/>
          <w:szCs w:val="24"/>
        </w:rPr>
        <w:t>Д.А. Козорез/</w:t>
      </w:r>
      <w:r w:rsidRPr="004F4AA0">
        <w:rPr>
          <w:sz w:val="24"/>
          <w:szCs w:val="24"/>
        </w:rPr>
        <w:t xml:space="preserve"> </w:t>
      </w:r>
      <w:r w:rsidRPr="004F4AA0">
        <w:rPr>
          <w:rFonts w:ascii="Times New Roman" w:hAnsi="Times New Roman"/>
          <w:sz w:val="24"/>
          <w:szCs w:val="24"/>
        </w:rPr>
        <w:t xml:space="preserve">             </w:t>
      </w:r>
    </w:p>
    <w:p w:rsidR="004F4AA0" w:rsidRPr="004F4AA0" w:rsidRDefault="004F4AA0" w:rsidP="007A4393">
      <w:pPr>
        <w:widowControl w:val="0"/>
        <w:tabs>
          <w:tab w:val="left" w:pos="458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  <w:vertAlign w:val="superscript"/>
        </w:rPr>
      </w:pPr>
      <w:r w:rsidRPr="004F4AA0">
        <w:rPr>
          <w:rFonts w:ascii="Times New Roman" w:hAnsi="Times New Roman"/>
          <w:sz w:val="24"/>
          <w:szCs w:val="24"/>
          <w:vertAlign w:val="superscript"/>
        </w:rPr>
        <w:t xml:space="preserve">                  подпись </w:t>
      </w:r>
    </w:p>
    <w:p w:rsidR="00822091" w:rsidRDefault="004F4AA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F4AA0">
        <w:rPr>
          <w:rFonts w:ascii="Times New Roman" w:hAnsi="Times New Roman"/>
          <w:sz w:val="24"/>
          <w:szCs w:val="24"/>
        </w:rPr>
        <w:t xml:space="preserve">                     МП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но: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целевого обучения, практик и трудоустройства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Кобзев Д.С.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управление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B0FD4" w:rsidRDefault="000B0FD4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в. кафедрой ТИЭ</w:t>
      </w:r>
    </w:p>
    <w:p w:rsidR="000B0FD4" w:rsidRDefault="000B0FD4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B0FD4" w:rsidRPr="00106480" w:rsidRDefault="000B0FD4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Бахвалов Ю.О.</w:t>
      </w:r>
    </w:p>
    <w:sectPr w:rsidR="000B0FD4" w:rsidRPr="00106480" w:rsidSect="00F4608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0" w:h="16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E2D" w:rsidRDefault="00775E2D" w:rsidP="007B4500">
      <w:pPr>
        <w:spacing w:after="0" w:line="240" w:lineRule="auto"/>
      </w:pPr>
      <w:r>
        <w:separator/>
      </w:r>
    </w:p>
  </w:endnote>
  <w:endnote w:type="continuationSeparator" w:id="0">
    <w:p w:rsidR="00775E2D" w:rsidRDefault="00775E2D" w:rsidP="007B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184495"/>
      <w:docPartObj>
        <w:docPartGallery w:val="Page Numbers (Bottom of Page)"/>
        <w:docPartUnique/>
      </w:docPartObj>
    </w:sdtPr>
    <w:sdtEndPr/>
    <w:sdtContent>
      <w:p w:rsidR="009A4DFE" w:rsidRDefault="009A4DFE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55C">
          <w:rPr>
            <w:noProof/>
          </w:rPr>
          <w:t>2</w:t>
        </w:r>
        <w:r>
          <w:fldChar w:fldCharType="end"/>
        </w:r>
      </w:p>
    </w:sdtContent>
  </w:sdt>
  <w:p w:rsidR="009A4DFE" w:rsidRDefault="009A4DFE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E2D" w:rsidRDefault="00775E2D" w:rsidP="007B4500">
      <w:pPr>
        <w:spacing w:after="0" w:line="240" w:lineRule="auto"/>
      </w:pPr>
      <w:r>
        <w:separator/>
      </w:r>
    </w:p>
  </w:footnote>
  <w:footnote w:type="continuationSeparator" w:id="0">
    <w:p w:rsidR="00775E2D" w:rsidRDefault="00775E2D" w:rsidP="007B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7F"/>
    <w:multiLevelType w:val="hybridMultilevel"/>
    <w:tmpl w:val="DC10DA50"/>
    <w:lvl w:ilvl="0" w:tplc="CAFA64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25D8"/>
    <w:multiLevelType w:val="multilevel"/>
    <w:tmpl w:val="FB4E9F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4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1440"/>
      </w:pPr>
      <w:rPr>
        <w:rFonts w:cs="Times New Roman" w:hint="default"/>
      </w:rPr>
    </w:lvl>
  </w:abstractNum>
  <w:abstractNum w:abstractNumId="2" w15:restartNumberingAfterBreak="0">
    <w:nsid w:val="200506AF"/>
    <w:multiLevelType w:val="multilevel"/>
    <w:tmpl w:val="6430F2FA"/>
    <w:lvl w:ilvl="0">
      <w:start w:val="24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5"/>
      <w:numFmt w:val="decimalZero"/>
      <w:lvlText w:val="%1.%2."/>
      <w:lvlJc w:val="left"/>
      <w:pPr>
        <w:ind w:left="1048" w:hanging="765"/>
      </w:pPr>
      <w:rPr>
        <w:rFonts w:cs="Times New Roman" w:hint="default"/>
      </w:rPr>
    </w:lvl>
    <w:lvl w:ilvl="2">
      <w:start w:val="7"/>
      <w:numFmt w:val="decimalZero"/>
      <w:lvlText w:val="%1.%2.%3."/>
      <w:lvlJc w:val="left"/>
      <w:pPr>
        <w:ind w:left="1331" w:hanging="765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1614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3" w15:restartNumberingAfterBreak="0">
    <w:nsid w:val="247E39E6"/>
    <w:multiLevelType w:val="multilevel"/>
    <w:tmpl w:val="DF6A9F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266E1079"/>
    <w:multiLevelType w:val="hybridMultilevel"/>
    <w:tmpl w:val="544437CA"/>
    <w:lvl w:ilvl="0" w:tplc="0419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2F7E442B"/>
    <w:multiLevelType w:val="multilevel"/>
    <w:tmpl w:val="63647166"/>
    <w:lvl w:ilvl="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99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5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1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70" w:hanging="1440"/>
      </w:pPr>
      <w:rPr>
        <w:rFonts w:cs="Times New Roman" w:hint="default"/>
      </w:rPr>
    </w:lvl>
  </w:abstractNum>
  <w:abstractNum w:abstractNumId="6" w15:restartNumberingAfterBreak="0">
    <w:nsid w:val="3228613B"/>
    <w:multiLevelType w:val="hybridMultilevel"/>
    <w:tmpl w:val="A4C22868"/>
    <w:lvl w:ilvl="0" w:tplc="0419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" w15:restartNumberingAfterBreak="0">
    <w:nsid w:val="3380661C"/>
    <w:multiLevelType w:val="multilevel"/>
    <w:tmpl w:val="0C4E4EF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8" w15:restartNumberingAfterBreak="0">
    <w:nsid w:val="3FD5173A"/>
    <w:multiLevelType w:val="hybridMultilevel"/>
    <w:tmpl w:val="E2A6B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51044B"/>
    <w:multiLevelType w:val="hybridMultilevel"/>
    <w:tmpl w:val="C16C00A0"/>
    <w:lvl w:ilvl="0" w:tplc="DFCE84F8">
      <w:start w:val="1"/>
      <w:numFmt w:val="decimal"/>
      <w:lvlText w:val="%1."/>
      <w:lvlJc w:val="left"/>
      <w:pPr>
        <w:ind w:left="1579" w:hanging="870"/>
      </w:pPr>
      <w:rPr>
        <w:rFonts w:cs="Times New Roman" w:hint="default"/>
      </w:rPr>
    </w:lvl>
    <w:lvl w:ilvl="1" w:tplc="5940639C">
      <w:start w:val="1"/>
      <w:numFmt w:val="decimal"/>
      <w:lvlText w:val="%2."/>
      <w:lvlJc w:val="left"/>
      <w:pPr>
        <w:ind w:left="2130" w:hanging="105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9A7F67"/>
    <w:multiLevelType w:val="hybridMultilevel"/>
    <w:tmpl w:val="EAAEB204"/>
    <w:lvl w:ilvl="0" w:tplc="04660E32">
      <w:start w:val="6"/>
      <w:numFmt w:val="decimal"/>
      <w:lvlText w:val="%1."/>
      <w:lvlJc w:val="left"/>
      <w:pPr>
        <w:ind w:left="3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abstractNum w:abstractNumId="11" w15:restartNumberingAfterBreak="0">
    <w:nsid w:val="58197DA9"/>
    <w:multiLevelType w:val="multilevel"/>
    <w:tmpl w:val="46849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2" w15:restartNumberingAfterBreak="0">
    <w:nsid w:val="6CE13A62"/>
    <w:multiLevelType w:val="hybridMultilevel"/>
    <w:tmpl w:val="AC942C84"/>
    <w:lvl w:ilvl="0" w:tplc="21EE1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16C05"/>
    <w:multiLevelType w:val="hybridMultilevel"/>
    <w:tmpl w:val="595A4162"/>
    <w:lvl w:ilvl="0" w:tplc="D00289A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abstractNum w:abstractNumId="14" w15:restartNumberingAfterBreak="0">
    <w:nsid w:val="7DF035E8"/>
    <w:multiLevelType w:val="hybridMultilevel"/>
    <w:tmpl w:val="595A4162"/>
    <w:lvl w:ilvl="0" w:tplc="D00289A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6"/>
  </w:num>
  <w:num w:numId="14">
    <w:abstractNumId w:val="0"/>
  </w:num>
  <w:num w:numId="15">
    <w:abstractNumId w:val="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32"/>
    <w:rsid w:val="0001038B"/>
    <w:rsid w:val="00010FDF"/>
    <w:rsid w:val="00026261"/>
    <w:rsid w:val="00026657"/>
    <w:rsid w:val="0003568F"/>
    <w:rsid w:val="00040034"/>
    <w:rsid w:val="00042602"/>
    <w:rsid w:val="00046909"/>
    <w:rsid w:val="00050003"/>
    <w:rsid w:val="00070924"/>
    <w:rsid w:val="0008168A"/>
    <w:rsid w:val="00093BA5"/>
    <w:rsid w:val="000973A3"/>
    <w:rsid w:val="00097A6D"/>
    <w:rsid w:val="000A56F7"/>
    <w:rsid w:val="000B0FD4"/>
    <w:rsid w:val="000B362E"/>
    <w:rsid w:val="000B510D"/>
    <w:rsid w:val="000C265D"/>
    <w:rsid w:val="000C6660"/>
    <w:rsid w:val="000D181E"/>
    <w:rsid w:val="000D4258"/>
    <w:rsid w:val="000D632D"/>
    <w:rsid w:val="000E11ED"/>
    <w:rsid w:val="000E5AE3"/>
    <w:rsid w:val="000F3000"/>
    <w:rsid w:val="000F3EB4"/>
    <w:rsid w:val="000F6298"/>
    <w:rsid w:val="000F69B9"/>
    <w:rsid w:val="00100D70"/>
    <w:rsid w:val="0010397D"/>
    <w:rsid w:val="00106480"/>
    <w:rsid w:val="00110D2A"/>
    <w:rsid w:val="001258E9"/>
    <w:rsid w:val="00135743"/>
    <w:rsid w:val="00150241"/>
    <w:rsid w:val="00152BE4"/>
    <w:rsid w:val="00160D05"/>
    <w:rsid w:val="00173445"/>
    <w:rsid w:val="00175953"/>
    <w:rsid w:val="001811D4"/>
    <w:rsid w:val="001859DC"/>
    <w:rsid w:val="00186B0E"/>
    <w:rsid w:val="00192DF3"/>
    <w:rsid w:val="0019433C"/>
    <w:rsid w:val="00196421"/>
    <w:rsid w:val="001A586F"/>
    <w:rsid w:val="001A690E"/>
    <w:rsid w:val="001A7694"/>
    <w:rsid w:val="001B06A1"/>
    <w:rsid w:val="001B4A27"/>
    <w:rsid w:val="001B7F0A"/>
    <w:rsid w:val="001D7393"/>
    <w:rsid w:val="001D73E9"/>
    <w:rsid w:val="001E39CA"/>
    <w:rsid w:val="001E56AD"/>
    <w:rsid w:val="001F263E"/>
    <w:rsid w:val="001F67BD"/>
    <w:rsid w:val="002028AB"/>
    <w:rsid w:val="0020720C"/>
    <w:rsid w:val="00212406"/>
    <w:rsid w:val="0021259B"/>
    <w:rsid w:val="00223C2C"/>
    <w:rsid w:val="002242CE"/>
    <w:rsid w:val="00225AE5"/>
    <w:rsid w:val="0024159D"/>
    <w:rsid w:val="0024785F"/>
    <w:rsid w:val="00254F5E"/>
    <w:rsid w:val="00261A9B"/>
    <w:rsid w:val="00266B10"/>
    <w:rsid w:val="00271C18"/>
    <w:rsid w:val="00277C65"/>
    <w:rsid w:val="00291E80"/>
    <w:rsid w:val="00296A49"/>
    <w:rsid w:val="002A2389"/>
    <w:rsid w:val="002A4938"/>
    <w:rsid w:val="002C29C6"/>
    <w:rsid w:val="002D20EF"/>
    <w:rsid w:val="002E43BA"/>
    <w:rsid w:val="002E52CA"/>
    <w:rsid w:val="002F2A74"/>
    <w:rsid w:val="002F31CF"/>
    <w:rsid w:val="0030684D"/>
    <w:rsid w:val="00311B1B"/>
    <w:rsid w:val="00311C0C"/>
    <w:rsid w:val="0031464C"/>
    <w:rsid w:val="00315596"/>
    <w:rsid w:val="003159A7"/>
    <w:rsid w:val="00316158"/>
    <w:rsid w:val="003329B5"/>
    <w:rsid w:val="0033696B"/>
    <w:rsid w:val="00344473"/>
    <w:rsid w:val="003526E1"/>
    <w:rsid w:val="00360DE5"/>
    <w:rsid w:val="0036356A"/>
    <w:rsid w:val="00364B7C"/>
    <w:rsid w:val="00377234"/>
    <w:rsid w:val="00380697"/>
    <w:rsid w:val="003811A0"/>
    <w:rsid w:val="00382DB6"/>
    <w:rsid w:val="00383016"/>
    <w:rsid w:val="00383A2D"/>
    <w:rsid w:val="0039198E"/>
    <w:rsid w:val="003929BE"/>
    <w:rsid w:val="003964B7"/>
    <w:rsid w:val="003A41D7"/>
    <w:rsid w:val="003A4DEC"/>
    <w:rsid w:val="003A64DD"/>
    <w:rsid w:val="003B69C0"/>
    <w:rsid w:val="003B7DC7"/>
    <w:rsid w:val="003C4C48"/>
    <w:rsid w:val="003C6CC6"/>
    <w:rsid w:val="003E50BB"/>
    <w:rsid w:val="003F680D"/>
    <w:rsid w:val="00401088"/>
    <w:rsid w:val="0040390C"/>
    <w:rsid w:val="00406365"/>
    <w:rsid w:val="00412647"/>
    <w:rsid w:val="00414E46"/>
    <w:rsid w:val="00420AE4"/>
    <w:rsid w:val="00421484"/>
    <w:rsid w:val="00422CF7"/>
    <w:rsid w:val="00422FE0"/>
    <w:rsid w:val="00426E3E"/>
    <w:rsid w:val="00426EAE"/>
    <w:rsid w:val="00433FEF"/>
    <w:rsid w:val="0043480D"/>
    <w:rsid w:val="00443449"/>
    <w:rsid w:val="00444C48"/>
    <w:rsid w:val="00445889"/>
    <w:rsid w:val="0044615C"/>
    <w:rsid w:val="00457D97"/>
    <w:rsid w:val="00463264"/>
    <w:rsid w:val="004705B7"/>
    <w:rsid w:val="004714A9"/>
    <w:rsid w:val="00476E3D"/>
    <w:rsid w:val="00492E89"/>
    <w:rsid w:val="00496BAF"/>
    <w:rsid w:val="004A0215"/>
    <w:rsid w:val="004A5CCF"/>
    <w:rsid w:val="004C15CF"/>
    <w:rsid w:val="004C355C"/>
    <w:rsid w:val="004D0E9E"/>
    <w:rsid w:val="004D2101"/>
    <w:rsid w:val="004D2BDB"/>
    <w:rsid w:val="004D5F54"/>
    <w:rsid w:val="004E208C"/>
    <w:rsid w:val="004F0F8D"/>
    <w:rsid w:val="004F41B8"/>
    <w:rsid w:val="004F4AA0"/>
    <w:rsid w:val="004F795E"/>
    <w:rsid w:val="0050045A"/>
    <w:rsid w:val="00516017"/>
    <w:rsid w:val="00520B67"/>
    <w:rsid w:val="00534B93"/>
    <w:rsid w:val="005555DC"/>
    <w:rsid w:val="00556728"/>
    <w:rsid w:val="00560208"/>
    <w:rsid w:val="0057295B"/>
    <w:rsid w:val="00575FD3"/>
    <w:rsid w:val="005852F2"/>
    <w:rsid w:val="005863E4"/>
    <w:rsid w:val="00596876"/>
    <w:rsid w:val="0059753F"/>
    <w:rsid w:val="005B068C"/>
    <w:rsid w:val="005B36CA"/>
    <w:rsid w:val="005B5B1C"/>
    <w:rsid w:val="005C1DBA"/>
    <w:rsid w:val="005D3423"/>
    <w:rsid w:val="005F309A"/>
    <w:rsid w:val="00606CC8"/>
    <w:rsid w:val="00610D68"/>
    <w:rsid w:val="00613A7C"/>
    <w:rsid w:val="00614BD0"/>
    <w:rsid w:val="006173B2"/>
    <w:rsid w:val="00623ED8"/>
    <w:rsid w:val="00632F95"/>
    <w:rsid w:val="006408E0"/>
    <w:rsid w:val="006502F2"/>
    <w:rsid w:val="00651D7E"/>
    <w:rsid w:val="006604BF"/>
    <w:rsid w:val="00664E34"/>
    <w:rsid w:val="0066580D"/>
    <w:rsid w:val="00665980"/>
    <w:rsid w:val="00671596"/>
    <w:rsid w:val="00671D3D"/>
    <w:rsid w:val="00695B4B"/>
    <w:rsid w:val="006A5B6F"/>
    <w:rsid w:val="006B03BB"/>
    <w:rsid w:val="006B6AE9"/>
    <w:rsid w:val="006D3338"/>
    <w:rsid w:val="006E1376"/>
    <w:rsid w:val="006E1A8D"/>
    <w:rsid w:val="006F0DD7"/>
    <w:rsid w:val="006F4A99"/>
    <w:rsid w:val="006F6312"/>
    <w:rsid w:val="006F7585"/>
    <w:rsid w:val="00700DF6"/>
    <w:rsid w:val="007012D0"/>
    <w:rsid w:val="00701A0D"/>
    <w:rsid w:val="0070228B"/>
    <w:rsid w:val="00712C6F"/>
    <w:rsid w:val="00721239"/>
    <w:rsid w:val="00722469"/>
    <w:rsid w:val="00724BBE"/>
    <w:rsid w:val="00731AEA"/>
    <w:rsid w:val="00740739"/>
    <w:rsid w:val="00740A34"/>
    <w:rsid w:val="00747755"/>
    <w:rsid w:val="0075008C"/>
    <w:rsid w:val="0075310C"/>
    <w:rsid w:val="007642C5"/>
    <w:rsid w:val="00765EF0"/>
    <w:rsid w:val="0076664E"/>
    <w:rsid w:val="00766D1C"/>
    <w:rsid w:val="00775E2D"/>
    <w:rsid w:val="007848C0"/>
    <w:rsid w:val="00786821"/>
    <w:rsid w:val="00795587"/>
    <w:rsid w:val="007A3C7D"/>
    <w:rsid w:val="007A4393"/>
    <w:rsid w:val="007A46A2"/>
    <w:rsid w:val="007B4500"/>
    <w:rsid w:val="007C0C6D"/>
    <w:rsid w:val="007C4C1D"/>
    <w:rsid w:val="007D2E7F"/>
    <w:rsid w:val="007D2FD6"/>
    <w:rsid w:val="007E67A5"/>
    <w:rsid w:val="007F77ED"/>
    <w:rsid w:val="00802329"/>
    <w:rsid w:val="00804ACA"/>
    <w:rsid w:val="008068FC"/>
    <w:rsid w:val="00822091"/>
    <w:rsid w:val="008346CC"/>
    <w:rsid w:val="00834FA2"/>
    <w:rsid w:val="00837E0F"/>
    <w:rsid w:val="00843D25"/>
    <w:rsid w:val="00851B59"/>
    <w:rsid w:val="008536CF"/>
    <w:rsid w:val="00854145"/>
    <w:rsid w:val="00863356"/>
    <w:rsid w:val="00873E79"/>
    <w:rsid w:val="00874C3A"/>
    <w:rsid w:val="008936BC"/>
    <w:rsid w:val="008A18CA"/>
    <w:rsid w:val="008B0C20"/>
    <w:rsid w:val="008B5110"/>
    <w:rsid w:val="008C7163"/>
    <w:rsid w:val="008D74EC"/>
    <w:rsid w:val="008D7995"/>
    <w:rsid w:val="008E0F63"/>
    <w:rsid w:val="008E229E"/>
    <w:rsid w:val="008E5F8C"/>
    <w:rsid w:val="008E6A08"/>
    <w:rsid w:val="008F1B41"/>
    <w:rsid w:val="008F2958"/>
    <w:rsid w:val="008F542B"/>
    <w:rsid w:val="009079A6"/>
    <w:rsid w:val="00914DB4"/>
    <w:rsid w:val="00923B4D"/>
    <w:rsid w:val="0093097E"/>
    <w:rsid w:val="00931A05"/>
    <w:rsid w:val="0094150F"/>
    <w:rsid w:val="00941F92"/>
    <w:rsid w:val="0094391C"/>
    <w:rsid w:val="00951512"/>
    <w:rsid w:val="0095285D"/>
    <w:rsid w:val="00953DE1"/>
    <w:rsid w:val="009661F3"/>
    <w:rsid w:val="00967535"/>
    <w:rsid w:val="00981CD7"/>
    <w:rsid w:val="00982B44"/>
    <w:rsid w:val="00984CFA"/>
    <w:rsid w:val="00994F28"/>
    <w:rsid w:val="009A1244"/>
    <w:rsid w:val="009A35E0"/>
    <w:rsid w:val="009A4DFE"/>
    <w:rsid w:val="009D0611"/>
    <w:rsid w:val="009E2C88"/>
    <w:rsid w:val="009E30A9"/>
    <w:rsid w:val="009E4894"/>
    <w:rsid w:val="009E5D61"/>
    <w:rsid w:val="009F647E"/>
    <w:rsid w:val="00A01846"/>
    <w:rsid w:val="00A13312"/>
    <w:rsid w:val="00A154F3"/>
    <w:rsid w:val="00A17869"/>
    <w:rsid w:val="00A22CB2"/>
    <w:rsid w:val="00A24D50"/>
    <w:rsid w:val="00A25D53"/>
    <w:rsid w:val="00A40DCB"/>
    <w:rsid w:val="00A40F34"/>
    <w:rsid w:val="00A43246"/>
    <w:rsid w:val="00A436B0"/>
    <w:rsid w:val="00A45BC8"/>
    <w:rsid w:val="00A4739C"/>
    <w:rsid w:val="00A478F1"/>
    <w:rsid w:val="00A71AC2"/>
    <w:rsid w:val="00A825FB"/>
    <w:rsid w:val="00A828E5"/>
    <w:rsid w:val="00A83D71"/>
    <w:rsid w:val="00AA1847"/>
    <w:rsid w:val="00AA2000"/>
    <w:rsid w:val="00AB15A5"/>
    <w:rsid w:val="00AB61B8"/>
    <w:rsid w:val="00AB777B"/>
    <w:rsid w:val="00AC0E3F"/>
    <w:rsid w:val="00AC59FB"/>
    <w:rsid w:val="00AD11E2"/>
    <w:rsid w:val="00AD18FE"/>
    <w:rsid w:val="00AD3077"/>
    <w:rsid w:val="00AD73BF"/>
    <w:rsid w:val="00AE41A0"/>
    <w:rsid w:val="00AE4B47"/>
    <w:rsid w:val="00AF4E35"/>
    <w:rsid w:val="00AF7BA6"/>
    <w:rsid w:val="00B05FA1"/>
    <w:rsid w:val="00B06153"/>
    <w:rsid w:val="00B10A73"/>
    <w:rsid w:val="00B133B2"/>
    <w:rsid w:val="00B2257F"/>
    <w:rsid w:val="00B22D55"/>
    <w:rsid w:val="00B35D2D"/>
    <w:rsid w:val="00B36B2A"/>
    <w:rsid w:val="00B4512D"/>
    <w:rsid w:val="00B576DA"/>
    <w:rsid w:val="00B6200C"/>
    <w:rsid w:val="00B64E6D"/>
    <w:rsid w:val="00B70B7D"/>
    <w:rsid w:val="00B8092C"/>
    <w:rsid w:val="00B91355"/>
    <w:rsid w:val="00B96C8E"/>
    <w:rsid w:val="00BA285A"/>
    <w:rsid w:val="00BC1604"/>
    <w:rsid w:val="00BC2572"/>
    <w:rsid w:val="00BD1A8E"/>
    <w:rsid w:val="00BE76D4"/>
    <w:rsid w:val="00C07DA6"/>
    <w:rsid w:val="00C14D28"/>
    <w:rsid w:val="00C1539F"/>
    <w:rsid w:val="00C3739B"/>
    <w:rsid w:val="00C4751C"/>
    <w:rsid w:val="00C52208"/>
    <w:rsid w:val="00C53C78"/>
    <w:rsid w:val="00C54522"/>
    <w:rsid w:val="00C54FB8"/>
    <w:rsid w:val="00C610ED"/>
    <w:rsid w:val="00C702DF"/>
    <w:rsid w:val="00C90903"/>
    <w:rsid w:val="00CA33DF"/>
    <w:rsid w:val="00CA4787"/>
    <w:rsid w:val="00CC2FF7"/>
    <w:rsid w:val="00CC32FD"/>
    <w:rsid w:val="00CC3706"/>
    <w:rsid w:val="00CC5D24"/>
    <w:rsid w:val="00CD0826"/>
    <w:rsid w:val="00CD239C"/>
    <w:rsid w:val="00CD7A4D"/>
    <w:rsid w:val="00CE2BF4"/>
    <w:rsid w:val="00CE602E"/>
    <w:rsid w:val="00CF32CC"/>
    <w:rsid w:val="00D059BD"/>
    <w:rsid w:val="00D06241"/>
    <w:rsid w:val="00D11A74"/>
    <w:rsid w:val="00D216F2"/>
    <w:rsid w:val="00D233E2"/>
    <w:rsid w:val="00D256E9"/>
    <w:rsid w:val="00D2690F"/>
    <w:rsid w:val="00D30732"/>
    <w:rsid w:val="00D31F19"/>
    <w:rsid w:val="00D32BD2"/>
    <w:rsid w:val="00D32DF4"/>
    <w:rsid w:val="00D34607"/>
    <w:rsid w:val="00D41FC8"/>
    <w:rsid w:val="00D46116"/>
    <w:rsid w:val="00D73103"/>
    <w:rsid w:val="00D75BB2"/>
    <w:rsid w:val="00D7761C"/>
    <w:rsid w:val="00D81042"/>
    <w:rsid w:val="00D84530"/>
    <w:rsid w:val="00D86508"/>
    <w:rsid w:val="00D95DC0"/>
    <w:rsid w:val="00DA2AA5"/>
    <w:rsid w:val="00DA50BA"/>
    <w:rsid w:val="00DB18FC"/>
    <w:rsid w:val="00DB45CA"/>
    <w:rsid w:val="00DB6F43"/>
    <w:rsid w:val="00DB74F5"/>
    <w:rsid w:val="00DC5562"/>
    <w:rsid w:val="00DC7921"/>
    <w:rsid w:val="00DE37C8"/>
    <w:rsid w:val="00DF01A6"/>
    <w:rsid w:val="00E145B8"/>
    <w:rsid w:val="00E23235"/>
    <w:rsid w:val="00E2543B"/>
    <w:rsid w:val="00E339D5"/>
    <w:rsid w:val="00E33C83"/>
    <w:rsid w:val="00E36C7B"/>
    <w:rsid w:val="00E37D7C"/>
    <w:rsid w:val="00E46F70"/>
    <w:rsid w:val="00E526C8"/>
    <w:rsid w:val="00E565AC"/>
    <w:rsid w:val="00E56903"/>
    <w:rsid w:val="00E62D25"/>
    <w:rsid w:val="00E64539"/>
    <w:rsid w:val="00E715F0"/>
    <w:rsid w:val="00E75FBC"/>
    <w:rsid w:val="00E76471"/>
    <w:rsid w:val="00E82AEA"/>
    <w:rsid w:val="00E82EFC"/>
    <w:rsid w:val="00E8773F"/>
    <w:rsid w:val="00E9328D"/>
    <w:rsid w:val="00E9745D"/>
    <w:rsid w:val="00EB60FA"/>
    <w:rsid w:val="00EC1902"/>
    <w:rsid w:val="00EC1C91"/>
    <w:rsid w:val="00EC30CA"/>
    <w:rsid w:val="00EE60C8"/>
    <w:rsid w:val="00EF17B1"/>
    <w:rsid w:val="00EF2EEF"/>
    <w:rsid w:val="00EF5D55"/>
    <w:rsid w:val="00EF72E9"/>
    <w:rsid w:val="00EF793E"/>
    <w:rsid w:val="00F01C90"/>
    <w:rsid w:val="00F04456"/>
    <w:rsid w:val="00F1355C"/>
    <w:rsid w:val="00F1725D"/>
    <w:rsid w:val="00F2395B"/>
    <w:rsid w:val="00F23FD3"/>
    <w:rsid w:val="00F2559B"/>
    <w:rsid w:val="00F46083"/>
    <w:rsid w:val="00F46328"/>
    <w:rsid w:val="00F532A9"/>
    <w:rsid w:val="00F53344"/>
    <w:rsid w:val="00F54721"/>
    <w:rsid w:val="00F6285C"/>
    <w:rsid w:val="00F663CB"/>
    <w:rsid w:val="00F66A55"/>
    <w:rsid w:val="00F67CB9"/>
    <w:rsid w:val="00F71DB8"/>
    <w:rsid w:val="00F748DA"/>
    <w:rsid w:val="00F755DA"/>
    <w:rsid w:val="00F90E9D"/>
    <w:rsid w:val="00F9238A"/>
    <w:rsid w:val="00F97898"/>
    <w:rsid w:val="00FA7647"/>
    <w:rsid w:val="00FB1582"/>
    <w:rsid w:val="00FB258F"/>
    <w:rsid w:val="00FC10E1"/>
    <w:rsid w:val="00FC2508"/>
    <w:rsid w:val="00FE0E78"/>
    <w:rsid w:val="00FE6FE6"/>
    <w:rsid w:val="00FF07C7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50FFB4-A011-45C6-9CD6-39B83FB7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F23FD3"/>
    <w:pPr>
      <w:spacing w:after="0" w:line="240" w:lineRule="auto"/>
      <w:ind w:firstLine="540"/>
      <w:jc w:val="both"/>
    </w:pPr>
    <w:rPr>
      <w:rFonts w:ascii="Times New Roman" w:hAnsi="Times New Roman"/>
      <w:sz w:val="26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23FD3"/>
    <w:rPr>
      <w:rFonts w:ascii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rsid w:val="00496BAF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496BA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496BAF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rsid w:val="00496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locked/>
    <w:rsid w:val="00496BAF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rsid w:val="0049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496BA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22091"/>
    <w:pPr>
      <w:ind w:left="720"/>
      <w:contextualSpacing/>
    </w:pPr>
    <w:rPr>
      <w:lang w:eastAsia="en-US"/>
    </w:rPr>
  </w:style>
  <w:style w:type="character" w:styleId="ae">
    <w:name w:val="Hyperlink"/>
    <w:basedOn w:val="a0"/>
    <w:uiPriority w:val="99"/>
    <w:unhideWhenUsed/>
    <w:rsid w:val="00476E3D"/>
    <w:rPr>
      <w:color w:val="0000FF" w:themeColor="hyperlink"/>
      <w:u w:val="single"/>
    </w:rPr>
  </w:style>
  <w:style w:type="paragraph" w:customStyle="1" w:styleId="ConsPlusNormal">
    <w:name w:val="ConsPlusNormal"/>
    <w:rsid w:val="00930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B45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45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4500"/>
    <w:rPr>
      <w:vertAlign w:val="superscript"/>
    </w:rPr>
  </w:style>
  <w:style w:type="paragraph" w:styleId="af2">
    <w:name w:val="Revision"/>
    <w:hidden/>
    <w:uiPriority w:val="99"/>
    <w:semiHidden/>
    <w:rsid w:val="00AC59FB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A4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9A4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A4DFE"/>
  </w:style>
  <w:style w:type="paragraph" w:styleId="af5">
    <w:name w:val="footer"/>
    <w:basedOn w:val="a"/>
    <w:link w:val="af6"/>
    <w:uiPriority w:val="99"/>
    <w:unhideWhenUsed/>
    <w:rsid w:val="009A4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A4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A4BF3CE92D17689E14023EF92F24D2DB2F2FF6EBF8148DA1C586DA1F612EBFE57EEEE9A61bFH" TargetMode="External"/><Relationship Id="rId13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0A4BF3CE92D17689E14023EF92F24D2DB2F2FF6EBF8148DA1C586DA1F612EBFE57EEEB9D16B16865b1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0A4BF3CE92D17689E14023EF92F24D2DB2F2FF6EBF8148DA1C586DA1F612EBFE57EEEF9D61b2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B0A4BF3CE92D17689E14023EF92F24D2DB2F2FF6EBF8148DA1C586DA1F612EBFE57EEEB9D16B26365b6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A4BF3CE92D17689E14023EF92F24D2DB2F2FF6EBF8148DA1C586DA1F612EBFE57EEEB9D16B26365b7H" TargetMode="External"/><Relationship Id="rId14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9386-7AA4-4E1D-A44A-76AA1D1E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Компания "Сухой"</Company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льева</dc:creator>
  <cp:lastModifiedBy>kozhan.andrej@outlook.com</cp:lastModifiedBy>
  <cp:revision>2</cp:revision>
  <cp:lastPrinted>2022-09-07T12:46:00Z</cp:lastPrinted>
  <dcterms:created xsi:type="dcterms:W3CDTF">2023-04-03T18:04:00Z</dcterms:created>
  <dcterms:modified xsi:type="dcterms:W3CDTF">2023-04-03T18:04:00Z</dcterms:modified>
</cp:coreProperties>
</file>